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DF337" w14:textId="12713465" w:rsidR="00447709" w:rsidRPr="0021771A" w:rsidRDefault="00447709" w:rsidP="00447709">
      <w:pPr>
        <w:pStyle w:val="Title"/>
      </w:pPr>
      <w:r w:rsidRPr="0021771A">
        <w:rPr>
          <w:noProof/>
        </w:rPr>
        <w:drawing>
          <wp:anchor distT="0" distB="0" distL="114300" distR="114300" simplePos="0" relativeHeight="251658240" behindDoc="0" locked="0" layoutInCell="1" allowOverlap="1" wp14:anchorId="78E15A99" wp14:editId="23925A09">
            <wp:simplePos x="0" y="0"/>
            <wp:positionH relativeFrom="column">
              <wp:posOffset>4425315</wp:posOffset>
            </wp:positionH>
            <wp:positionV relativeFrom="paragraph">
              <wp:posOffset>-4445</wp:posOffset>
            </wp:positionV>
            <wp:extent cx="1790700" cy="1343025"/>
            <wp:effectExtent l="0" t="0" r="0" b="0"/>
            <wp:wrapNone/>
            <wp:docPr id="45995187" name="Picture 1" descr="A logo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187" name="Picture 1" descr="A logo with blue and green squar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71A">
        <w:t>Universidade de Brasília – UNB</w:t>
      </w:r>
    </w:p>
    <w:p w14:paraId="6F7CC4C6" w14:textId="00CBFEC2" w:rsidR="00447709" w:rsidRPr="0021771A" w:rsidRDefault="00447709" w:rsidP="00447709">
      <w:pPr>
        <w:pStyle w:val="Subtitle"/>
      </w:pPr>
      <w:r w:rsidRPr="0021771A">
        <w:t>Curso: Engenharia de Redes de Comunicação</w:t>
      </w:r>
      <w:r w:rsidRPr="0021771A">
        <w:br/>
        <w:t>Disciplina:</w:t>
      </w:r>
      <w:r w:rsidR="00A2530D" w:rsidRPr="0021771A">
        <w:t xml:space="preserve"> Laboratório de Sistemas Digitais </w:t>
      </w:r>
      <w:r w:rsidRPr="0021771A">
        <w:br/>
        <w:t>Turma:</w:t>
      </w:r>
      <w:r w:rsidR="00A2530D" w:rsidRPr="0021771A">
        <w:t xml:space="preserve"> 08</w:t>
      </w:r>
    </w:p>
    <w:p w14:paraId="2E5A45D4" w14:textId="77777777" w:rsidR="00447709" w:rsidRPr="0021771A" w:rsidRDefault="00447709" w:rsidP="00447709">
      <w:pPr>
        <w:pStyle w:val="Subtitle"/>
      </w:pPr>
    </w:p>
    <w:p w14:paraId="1F23D0AC" w14:textId="77777777" w:rsidR="00447709" w:rsidRPr="0021771A" w:rsidRDefault="00447709" w:rsidP="00447709">
      <w:pPr>
        <w:pStyle w:val="Subtitle"/>
      </w:pPr>
    </w:p>
    <w:p w14:paraId="43EF3B99" w14:textId="77777777" w:rsidR="00447709" w:rsidRPr="0021771A" w:rsidRDefault="00447709" w:rsidP="00447709">
      <w:pPr>
        <w:pStyle w:val="Subtitle"/>
      </w:pPr>
    </w:p>
    <w:p w14:paraId="3F3BD3BA" w14:textId="77777777" w:rsidR="00447709" w:rsidRPr="0021771A" w:rsidRDefault="00447709" w:rsidP="00447709">
      <w:pPr>
        <w:pStyle w:val="Subtitle"/>
      </w:pPr>
    </w:p>
    <w:p w14:paraId="43BE3B10" w14:textId="77777777" w:rsidR="00447709" w:rsidRPr="0021771A" w:rsidRDefault="00447709" w:rsidP="00447709">
      <w:pPr>
        <w:pStyle w:val="Subtitle"/>
      </w:pPr>
    </w:p>
    <w:p w14:paraId="5C5672EC" w14:textId="77777777" w:rsidR="00447709" w:rsidRPr="0021771A" w:rsidRDefault="00447709" w:rsidP="00447709">
      <w:pPr>
        <w:pStyle w:val="Subtitle"/>
      </w:pPr>
    </w:p>
    <w:p w14:paraId="051C4798" w14:textId="77777777" w:rsidR="00447709" w:rsidRPr="0021771A" w:rsidRDefault="00447709" w:rsidP="00447709">
      <w:pPr>
        <w:pStyle w:val="Subtitle"/>
      </w:pPr>
    </w:p>
    <w:p w14:paraId="088810FF" w14:textId="5C755940" w:rsidR="00447709" w:rsidRPr="0021771A" w:rsidRDefault="00447709" w:rsidP="00447709">
      <w:pPr>
        <w:pStyle w:val="Title"/>
      </w:pPr>
      <w:r w:rsidRPr="0021771A">
        <w:t xml:space="preserve">Relatório da Disciplina </w:t>
      </w:r>
      <w:r w:rsidR="00A2530D" w:rsidRPr="0021771A">
        <w:t xml:space="preserve">Laboratório de Sistemas </w:t>
      </w:r>
      <w:r w:rsidR="00475652" w:rsidRPr="0021771A">
        <w:t>Digitais</w:t>
      </w:r>
      <w:r w:rsidRPr="0021771A">
        <w:br/>
        <w:t xml:space="preserve">Tema: </w:t>
      </w:r>
      <w:r w:rsidR="00475652" w:rsidRPr="0021771A">
        <w:t xml:space="preserve">Experimento </w:t>
      </w:r>
      <w:r w:rsidR="000F13B3">
        <w:t>05 – Operações Aritméticas e Testbenches</w:t>
      </w:r>
    </w:p>
    <w:p w14:paraId="23216E80" w14:textId="77777777" w:rsidR="00447709" w:rsidRPr="0021771A" w:rsidRDefault="00447709" w:rsidP="00447709">
      <w:pPr>
        <w:pStyle w:val="Title"/>
      </w:pPr>
    </w:p>
    <w:p w14:paraId="0A17BBAA" w14:textId="77777777" w:rsidR="00447709" w:rsidRPr="0021771A" w:rsidRDefault="00447709" w:rsidP="00447709">
      <w:pPr>
        <w:pStyle w:val="Title"/>
      </w:pPr>
    </w:p>
    <w:p w14:paraId="18C341F0" w14:textId="77777777" w:rsidR="00447709" w:rsidRPr="0021771A" w:rsidRDefault="00447709" w:rsidP="00447709">
      <w:pPr>
        <w:pStyle w:val="Title"/>
      </w:pPr>
    </w:p>
    <w:p w14:paraId="4E6BFEA2" w14:textId="77777777" w:rsidR="00447709" w:rsidRPr="0021771A" w:rsidRDefault="00447709" w:rsidP="00447709">
      <w:pPr>
        <w:pStyle w:val="Title"/>
      </w:pPr>
    </w:p>
    <w:p w14:paraId="4AFC173B" w14:textId="77777777" w:rsidR="00447709" w:rsidRPr="0021771A" w:rsidRDefault="00447709" w:rsidP="00447709">
      <w:pPr>
        <w:pStyle w:val="Title"/>
      </w:pPr>
    </w:p>
    <w:p w14:paraId="58386FD4" w14:textId="505313AA" w:rsidR="00447709" w:rsidRPr="0021771A" w:rsidRDefault="00447709" w:rsidP="00447709">
      <w:pPr>
        <w:pStyle w:val="Subtitle"/>
      </w:pPr>
      <w:r w:rsidRPr="0021771A">
        <w:t>Aluno:        Pedro Henrique Dias Avelar</w:t>
      </w:r>
      <w:r w:rsidRPr="0021771A">
        <w:br/>
        <w:t>Matrícula:  241037112</w:t>
      </w:r>
      <w:r w:rsidRPr="0021771A">
        <w:br/>
        <w:t xml:space="preserve">Professor:  </w:t>
      </w:r>
      <w:r w:rsidR="00475652" w:rsidRPr="0021771A">
        <w:t>Eduardo Paiva</w:t>
      </w:r>
      <w:r w:rsidRPr="0021771A">
        <w:br/>
      </w:r>
    </w:p>
    <w:p w14:paraId="0826F29C" w14:textId="3A0019EE" w:rsidR="00447709" w:rsidRDefault="00447709" w:rsidP="00447709">
      <w:pPr>
        <w:pStyle w:val="Header"/>
      </w:pPr>
    </w:p>
    <w:p w14:paraId="76149F4F" w14:textId="5E19F64E" w:rsidR="00F66227" w:rsidRPr="0021771A" w:rsidRDefault="00F66227" w:rsidP="00F66227">
      <w:pPr>
        <w:pStyle w:val="Heading1"/>
      </w:pPr>
      <w:r>
        <w:lastRenderedPageBreak/>
        <w:t>Lista de Referências</w:t>
      </w:r>
    </w:p>
    <w:p w14:paraId="72099E51" w14:textId="57762591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7189292" w:history="1">
        <w:r w:rsidRPr="003C79F4">
          <w:rPr>
            <w:rStyle w:val="Hyperlink"/>
            <w:noProof/>
          </w:rPr>
          <w:t>Figura 1:Representação gráfica do cascateamento de somadores completos - Fonte: Material de Roteiro para o Experimento 5, Depto de Engenharia Elétrica da UN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0B7B3D" w14:textId="0466E3FC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7189293" w:history="1">
        <w:r w:rsidRPr="003C79F4">
          <w:rPr>
            <w:rStyle w:val="Hyperlink"/>
            <w:noProof/>
          </w:rPr>
          <w:t>Figura 2: 0000+0000=00000; 0001+0001=00010; 0010+0010=00100; 0011+0011=00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83D011" w14:textId="3ED9EB78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7189294" w:history="1">
        <w:r w:rsidRPr="003C79F4">
          <w:rPr>
            <w:rStyle w:val="Hyperlink"/>
            <w:noProof/>
          </w:rPr>
          <w:t>Figura 3:0100+0100=01000; 0101+0101=01010; 0110+0110=01100; 0111+0111=01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D1EE39" w14:textId="172BB328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7189295" w:history="1">
        <w:r w:rsidRPr="003C79F4">
          <w:rPr>
            <w:rStyle w:val="Hyperlink"/>
            <w:noProof/>
          </w:rPr>
          <w:t>Figura 4:1000+1000=10000; 1001+1001=10010; 1010+1010=10100; 1011+1011=10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ACD694" w14:textId="3BDF2F30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7189296" w:history="1">
        <w:r w:rsidRPr="003C79F4">
          <w:rPr>
            <w:rStyle w:val="Hyperlink"/>
            <w:noProof/>
          </w:rPr>
          <w:t>Figura 5:1100+1100=11000; 1101+1101=11010; 1110+1110=11100; 1111+1111=11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B0A563" w14:textId="436C386B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7189297" w:history="1">
        <w:r w:rsidRPr="003C79F4">
          <w:rPr>
            <w:rStyle w:val="Hyperlink"/>
            <w:noProof/>
          </w:rPr>
          <w:t>Figura 6: Resultados: 01111; 10000; 10001; 10010; 10011; 10100; 10101; 10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C59497" w14:textId="59C1BDF6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7189298" w:history="1">
        <w:r w:rsidRPr="003C79F4">
          <w:rPr>
            <w:rStyle w:val="Hyperlink"/>
            <w:noProof/>
          </w:rPr>
          <w:t>Figura 7:Resultados: 10111; 11000; 11001; 11010; 11011; 11100; 11101; 11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E24596" w14:textId="663EB185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7189299" w:history="1">
        <w:r w:rsidRPr="003C79F4">
          <w:rPr>
            <w:rStyle w:val="Hyperlink"/>
            <w:noProof/>
          </w:rPr>
          <w:t>Figura 8: Resultado da simulação para o top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947871" w14:textId="780C3217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7189300" w:history="1">
        <w:r w:rsidRPr="003C79F4">
          <w:rPr>
            <w:rStyle w:val="Hyperlink"/>
            <w:noProof/>
          </w:rPr>
          <w:t>Figura 9: Log da sim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CDFB94" w14:textId="77777777" w:rsidR="000A0500" w:rsidRDefault="000A0500" w:rsidP="00D61D18">
      <w:pPr>
        <w:pStyle w:val="Heading1"/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a" </w:instrText>
      </w:r>
      <w:r>
        <w:fldChar w:fldCharType="separate"/>
      </w:r>
    </w:p>
    <w:p w14:paraId="39393867" w14:textId="300D34CE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7189302" w:history="1">
        <w:r w:rsidRPr="005A341C">
          <w:rPr>
            <w:rStyle w:val="Hyperlink"/>
            <w:noProof/>
          </w:rPr>
          <w:t>Tabela 1: Tabela verdade para o somador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35A6E0" w14:textId="3CE98CB8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7189303" w:history="1">
        <w:r w:rsidRPr="005A341C">
          <w:rPr>
            <w:rStyle w:val="Hyperlink"/>
            <w:noProof/>
          </w:rPr>
          <w:t>Tabela 2: Tabela verdade para a simulação da atividade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4FC8F4" w14:textId="2B881F89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7189304" w:history="1">
        <w:r w:rsidRPr="005A341C">
          <w:rPr>
            <w:rStyle w:val="Hyperlink"/>
            <w:noProof/>
          </w:rPr>
          <w:t>Tabela 3: Tabela verdade para a simulação da atividade 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A9A783" w14:textId="77777777" w:rsidR="000A0500" w:rsidRDefault="000A0500" w:rsidP="00D61D18">
      <w:pPr>
        <w:pStyle w:val="Heading1"/>
        <w:rPr>
          <w:noProof/>
        </w:rPr>
      </w:pPr>
      <w:r>
        <w:fldChar w:fldCharType="end"/>
      </w:r>
      <w:r>
        <w:fldChar w:fldCharType="begin"/>
      </w:r>
      <w:r>
        <w:instrText xml:space="preserve"> TOC \h \z \c "Código" </w:instrText>
      </w:r>
      <w:r>
        <w:fldChar w:fldCharType="separate"/>
      </w:r>
    </w:p>
    <w:p w14:paraId="598C57BB" w14:textId="33CA9BC2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7189312" w:history="1">
        <w:r w:rsidRPr="00C073C3">
          <w:rPr>
            <w:rStyle w:val="Hyperlink"/>
            <w:noProof/>
          </w:rPr>
          <w:t>Código 1: Somador completo do experimento 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0E869C" w14:textId="1226EEE8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7189313" w:history="1">
        <w:r w:rsidRPr="00C073C3">
          <w:rPr>
            <w:rStyle w:val="Hyperlink"/>
            <w:noProof/>
          </w:rPr>
          <w:t>Código 2: Ligação entre os 4 somadores compl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4EFB2B" w14:textId="1A7DD8F1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7189314" w:history="1">
        <w:r w:rsidRPr="00C073C3">
          <w:rPr>
            <w:rStyle w:val="Hyperlink"/>
            <w:noProof/>
          </w:rPr>
          <w:t>Código 3:Implantação do somador de palavras de 4 bits com o uso da biblioteca STD_LOGIC_ARI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067B0F" w14:textId="1797E8E8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7189315" w:history="1">
        <w:r w:rsidRPr="00C073C3">
          <w:rPr>
            <w:rStyle w:val="Hyperlink"/>
            <w:noProof/>
          </w:rPr>
          <w:t>Código 4: Código para o test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ABD182" w14:textId="4FBB57D1" w:rsidR="000A0500" w:rsidRDefault="000A0500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7189316" w:history="1">
        <w:r w:rsidRPr="00C073C3">
          <w:rPr>
            <w:rStyle w:val="Hyperlink"/>
            <w:noProof/>
          </w:rPr>
          <w:t>Código 5: Código para o top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8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7F9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330633" w14:textId="41732D9D" w:rsidR="000A0500" w:rsidRDefault="000A0500" w:rsidP="00D61D18">
      <w:pPr>
        <w:pStyle w:val="Heading1"/>
      </w:pPr>
      <w:r>
        <w:fldChar w:fldCharType="end"/>
      </w:r>
    </w:p>
    <w:p w14:paraId="1AEE6277" w14:textId="77777777" w:rsidR="000A0500" w:rsidRDefault="000A0500" w:rsidP="000A0500"/>
    <w:p w14:paraId="4055DB85" w14:textId="77777777" w:rsidR="000A0500" w:rsidRDefault="000A0500" w:rsidP="000A0500"/>
    <w:p w14:paraId="1D78DA14" w14:textId="77777777" w:rsidR="000A0500" w:rsidRDefault="000A0500" w:rsidP="000A0500"/>
    <w:p w14:paraId="49152810" w14:textId="77777777" w:rsidR="000A0500" w:rsidRDefault="000A0500" w:rsidP="000A0500"/>
    <w:p w14:paraId="0C44F6CC" w14:textId="77777777" w:rsidR="000A0500" w:rsidRDefault="000A0500" w:rsidP="000A0500"/>
    <w:p w14:paraId="7F20FD87" w14:textId="77777777" w:rsidR="000A0500" w:rsidRDefault="000A0500" w:rsidP="000A0500"/>
    <w:p w14:paraId="520AC889" w14:textId="77777777" w:rsidR="000A0500" w:rsidRDefault="000A0500" w:rsidP="000A0500"/>
    <w:p w14:paraId="02539CA6" w14:textId="77777777" w:rsidR="000A0500" w:rsidRDefault="000A0500" w:rsidP="000A0500"/>
    <w:p w14:paraId="7FB68A54" w14:textId="77777777" w:rsidR="000A0500" w:rsidRDefault="000A0500" w:rsidP="000A0500"/>
    <w:p w14:paraId="3FB2BF2D" w14:textId="77777777" w:rsidR="000A0500" w:rsidRDefault="000A0500" w:rsidP="000A0500"/>
    <w:p w14:paraId="56F1BD07" w14:textId="77777777" w:rsidR="000A0500" w:rsidRPr="000A0500" w:rsidRDefault="000A0500" w:rsidP="000A0500"/>
    <w:p w14:paraId="4BCBCA32" w14:textId="1B2FB4AD" w:rsidR="00CF5200" w:rsidRDefault="00D61D18" w:rsidP="00D61D18">
      <w:pPr>
        <w:pStyle w:val="Heading1"/>
      </w:pPr>
      <w:r>
        <w:lastRenderedPageBreak/>
        <w:t>Introdução</w:t>
      </w:r>
    </w:p>
    <w:p w14:paraId="52EF89A4" w14:textId="3BC348BE" w:rsidR="00D61D18" w:rsidRDefault="00D61D18" w:rsidP="00D61D18">
      <w:r>
        <w:t>O presente experimento tem os seguintes objetivos:</w:t>
      </w:r>
    </w:p>
    <w:p w14:paraId="25A0CF37" w14:textId="7B65C104" w:rsidR="001D515D" w:rsidRDefault="00B937C5" w:rsidP="001D515D">
      <w:pPr>
        <w:pStyle w:val="ListParagraph"/>
        <w:numPr>
          <w:ilvl w:val="0"/>
          <w:numId w:val="2"/>
        </w:numPr>
      </w:pPr>
      <w:r>
        <w:t xml:space="preserve">Implementar um somador de palavras binárias </w:t>
      </w:r>
      <w:r w:rsidR="000A25FC">
        <w:t>usando somadores completos em cascata.</w:t>
      </w:r>
    </w:p>
    <w:p w14:paraId="7564BA65" w14:textId="5B36DE3F" w:rsidR="000A25FC" w:rsidRDefault="000A25FC" w:rsidP="001D515D">
      <w:pPr>
        <w:pStyle w:val="ListParagraph"/>
        <w:numPr>
          <w:ilvl w:val="0"/>
          <w:numId w:val="2"/>
        </w:numPr>
      </w:pPr>
      <w:r>
        <w:t>Usar o pacote STD_LOGIC_ARITH</w:t>
      </w:r>
    </w:p>
    <w:p w14:paraId="031562CC" w14:textId="5E2B2310" w:rsidR="000A25FC" w:rsidRDefault="000A25FC" w:rsidP="001D515D">
      <w:pPr>
        <w:pStyle w:val="ListParagraph"/>
        <w:numPr>
          <w:ilvl w:val="0"/>
          <w:numId w:val="2"/>
        </w:numPr>
      </w:pPr>
      <w:r>
        <w:t xml:space="preserve">Desenvolver um </w:t>
      </w:r>
      <w:r w:rsidRPr="001A561D">
        <w:rPr>
          <w:i/>
          <w:iCs/>
        </w:rPr>
        <w:t>testbench</w:t>
      </w:r>
      <w:r>
        <w:t xml:space="preserve"> </w:t>
      </w:r>
      <w:r w:rsidR="001A561D">
        <w:t>para simulação de circuitos em VHDL</w:t>
      </w:r>
    </w:p>
    <w:p w14:paraId="1C7F4B26" w14:textId="77777777" w:rsidR="001A561D" w:rsidRDefault="001A561D" w:rsidP="001A561D"/>
    <w:p w14:paraId="441B6A52" w14:textId="798A3140" w:rsidR="001A561D" w:rsidRDefault="00174D0D" w:rsidP="001A561D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5C6FDE" wp14:editId="74FBF4D0">
                <wp:simplePos x="0" y="0"/>
                <wp:positionH relativeFrom="column">
                  <wp:posOffset>-254635</wp:posOffset>
                </wp:positionH>
                <wp:positionV relativeFrom="paragraph">
                  <wp:posOffset>695325</wp:posOffset>
                </wp:positionV>
                <wp:extent cx="5663565" cy="1049655"/>
                <wp:effectExtent l="0" t="0" r="13335" b="1714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A4E5" w14:textId="5569B1BA" w:rsidR="00174D0D" w:rsidRPr="003E3333" w:rsidRDefault="00174D0D">
                            <w:r>
                              <w:t xml:space="preserve">Escreva em VHDL e simule no </w:t>
                            </w:r>
                            <w:r w:rsidR="00C91AFF">
                              <w:t xml:space="preserve">ModelSim um somador de palavras de 4 bits usando apenas somadores completos </w:t>
                            </w:r>
                            <w:r w:rsidR="00AC37F3">
                              <w:t xml:space="preserve">(desenvolvidos </w:t>
                            </w:r>
                            <w:r w:rsidR="00061D53">
                              <w:t>no experimento 2</w:t>
                            </w:r>
                            <w:r w:rsidR="001342B3">
                              <w:t xml:space="preserve">). A nova entidade deve ter como entrada dois vetores A e B (de 4 bits cada) e um vetor de saída S (de 5 bits). Inclua os somadores completos desenvolvidos anteriormente como componentes. Sua arquitetura principal deve fazer </w:t>
                            </w:r>
                            <w:r w:rsidR="003E3333">
                              <w:rPr>
                                <w:b/>
                                <w:bCs/>
                              </w:rPr>
                              <w:t>apenas</w:t>
                            </w:r>
                            <w:r w:rsidR="003E3333">
                              <w:t xml:space="preserve"> conexões entre os elem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C6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05pt;margin-top:54.75pt;width:445.95pt;height:8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">
                <v:textbox>
                  <w:txbxContent>
                    <w:p w14:paraId="31D6A4E5" w14:textId="5569B1BA" w:rsidR="00174D0D" w:rsidRPr="003E3333" w:rsidRDefault="00174D0D">
                      <w:r>
                        <w:t xml:space="preserve">Escreva em VHDL e simule no </w:t>
                      </w:r>
                      <w:r w:rsidR="00C91AFF">
                        <w:t xml:space="preserve">ModelSim um somador de palavras de 4 bits usando apenas somadores completos </w:t>
                      </w:r>
                      <w:r w:rsidR="00AC37F3">
                        <w:t xml:space="preserve">(desenvolvidos </w:t>
                      </w:r>
                      <w:r w:rsidR="00061D53">
                        <w:t>no experimento 2</w:t>
                      </w:r>
                      <w:r w:rsidR="001342B3">
                        <w:t xml:space="preserve">). A nova entidade deve ter como entrada dois vetores A e B (de 4 bits cada) e um vetor de saída S (de 5 bits). Inclua os somadores completos desenvolvidos anteriormente como componentes. Sua arquitetura principal deve fazer </w:t>
                      </w:r>
                      <w:r w:rsidR="003E3333">
                        <w:rPr>
                          <w:b/>
                          <w:bCs/>
                        </w:rPr>
                        <w:t>apenas</w:t>
                      </w:r>
                      <w:r w:rsidR="003E3333">
                        <w:t xml:space="preserve"> conexões entre os element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61D53">
        <w:t>Atividade</w:t>
      </w:r>
      <w:r w:rsidR="001A561D">
        <w:t xml:space="preserve"> 01</w:t>
      </w:r>
    </w:p>
    <w:p w14:paraId="4EB101D7" w14:textId="438B9222" w:rsidR="00174D0D" w:rsidRPr="00174D0D" w:rsidRDefault="00174D0D" w:rsidP="00174D0D"/>
    <w:p w14:paraId="28AA3136" w14:textId="1CEB7E77" w:rsidR="00956CC3" w:rsidRDefault="00653669" w:rsidP="00852588">
      <w:pPr>
        <w:ind w:firstLine="708"/>
        <w:jc w:val="both"/>
        <w:rPr>
          <w:rFonts w:eastAsiaTheme="minorEastAsia"/>
        </w:rPr>
      </w:pPr>
      <w:r>
        <w:t>O somador completo é um circuito que rece</w:t>
      </w:r>
      <w:r w:rsidR="00F06AF6">
        <w:t xml:space="preserve">be 3 bits de entrada – os dois primeiros bits </w:t>
      </w:r>
      <w:r w:rsidR="00516B8C">
        <w:t xml:space="preserve">iremos nomear como A e B e </w:t>
      </w:r>
      <w:r w:rsidR="00F06AF6">
        <w:t xml:space="preserve">são os bits que serão somados e o </w:t>
      </w:r>
      <w:r w:rsidR="00C87871">
        <w:t>terceiro bit é o “v</w:t>
      </w:r>
      <w:r w:rsidR="00217988">
        <w:t>em</w:t>
      </w:r>
      <w:r w:rsidR="00C87871">
        <w:t xml:space="preserve"> um” ou, em inglês, carry-i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)</m:t>
        </m:r>
      </m:oMath>
      <w:r w:rsidR="00C87871">
        <w:rPr>
          <w:rFonts w:eastAsiaTheme="minorEastAsia"/>
        </w:rPr>
        <w:t>.</w:t>
      </w:r>
      <w:r w:rsidR="00516B8C">
        <w:rPr>
          <w:rFonts w:eastAsiaTheme="minorEastAsia"/>
        </w:rPr>
        <w:t xml:space="preserve"> A saída consiste nos bits </w:t>
      </w:r>
      <w:r w:rsidR="00620159">
        <w:rPr>
          <w:rFonts w:eastAsiaTheme="minorEastAsia"/>
        </w:rPr>
        <w:t xml:space="preserve">S e no “vai um” ou </w:t>
      </w:r>
      <w:proofErr w:type="spellStart"/>
      <w:r w:rsidR="00620159">
        <w:rPr>
          <w:rFonts w:eastAsiaTheme="minorEastAsia"/>
        </w:rPr>
        <w:t>carry</w:t>
      </w:r>
      <w:proofErr w:type="spellEnd"/>
      <w:r w:rsidR="00620159">
        <w:rPr>
          <w:rFonts w:eastAsiaTheme="minorEastAsia"/>
        </w:rPr>
        <w:t xml:space="preserve">-out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)</m:t>
        </m:r>
      </m:oMath>
      <w:r w:rsidR="003F0ABF">
        <w:rPr>
          <w:rFonts w:eastAsiaTheme="minorEastAsia"/>
        </w:rPr>
        <w:t xml:space="preserve">. A lógica para montar a tabela verdade é simples: Se os 3 bits de entrada forem zero, </w:t>
      </w:r>
      <w:r w:rsidR="00FC60BF">
        <w:rPr>
          <w:rFonts w:eastAsiaTheme="minorEastAsia"/>
        </w:rPr>
        <w:t>a soma S e o “vai um” serão zero. Se apenas um dos bits</w:t>
      </w:r>
      <w:r w:rsidR="00097B39">
        <w:rPr>
          <w:rFonts w:eastAsiaTheme="minorEastAsia"/>
        </w:rPr>
        <w:t xml:space="preserve"> de entrada</w:t>
      </w:r>
      <w:r w:rsidR="00FC60BF">
        <w:rPr>
          <w:rFonts w:eastAsiaTheme="minorEastAsia"/>
        </w:rPr>
        <w:t xml:space="preserve"> for </w:t>
      </w:r>
      <w:r w:rsidR="006D22E5">
        <w:rPr>
          <w:rFonts w:eastAsiaTheme="minorEastAsia"/>
        </w:rPr>
        <w:t xml:space="preserve">1, então a soma será um e o “vai um” será zero. </w:t>
      </w:r>
      <w:r w:rsidR="00097B39">
        <w:rPr>
          <w:rFonts w:eastAsiaTheme="minorEastAsia"/>
        </w:rPr>
        <w:t>Se dois dos bits de entrada for 1, temos que</w:t>
      </w:r>
      <w:r w:rsidR="00956CC3">
        <w:rPr>
          <w:rFonts w:eastAsiaTheme="minorEastAsia"/>
        </w:rPr>
        <w:t>, na base binária, 1+1 = 10, ou seja, a soma S será zero e o “vai um” será um. Se os três bits forem 1, então temos que 1+1=10; 10+1 = 11; ou seja, tanto a soma quanto o “vai um” serão 1 neste caso. Assim, temos então a seguinte tabela verd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45CA0" w14:paraId="74346BEC" w14:textId="77777777" w:rsidTr="00F33591">
        <w:tc>
          <w:tcPr>
            <w:tcW w:w="1698" w:type="dxa"/>
            <w:shd w:val="clear" w:color="auto" w:fill="BDD6EE" w:themeFill="accent5" w:themeFillTint="66"/>
          </w:tcPr>
          <w:p w14:paraId="7EFDBDCA" w14:textId="2065E851" w:rsidR="00745CA0" w:rsidRDefault="00C33993" w:rsidP="00745CA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699" w:type="dxa"/>
            <w:shd w:val="clear" w:color="auto" w:fill="BDD6EE" w:themeFill="accent5" w:themeFillTint="66"/>
          </w:tcPr>
          <w:p w14:paraId="6766DE19" w14:textId="53DDBB20" w:rsidR="00745CA0" w:rsidRDefault="00C33993" w:rsidP="00745CA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70635EB0" w14:textId="27879014" w:rsidR="00745CA0" w:rsidRDefault="00C33993" w:rsidP="00745CA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2F347E93" w14:textId="20D2C502" w:rsidR="00745CA0" w:rsidRDefault="00CA49A7" w:rsidP="00745CA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699" w:type="dxa"/>
            <w:shd w:val="clear" w:color="auto" w:fill="C5E0B3" w:themeFill="accent6" w:themeFillTint="66"/>
          </w:tcPr>
          <w:p w14:paraId="0BE891F7" w14:textId="77428FC4" w:rsidR="00745CA0" w:rsidRDefault="00CA49A7" w:rsidP="00745CA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</w:p>
        </w:tc>
      </w:tr>
      <w:tr w:rsidR="00CA49A7" w14:paraId="6DE1E891" w14:textId="77777777" w:rsidTr="00F33591">
        <w:tc>
          <w:tcPr>
            <w:tcW w:w="1698" w:type="dxa"/>
            <w:shd w:val="clear" w:color="auto" w:fill="BDD6EE" w:themeFill="accent5" w:themeFillTint="66"/>
          </w:tcPr>
          <w:p w14:paraId="1A1D299C" w14:textId="797A24A7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6BD1F64C" w14:textId="7D2E9325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70E2BD63" w14:textId="502A813B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458881DD" w14:textId="08ACDFE3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20EAE1B7" w14:textId="42D6201D" w:rsidR="00CA49A7" w:rsidRDefault="00F33591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CA49A7" w14:paraId="7DE2DB7A" w14:textId="77777777" w:rsidTr="00F33591">
        <w:tc>
          <w:tcPr>
            <w:tcW w:w="1698" w:type="dxa"/>
            <w:shd w:val="clear" w:color="auto" w:fill="BDD6EE" w:themeFill="accent5" w:themeFillTint="66"/>
          </w:tcPr>
          <w:p w14:paraId="0EA400A2" w14:textId="5DDD1254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44B9075D" w14:textId="7ECFFBEE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095C63B0" w14:textId="09AC922C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386915CE" w14:textId="6B15B625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32764286" w14:textId="2B9AD513" w:rsidR="00CA49A7" w:rsidRDefault="00F33591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A49A7" w14:paraId="33572EDE" w14:textId="77777777" w:rsidTr="00F33591">
        <w:tc>
          <w:tcPr>
            <w:tcW w:w="1698" w:type="dxa"/>
            <w:shd w:val="clear" w:color="auto" w:fill="BDD6EE" w:themeFill="accent5" w:themeFillTint="66"/>
          </w:tcPr>
          <w:p w14:paraId="030ADE7F" w14:textId="0514FD81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53065553" w14:textId="0C00E5A8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35042AEB" w14:textId="3C705E61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7BEF5B13" w14:textId="3AF98980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2885E2B6" w14:textId="6DECF9E3" w:rsidR="00CA49A7" w:rsidRDefault="00F33591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A49A7" w14:paraId="3EB8AA76" w14:textId="77777777" w:rsidTr="00F33591">
        <w:tc>
          <w:tcPr>
            <w:tcW w:w="1698" w:type="dxa"/>
            <w:shd w:val="clear" w:color="auto" w:fill="BDD6EE" w:themeFill="accent5" w:themeFillTint="66"/>
          </w:tcPr>
          <w:p w14:paraId="32ADD0D1" w14:textId="114E014D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5130B76B" w14:textId="19770BD1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54F96760" w14:textId="3DE17226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7EFFB01A" w14:textId="121CC83F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3213DAAB" w14:textId="373B7E50" w:rsidR="00CA49A7" w:rsidRDefault="00F33591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CA49A7" w14:paraId="18C2B02F" w14:textId="77777777" w:rsidTr="00F33591">
        <w:tc>
          <w:tcPr>
            <w:tcW w:w="1698" w:type="dxa"/>
            <w:shd w:val="clear" w:color="auto" w:fill="BDD6EE" w:themeFill="accent5" w:themeFillTint="66"/>
          </w:tcPr>
          <w:p w14:paraId="4D7050A0" w14:textId="7894ACBA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68D1E935" w14:textId="070D03BB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57EC8359" w14:textId="0CE4FD84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2777D928" w14:textId="753ADD12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3BD2959E" w14:textId="00699EDB" w:rsidR="00CA49A7" w:rsidRDefault="00F33591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A49A7" w14:paraId="3D1BE6C7" w14:textId="77777777" w:rsidTr="00F33591">
        <w:tc>
          <w:tcPr>
            <w:tcW w:w="1698" w:type="dxa"/>
            <w:shd w:val="clear" w:color="auto" w:fill="BDD6EE" w:themeFill="accent5" w:themeFillTint="66"/>
          </w:tcPr>
          <w:p w14:paraId="7FEDB01F" w14:textId="7AB35FE4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5C8A862D" w14:textId="1954D642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494A625C" w14:textId="47DE5F09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45AC407C" w14:textId="6E3FE09D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7C329F73" w14:textId="6EFFD83A" w:rsidR="00CA49A7" w:rsidRDefault="00F33591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CA49A7" w14:paraId="08D2772B" w14:textId="77777777" w:rsidTr="00F33591">
        <w:tc>
          <w:tcPr>
            <w:tcW w:w="1698" w:type="dxa"/>
            <w:shd w:val="clear" w:color="auto" w:fill="BDD6EE" w:themeFill="accent5" w:themeFillTint="66"/>
          </w:tcPr>
          <w:p w14:paraId="72713EA0" w14:textId="4E72A5A3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7D7C7443" w14:textId="4B72C577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2A851D29" w14:textId="38F0AAF2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4FBC7A3F" w14:textId="2398E897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0CAAA040" w14:textId="68170A67" w:rsidR="00CA49A7" w:rsidRDefault="00F33591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CA49A7" w14:paraId="792D2E0C" w14:textId="77777777" w:rsidTr="00F33591">
        <w:tc>
          <w:tcPr>
            <w:tcW w:w="1698" w:type="dxa"/>
            <w:shd w:val="clear" w:color="auto" w:fill="BDD6EE" w:themeFill="accent5" w:themeFillTint="66"/>
          </w:tcPr>
          <w:p w14:paraId="0D325DC7" w14:textId="1F494924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604454C3" w14:textId="0D0E525B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99" w:type="dxa"/>
            <w:shd w:val="clear" w:color="auto" w:fill="BDD6EE" w:themeFill="accent5" w:themeFillTint="66"/>
          </w:tcPr>
          <w:p w14:paraId="3874A2E5" w14:textId="03DAD51E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6D99EDCD" w14:textId="3C1F9E94" w:rsidR="00CA49A7" w:rsidRDefault="00CA49A7" w:rsidP="00CA4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99" w:type="dxa"/>
            <w:shd w:val="clear" w:color="auto" w:fill="C5E0B3" w:themeFill="accent6" w:themeFillTint="66"/>
          </w:tcPr>
          <w:p w14:paraId="4544BDAB" w14:textId="56F6F7D8" w:rsidR="00CA49A7" w:rsidRDefault="00F33591" w:rsidP="00662F77">
            <w:pPr>
              <w:keepNext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1E24BAF4" w14:textId="50A59B5D" w:rsidR="00743F12" w:rsidRDefault="00662F77" w:rsidP="00662F77">
      <w:pPr>
        <w:pStyle w:val="Caption"/>
        <w:rPr>
          <w:rFonts w:eastAsiaTheme="minorEastAsia"/>
        </w:rPr>
      </w:pPr>
      <w:bookmarkStart w:id="0" w:name="_Toc1871893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67F9D">
        <w:rPr>
          <w:noProof/>
        </w:rPr>
        <w:t>1</w:t>
      </w:r>
      <w:r>
        <w:fldChar w:fldCharType="end"/>
      </w:r>
      <w:r>
        <w:t>: Tabela verdade para o somador completo</w:t>
      </w:r>
      <w:bookmarkEnd w:id="0"/>
    </w:p>
    <w:p w14:paraId="5758668D" w14:textId="77777777" w:rsidR="009E4237" w:rsidRDefault="009E4237">
      <w:pPr>
        <w:rPr>
          <w:rFonts w:eastAsiaTheme="minorEastAsia"/>
        </w:rPr>
      </w:pPr>
      <w:r>
        <w:rPr>
          <w:rFonts w:eastAsiaTheme="minorEastAsia"/>
        </w:rPr>
        <w:t>Esta tabela verdade pode ser obtida com as equações do experimento 2:</w:t>
      </w:r>
    </w:p>
    <w:p w14:paraId="75511450" w14:textId="77777777" w:rsidR="00C359CB" w:rsidRPr="00C359CB" w:rsidRDefault="009E42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r>
            <w:rPr>
              <w:rFonts w:ascii="Cambria Math" w:eastAsiaTheme="minorEastAsia" w:hAnsi="Cambria Math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</w:rPr>
            <m:t>⨁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</w:rPr>
            <m:t>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</m:oMath>
      </m:oMathPara>
    </w:p>
    <w:p w14:paraId="29E6A252" w14:textId="77777777" w:rsidR="0035502E" w:rsidRDefault="00072A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B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eastAsiaTheme="minorEastAsia"/>
            </w:rPr>
            <w:br/>
          </m:r>
        </m:oMath>
      </m:oMathPara>
      <w:r w:rsidR="00FC60BF" w:rsidRPr="0031564A">
        <w:rPr>
          <w:rFonts w:eastAsiaTheme="minorEastAsia"/>
        </w:rPr>
        <w:t xml:space="preserve"> </w:t>
      </w:r>
      <w:r w:rsidR="0031564A" w:rsidRPr="0031564A">
        <w:rPr>
          <w:rFonts w:eastAsiaTheme="minorEastAsia"/>
        </w:rPr>
        <w:tab/>
      </w:r>
    </w:p>
    <w:p w14:paraId="20553AE0" w14:textId="77777777" w:rsidR="0008168B" w:rsidRDefault="0031564A">
      <w:pPr>
        <w:rPr>
          <w:rFonts w:eastAsiaTheme="minorEastAsia"/>
        </w:rPr>
      </w:pPr>
      <w:r w:rsidRPr="0031564A">
        <w:rPr>
          <w:rFonts w:eastAsiaTheme="minorEastAsia"/>
        </w:rPr>
        <w:t>Po</w:t>
      </w:r>
      <w:r>
        <w:rPr>
          <w:rFonts w:eastAsiaTheme="minorEastAsia"/>
        </w:rPr>
        <w:t xml:space="preserve">demos usar em cascata </w:t>
      </w:r>
      <w:r w:rsidR="0035502E">
        <w:rPr>
          <w:rFonts w:eastAsiaTheme="minorEastAsia"/>
        </w:rPr>
        <w:t>N somadores completos para fazer a soma de palavras de N bits</w:t>
      </w:r>
      <w:r w:rsidR="0008168B">
        <w:rPr>
          <w:rFonts w:eastAsiaTheme="minorEastAsia"/>
        </w:rPr>
        <w:t>:</w:t>
      </w:r>
    </w:p>
    <w:p w14:paraId="5A4A6030" w14:textId="77777777" w:rsidR="00A91086" w:rsidRDefault="0035502E" w:rsidP="00A91086">
      <w:pPr>
        <w:keepNext/>
      </w:pPr>
      <w:r>
        <w:rPr>
          <w:rFonts w:eastAsiaTheme="minorEastAsia"/>
        </w:rPr>
        <w:lastRenderedPageBreak/>
        <w:t xml:space="preserve">  </w:t>
      </w:r>
      <w:r w:rsidR="00A91086" w:rsidRPr="00A91086">
        <w:rPr>
          <w:rFonts w:eastAsiaTheme="minorEastAsia"/>
        </w:rPr>
        <w:drawing>
          <wp:inline distT="0" distB="0" distL="0" distR="0" wp14:anchorId="13DBF63F" wp14:editId="0A15569A">
            <wp:extent cx="4209161" cy="4326467"/>
            <wp:effectExtent l="19050" t="19050" r="20320" b="17145"/>
            <wp:docPr id="1257218701" name="Picture 1" descr="A diagram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18701" name="Picture 1" descr="A diagram of a number of object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7133" cy="4334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E796D" w14:textId="63CD0230" w:rsidR="00CF5200" w:rsidRDefault="00A91086" w:rsidP="00A91086">
      <w:pPr>
        <w:pStyle w:val="Caption"/>
      </w:pPr>
      <w:bookmarkStart w:id="1" w:name="_Toc1871892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7F9D">
        <w:rPr>
          <w:noProof/>
        </w:rPr>
        <w:t>1</w:t>
      </w:r>
      <w:r>
        <w:fldChar w:fldCharType="end"/>
      </w:r>
      <w:r>
        <w:t>:Representação gráfica do cascateamento de somadores completos - Fonte: Material de Roteiro para o Experimento 5, Depto de Engenharia Elétrica da UNB</w:t>
      </w:r>
      <w:bookmarkEnd w:id="1"/>
    </w:p>
    <w:p w14:paraId="3E4C8C21" w14:textId="21431862" w:rsidR="008520AE" w:rsidRDefault="008520AE" w:rsidP="008520AE">
      <w:r>
        <w:t>O somador de palavras de 4 bits foi implantado no ModelSim com os seguintes códigos:</w:t>
      </w:r>
    </w:p>
    <w:p w14:paraId="170E726B" w14:textId="0E303F4C" w:rsidR="008520AE" w:rsidRPr="008520AE" w:rsidRDefault="00D611C7" w:rsidP="008520A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9125C" wp14:editId="3BE3B4AB">
                <wp:simplePos x="0" y="0"/>
                <wp:positionH relativeFrom="column">
                  <wp:posOffset>168275</wp:posOffset>
                </wp:positionH>
                <wp:positionV relativeFrom="paragraph">
                  <wp:posOffset>2900680</wp:posOffset>
                </wp:positionV>
                <wp:extent cx="4648200" cy="635"/>
                <wp:effectExtent l="0" t="0" r="0" b="0"/>
                <wp:wrapTopAndBottom/>
                <wp:docPr id="19305528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DF5E1" w14:textId="6F1CBC8E" w:rsidR="005B2637" w:rsidRPr="005B2637" w:rsidRDefault="00D611C7" w:rsidP="005B2637">
                            <w:pPr>
                              <w:pStyle w:val="Caption"/>
                            </w:pPr>
                            <w:bookmarkStart w:id="2" w:name="_Toc187189312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567F9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Somador completo do experimento 02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9125C" id="Text Box 1" o:spid="_x0000_s1027" type="#_x0000_t202" style="position:absolute;margin-left:13.25pt;margin-top:228.4pt;width:36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" stroked="f">
                <v:textbox style="mso-fit-shape-to-text:t" inset="0,0,0,0">
                  <w:txbxContent>
                    <w:p w14:paraId="6F3DF5E1" w14:textId="6F1CBC8E" w:rsidR="005B2637" w:rsidRPr="005B2637" w:rsidRDefault="00D611C7" w:rsidP="005B2637">
                      <w:pPr>
                        <w:pStyle w:val="Caption"/>
                      </w:pPr>
                      <w:bookmarkStart w:id="3" w:name="_Toc187189312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567F9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Somador completo do experimento 02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20A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14240B" wp14:editId="29064C7E">
                <wp:simplePos x="0" y="0"/>
                <wp:positionH relativeFrom="column">
                  <wp:posOffset>168275</wp:posOffset>
                </wp:positionH>
                <wp:positionV relativeFrom="paragraph">
                  <wp:posOffset>182880</wp:posOffset>
                </wp:positionV>
                <wp:extent cx="4648200" cy="1404620"/>
                <wp:effectExtent l="0" t="0" r="19050" b="25400"/>
                <wp:wrapTopAndBottom/>
                <wp:docPr id="1805517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8B6C1" w14:textId="711F06B6" w:rsidR="00D611C7" w:rsidRPr="00D611C7" w:rsidRDefault="00D611C7" w:rsidP="00D611C7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Experimento 02 - Questão 01</w:t>
                            </w:r>
                          </w:p>
                          <w:p w14:paraId="0C07DEB6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Aluno: Pedro Henrique Dias Avelar 241037112</w:t>
                            </w:r>
                          </w:p>
                          <w:p w14:paraId="24F7A25E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Turma 08</w:t>
                            </w:r>
                          </w:p>
                          <w:p w14:paraId="4B1CB71B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Data: 02/11/2024</w:t>
                            </w:r>
                          </w:p>
                          <w:p w14:paraId="27A9612D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</w:p>
                          <w:p w14:paraId="2801B113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Funções lógicas do somador completo:</w:t>
                            </w:r>
                          </w:p>
                          <w:p w14:paraId="63F2E271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-- S = A </w:t>
                            </w:r>
                            <w:proofErr w:type="spellStart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xor</w:t>
                            </w:r>
                            <w:proofErr w:type="spellEnd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B </w:t>
                            </w:r>
                            <w:proofErr w:type="spellStart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xor</w:t>
                            </w:r>
                            <w:proofErr w:type="spellEnd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Cin</w:t>
                            </w:r>
                            <w:proofErr w:type="spellEnd"/>
                          </w:p>
                          <w:p w14:paraId="77E60042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-- Cout = AB or </w:t>
                            </w:r>
                            <w:proofErr w:type="spellStart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Cin</w:t>
                            </w:r>
                            <w:proofErr w:type="spellEnd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or </w:t>
                            </w:r>
                            <w:proofErr w:type="spellStart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BCin</w:t>
                            </w:r>
                            <w:proofErr w:type="spellEnd"/>
                          </w:p>
                          <w:p w14:paraId="4DA4E3CE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49C42B2E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5B95948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2A2E344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2DF585D1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SOMADOR_COMPLETO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3F1B5BCC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B</w:t>
                            </w:r>
                            <w:proofErr w:type="gramEnd"/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CIN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ENTRADAS</w:t>
                            </w:r>
                          </w:p>
                          <w:p w14:paraId="179D75C8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proofErr w:type="gramStart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COUT</w:t>
                            </w:r>
                            <w:proofErr w:type="gramEnd"/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SAÍDAS</w:t>
                            </w:r>
                          </w:p>
                          <w:p w14:paraId="0EBC36E0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SOMADOR_</w:t>
                            </w:r>
                            <w:proofErr w:type="gramStart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COMPLETO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591F236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2B05DC5B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ARC_SOMADOR_COMPLETO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SOMADOR_COMPLETO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1AE367A0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210B336D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S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A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XOR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B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XOR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CIN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    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--S = A </w:t>
                            </w:r>
                            <w:proofErr w:type="spellStart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xor</w:t>
                            </w:r>
                            <w:proofErr w:type="spellEnd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B </w:t>
                            </w:r>
                            <w:proofErr w:type="spellStart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xor</w:t>
                            </w:r>
                            <w:proofErr w:type="spellEnd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Cin</w:t>
                            </w:r>
                          </w:p>
                          <w:p w14:paraId="45C0AF52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COUT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A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B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R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A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CIN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R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B 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CIN</w:t>
                            </w:r>
                            <w:proofErr w:type="gramStart"/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  <w:proofErr w:type="gramEnd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--Cout = AB or </w:t>
                            </w:r>
                            <w:proofErr w:type="spellStart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Cin</w:t>
                            </w:r>
                            <w:proofErr w:type="spellEnd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or </w:t>
                            </w:r>
                            <w:proofErr w:type="spellStart"/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BCin</w:t>
                            </w:r>
                            <w:proofErr w:type="spellEnd"/>
                          </w:p>
                          <w:p w14:paraId="0C12A4A6" w14:textId="77777777" w:rsidR="00D611C7" w:rsidRPr="00D611C7" w:rsidRDefault="00D611C7" w:rsidP="00D611C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END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ARC_SOMADOR_COMPLETO</w:t>
                            </w:r>
                            <w:r w:rsidRPr="00D611C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8D0DC98" w14:textId="483D4223" w:rsidR="008520AE" w:rsidRPr="00D611C7" w:rsidRDefault="008520A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4240B" id="_x0000_s1028" type="#_x0000_t202" style="position:absolute;margin-left:13.25pt;margin-top:14.4pt;width:36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">
                <v:textbox style="mso-fit-shape-to-text:t">
                  <w:txbxContent>
                    <w:p w14:paraId="2278B6C1" w14:textId="711F06B6" w:rsidR="00D611C7" w:rsidRPr="00D611C7" w:rsidRDefault="00D611C7" w:rsidP="00D611C7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Experimento 02 - Questão 01</w:t>
                      </w:r>
                    </w:p>
                    <w:p w14:paraId="0C07DEB6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Aluno: Pedro Henrique Dias Avelar 241037112</w:t>
                      </w:r>
                    </w:p>
                    <w:p w14:paraId="24F7A25E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Turma 08</w:t>
                      </w:r>
                    </w:p>
                    <w:p w14:paraId="4B1CB71B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Data: 02/11/2024</w:t>
                      </w:r>
                    </w:p>
                    <w:p w14:paraId="27A9612D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</w:p>
                    <w:p w14:paraId="2801B113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Funções lógicas do somador completo:</w:t>
                      </w:r>
                    </w:p>
                    <w:p w14:paraId="63F2E271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-- S = A </w:t>
                      </w:r>
                      <w:proofErr w:type="spellStart"/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xor</w:t>
                      </w:r>
                      <w:proofErr w:type="spellEnd"/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B </w:t>
                      </w:r>
                      <w:proofErr w:type="spellStart"/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xor</w:t>
                      </w:r>
                      <w:proofErr w:type="spellEnd"/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</w:t>
                      </w:r>
                      <w:proofErr w:type="spellStart"/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Cin</w:t>
                      </w:r>
                      <w:proofErr w:type="spellEnd"/>
                    </w:p>
                    <w:p w14:paraId="77E60042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-- Cout = AB or </w:t>
                      </w:r>
                      <w:proofErr w:type="spellStart"/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Cin</w:t>
                      </w:r>
                      <w:proofErr w:type="spellEnd"/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or </w:t>
                      </w:r>
                      <w:proofErr w:type="spellStart"/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BCin</w:t>
                      </w:r>
                      <w:proofErr w:type="spellEnd"/>
                    </w:p>
                    <w:p w14:paraId="4DA4E3CE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</w:p>
                    <w:p w14:paraId="49C42B2E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IBRARY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D611C7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EEE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5B95948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USE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D611C7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EEE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.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.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LL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2A2E344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</w:p>
                    <w:p w14:paraId="2DF585D1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TITY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SOMADOR_COMPLETO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3F1B5BCC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PORT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proofErr w:type="gramStart"/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,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B</w:t>
                      </w:r>
                      <w:proofErr w:type="gramEnd"/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,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CIN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 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ENTRADAS</w:t>
                      </w:r>
                    </w:p>
                    <w:p w14:paraId="179D75C8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proofErr w:type="gramStart"/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,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COUT</w:t>
                      </w:r>
                      <w:proofErr w:type="gramEnd"/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UT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;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SAÍDAS</w:t>
                      </w:r>
                    </w:p>
                    <w:p w14:paraId="0EBC36E0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D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SOMADOR_</w:t>
                      </w:r>
                      <w:proofErr w:type="gramStart"/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COMPLETO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591F236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</w:p>
                    <w:p w14:paraId="2B05DC5B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RCHITECTURE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ARC_SOMADOR_COMPLETO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F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SOMADOR_COMPLETO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1AE367A0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210B336D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S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A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XOR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B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XOR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CIN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     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--S = A </w:t>
                      </w:r>
                      <w:proofErr w:type="spellStart"/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xor</w:t>
                      </w:r>
                      <w:proofErr w:type="spellEnd"/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B </w:t>
                      </w:r>
                      <w:proofErr w:type="spellStart"/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xor</w:t>
                      </w:r>
                      <w:proofErr w:type="spellEnd"/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Cin</w:t>
                      </w:r>
                    </w:p>
                    <w:p w14:paraId="45C0AF52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COUT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A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ND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B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R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A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ND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CIN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R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B 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ND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CIN</w:t>
                      </w:r>
                      <w:proofErr w:type="gramStart"/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;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</w:t>
                      </w:r>
                      <w:proofErr w:type="gramEnd"/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--Cout = AB or </w:t>
                      </w:r>
                      <w:proofErr w:type="spellStart"/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Cin</w:t>
                      </w:r>
                      <w:proofErr w:type="spellEnd"/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or </w:t>
                      </w:r>
                      <w:proofErr w:type="spellStart"/>
                      <w:r w:rsidRPr="00D611C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BCin</w:t>
                      </w:r>
                      <w:proofErr w:type="spellEnd"/>
                    </w:p>
                    <w:p w14:paraId="0C12A4A6" w14:textId="77777777" w:rsidR="00D611C7" w:rsidRPr="00D611C7" w:rsidRDefault="00D611C7" w:rsidP="00D611C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END</w:t>
                      </w:r>
                      <w:r w:rsidRPr="00D611C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ARC_SOMADOR_COMPLETO</w:t>
                      </w:r>
                      <w:r w:rsidRPr="00D611C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68D0DC98" w14:textId="483D4223" w:rsidR="008520AE" w:rsidRPr="00D611C7" w:rsidRDefault="008520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535D7D" w14:textId="289BF21F" w:rsidR="00CF5200" w:rsidRDefault="00CF5200"/>
    <w:p w14:paraId="19E82DE6" w14:textId="155FCEEF" w:rsidR="005B2637" w:rsidRDefault="003821E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BCCE6E" wp14:editId="6415439D">
                <wp:simplePos x="0" y="0"/>
                <wp:positionH relativeFrom="margin">
                  <wp:posOffset>511175</wp:posOffset>
                </wp:positionH>
                <wp:positionV relativeFrom="paragraph">
                  <wp:posOffset>183515</wp:posOffset>
                </wp:positionV>
                <wp:extent cx="3923665" cy="4067810"/>
                <wp:effectExtent l="0" t="0" r="19685" b="27940"/>
                <wp:wrapTopAndBottom/>
                <wp:docPr id="194709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406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5B861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 Experimento 05 - Questão 01</w:t>
                            </w:r>
                          </w:p>
                          <w:p w14:paraId="1A5F30F7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 Aluno: Pedro Henrique Dias Avelar 241037112</w:t>
                            </w:r>
                          </w:p>
                          <w:p w14:paraId="50E63165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 Turma 08</w:t>
                            </w:r>
                          </w:p>
                          <w:p w14:paraId="2A01DC57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 Data: 11/12/2024</w:t>
                            </w:r>
                          </w:p>
                          <w:p w14:paraId="246EB79F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</w:p>
                          <w:p w14:paraId="46870336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SOMADOR DE PALAVRAS DE 4 BITS</w:t>
                            </w:r>
                          </w:p>
                          <w:p w14:paraId="44930E27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ENTRADA: A E B (4 BITS)</w:t>
                            </w:r>
                          </w:p>
                          <w:p w14:paraId="5892B859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--SAÍDA:       S (5 BITS)</w:t>
                            </w:r>
                          </w:p>
                          <w:p w14:paraId="0FB7016E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7ABE9D4B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993231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DA53942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993231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6929249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0002D75C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E05Q01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080C99ED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B</w:t>
                            </w:r>
                            <w:proofErr w:type="gramEnd"/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6679C0BC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S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4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proofErr w:type="gramStart"/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67E3D757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05Q01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AC90CAF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7DF85483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ARC_E05Q01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E05Q01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3ACF159C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SOMADOR COMPLETO DO EXPERIMENTO 02 QUESTÃO 01</w:t>
                            </w:r>
                          </w:p>
                          <w:p w14:paraId="357CCA6E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SOMADOR_COMPLETO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0F6E9FC0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B</w:t>
                            </w:r>
                            <w:proofErr w:type="gramEnd"/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IN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--ENTRADAS</w:t>
                            </w:r>
                          </w:p>
                          <w:p w14:paraId="21F34EA9" w14:textId="234D6A3B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OUT</w:t>
                            </w:r>
                            <w:proofErr w:type="gramEnd"/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--SAÍDAS</w:t>
                            </w:r>
                          </w:p>
                          <w:p w14:paraId="0E1D6EEE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A356985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0E1DCA9E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C</w:t>
                            </w:r>
                            <w:proofErr w:type="gramStart"/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</w:t>
                            </w:r>
                            <w:proofErr w:type="gramEnd"/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2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3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7F2C4D3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277599B0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6595AFE7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3A8A2F3F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C0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SOMADOR_COMPLETO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MAP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proofErr w:type="gramStart"/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B</w:t>
                            </w:r>
                            <w:proofErr w:type="gramEnd"/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1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6243672A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C1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SOMADOR_COMPLETO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MAP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proofErr w:type="gramStart"/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B</w:t>
                            </w:r>
                            <w:proofErr w:type="gramEnd"/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1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2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4ED9A9F2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SC2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: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SOMADOR_COMPLETO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PORT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MAP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A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2</w:t>
                            </w:r>
                            <w:proofErr w:type="gramStart"/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)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B</w:t>
                            </w:r>
                            <w:proofErr w:type="gramEnd"/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2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)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C2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S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2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)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C3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0F599424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SC3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: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SOMADOR_COMPLETO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PORT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MAP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A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3</w:t>
                            </w:r>
                            <w:proofErr w:type="gramStart"/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)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B</w:t>
                            </w:r>
                            <w:proofErr w:type="gramEnd"/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3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)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C3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S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3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),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S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(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4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));</w:t>
                            </w:r>
                          </w:p>
                          <w:p w14:paraId="7A94D9C7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</w:p>
                          <w:p w14:paraId="3B73AA0B" w14:textId="77777777" w:rsidR="00993231" w:rsidRPr="00993231" w:rsidRDefault="00993231" w:rsidP="0099323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END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ARC_E05Q01</w:t>
                            </w:r>
                            <w:r w:rsidRPr="0099323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B35897F" w14:textId="4E2B092F" w:rsidR="005B2637" w:rsidRPr="00993231" w:rsidRDefault="005B263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CE6E" id="_x0000_s1029" type="#_x0000_t202" style="position:absolute;margin-left:40.25pt;margin-top:14.45pt;width:308.95pt;height:320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">
                <v:textbox>
                  <w:txbxContent>
                    <w:p w14:paraId="3565B861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 Experimento 05 - Questão 01</w:t>
                      </w:r>
                    </w:p>
                    <w:p w14:paraId="1A5F30F7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 Aluno: Pedro Henrique Dias Avelar 241037112</w:t>
                      </w:r>
                    </w:p>
                    <w:p w14:paraId="50E63165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 Turma 08</w:t>
                      </w:r>
                    </w:p>
                    <w:p w14:paraId="2A01DC57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 Data: 11/12/2024</w:t>
                      </w:r>
                    </w:p>
                    <w:p w14:paraId="246EB79F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</w:p>
                    <w:p w14:paraId="46870336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SOMADOR DE PALAVRAS DE 4 BITS</w:t>
                      </w:r>
                    </w:p>
                    <w:p w14:paraId="44930E27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ENTRADA: A E B (4 BITS)</w:t>
                      </w:r>
                    </w:p>
                    <w:p w14:paraId="5892B859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--SAÍDA:       S (5 BITS)</w:t>
                      </w:r>
                    </w:p>
                    <w:p w14:paraId="0FB7016E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7ABE9D4B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LIBRARY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993231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EEE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DA53942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USE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993231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EEE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.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.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LL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6929249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0002D75C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TITY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E05Q01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080C99ED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ORT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proofErr w:type="gramStart"/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B</w:t>
                      </w:r>
                      <w:proofErr w:type="gramEnd"/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N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DOWNTO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6679C0BC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S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OUT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4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DOWNTO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</w:t>
                      </w:r>
                      <w:proofErr w:type="gramStart"/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67E3D757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05Q01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AC90CAF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7DF85483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RCHITECTURE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ARC_E05Q01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OF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E05Q01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3ACF159C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SOMADOR COMPLETO DO EXPERIMENTO 02 QUESTÃO 01</w:t>
                      </w:r>
                    </w:p>
                    <w:p w14:paraId="357CCA6E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OMPONENT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SOMADOR_COMPLETO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0F6E9FC0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ORT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proofErr w:type="gramStart"/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B</w:t>
                      </w:r>
                      <w:proofErr w:type="gramEnd"/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IN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N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 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--ENTRADAS</w:t>
                      </w:r>
                    </w:p>
                    <w:p w14:paraId="21F34EA9" w14:textId="234D6A3B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OUT</w:t>
                      </w:r>
                      <w:proofErr w:type="gramEnd"/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OUT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--SAÍDAS</w:t>
                      </w:r>
                    </w:p>
                    <w:p w14:paraId="0E1D6EEE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OMPONENT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A356985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0E1DCA9E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IGNAL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C</w:t>
                      </w:r>
                      <w:proofErr w:type="gramStart"/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</w:t>
                      </w:r>
                      <w:proofErr w:type="gramEnd"/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2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3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7F2C4D3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277599B0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6595AFE7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3A8A2F3F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C0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SOMADOR_COMPLETO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ORT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MAP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proofErr w:type="gramStart"/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B</w:t>
                      </w:r>
                      <w:proofErr w:type="gramEnd"/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'0'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1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6243672A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C1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SOMADOR_COMPLETO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ORT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MAP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</w:t>
                      </w:r>
                      <w:proofErr w:type="gramStart"/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B</w:t>
                      </w:r>
                      <w:proofErr w:type="gramEnd"/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1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1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2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4ED9A9F2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SC2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: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SOMADOR_COMPLETO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PORT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MAP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A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2</w:t>
                      </w:r>
                      <w:proofErr w:type="gramStart"/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)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B</w:t>
                      </w:r>
                      <w:proofErr w:type="gramEnd"/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2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)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C2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S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2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)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C3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);</w:t>
                      </w:r>
                    </w:p>
                    <w:p w14:paraId="0F599424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SC3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: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SOMADOR_COMPLETO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PORT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MAP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A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3</w:t>
                      </w:r>
                      <w:proofErr w:type="gramStart"/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)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B</w:t>
                      </w:r>
                      <w:proofErr w:type="gramEnd"/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3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)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C3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S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3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),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S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(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4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));</w:t>
                      </w:r>
                    </w:p>
                    <w:p w14:paraId="7A94D9C7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</w:p>
                    <w:p w14:paraId="3B73AA0B" w14:textId="77777777" w:rsidR="00993231" w:rsidRPr="00993231" w:rsidRDefault="00993231" w:rsidP="0099323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END</w:t>
                      </w:r>
                      <w:r w:rsidRPr="0099323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ARC_E05Q01</w:t>
                      </w:r>
                      <w:r w:rsidRPr="0099323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7B35897F" w14:textId="4E2B092F" w:rsidR="005B2637" w:rsidRPr="00993231" w:rsidRDefault="005B263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9323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DC5C3" wp14:editId="4EBAAF4B">
                <wp:simplePos x="0" y="0"/>
                <wp:positionH relativeFrom="column">
                  <wp:posOffset>0</wp:posOffset>
                </wp:positionH>
                <wp:positionV relativeFrom="paragraph">
                  <wp:posOffset>4308475</wp:posOffset>
                </wp:positionV>
                <wp:extent cx="4436110" cy="635"/>
                <wp:effectExtent l="0" t="0" r="0" b="0"/>
                <wp:wrapTopAndBottom/>
                <wp:docPr id="21128211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3D729" w14:textId="3D6CF586" w:rsidR="00993231" w:rsidRPr="00183C9B" w:rsidRDefault="00993231" w:rsidP="0099323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" w:name="_Toc187189313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567F9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Ligação entre os 4 somadores completo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DC5C3" id="_x0000_s1030" type="#_x0000_t202" style="position:absolute;margin-left:0;margin-top:339.25pt;width:349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" stroked="f">
                <v:textbox style="mso-fit-shape-to-text:t" inset="0,0,0,0">
                  <w:txbxContent>
                    <w:p w14:paraId="7043D729" w14:textId="3D6CF586" w:rsidR="00993231" w:rsidRPr="00183C9B" w:rsidRDefault="00993231" w:rsidP="00993231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5" w:name="_Toc187189313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567F9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Ligação entre os 4 somadores completos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04723F" w14:textId="64CFEB72" w:rsidR="005B2637" w:rsidRDefault="00690B31" w:rsidP="004E512D">
      <w:pPr>
        <w:ind w:firstLine="708"/>
        <w:jc w:val="both"/>
      </w:pPr>
      <w:r>
        <w:t>O primeiro somador assume o “carry-</w:t>
      </w:r>
      <w:r w:rsidR="00427816">
        <w:t>in</w:t>
      </w:r>
      <w:r>
        <w:t>” como zero</w:t>
      </w:r>
      <w:r w:rsidR="00427816">
        <w:t xml:space="preserve">; já o </w:t>
      </w:r>
      <w:r w:rsidR="003821E7">
        <w:t>último</w:t>
      </w:r>
      <w:r w:rsidR="00427816">
        <w:t xml:space="preserve"> somador assume seu “</w:t>
      </w:r>
      <w:proofErr w:type="spellStart"/>
      <w:r w:rsidR="00427816">
        <w:t>carry</w:t>
      </w:r>
      <w:proofErr w:type="spellEnd"/>
      <w:r w:rsidR="00427816">
        <w:t xml:space="preserve">-out” como o </w:t>
      </w:r>
      <w:r w:rsidR="003821E7">
        <w:t>último digito da soma.</w:t>
      </w:r>
    </w:p>
    <w:p w14:paraId="6C3DAEB3" w14:textId="68C7A323" w:rsidR="005B2637" w:rsidRDefault="00EB72BF" w:rsidP="004E512D">
      <w:pPr>
        <w:ind w:firstLine="708"/>
        <w:jc w:val="both"/>
      </w:pPr>
      <w:r>
        <w:t xml:space="preserve">Para simplificar a </w:t>
      </w:r>
      <w:r w:rsidR="00422E08">
        <w:t>simulação,</w:t>
      </w:r>
      <w:r w:rsidR="00FC2372">
        <w:t xml:space="preserve"> visto que na atividade 3 será realizado o teste para todas </w:t>
      </w:r>
      <w:proofErr w:type="gramStart"/>
      <w:r w:rsidR="00FC2372">
        <w:t>as  combinações</w:t>
      </w:r>
      <w:proofErr w:type="gramEnd"/>
      <w:r w:rsidR="00FC2372">
        <w:t xml:space="preserve"> de valores dos vetores A e B,</w:t>
      </w:r>
      <w:r w:rsidR="00422E08">
        <w:t xml:space="preserve"> </w:t>
      </w:r>
      <w:r w:rsidR="007330BA">
        <w:t>a mesma foi realizada considerando os vetores A e B iguais. Desta forma a tabela</w:t>
      </w:r>
      <w:r w:rsidR="000C6BE9">
        <w:t xml:space="preserve"> verdade apresentará apenas 16 resultados:</w:t>
      </w:r>
    </w:p>
    <w:p w14:paraId="58E39C39" w14:textId="77777777" w:rsidR="000B0C8E" w:rsidRDefault="000B0C8E" w:rsidP="000B0C8E">
      <w:pPr>
        <w:keepNext/>
      </w:pPr>
      <w:r w:rsidRPr="000B0C8E">
        <w:drawing>
          <wp:inline distT="0" distB="0" distL="0" distR="0" wp14:anchorId="49482D89" wp14:editId="03F2FC7A">
            <wp:extent cx="5842443" cy="2160000"/>
            <wp:effectExtent l="0" t="0" r="6350" b="0"/>
            <wp:docPr id="20110743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4312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4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6FBC" w14:textId="3F0A8403" w:rsidR="005B2637" w:rsidRDefault="000B0C8E" w:rsidP="000B0C8E">
      <w:pPr>
        <w:pStyle w:val="Caption"/>
      </w:pPr>
      <w:bookmarkStart w:id="6" w:name="_Toc1871892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7F9D">
        <w:rPr>
          <w:noProof/>
        </w:rPr>
        <w:t>2</w:t>
      </w:r>
      <w:r>
        <w:fldChar w:fldCharType="end"/>
      </w:r>
      <w:r>
        <w:t>: 0000+0000=00000; 0001+0001=00010; 0010+0010=00100; 0011+0011=00110</w:t>
      </w:r>
      <w:bookmarkEnd w:id="6"/>
    </w:p>
    <w:p w14:paraId="0BCA0E4E" w14:textId="77777777" w:rsidR="006F1CF8" w:rsidRDefault="00F7424E" w:rsidP="006F1CF8">
      <w:pPr>
        <w:keepNext/>
      </w:pPr>
      <w:r w:rsidRPr="00F7424E">
        <w:lastRenderedPageBreak/>
        <w:drawing>
          <wp:inline distT="0" distB="0" distL="0" distR="0" wp14:anchorId="4405E4F5" wp14:editId="2C0D8A60">
            <wp:extent cx="5975485" cy="2160000"/>
            <wp:effectExtent l="0" t="0" r="6350" b="0"/>
            <wp:docPr id="870977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7787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548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2937" w14:textId="66EB4A4E" w:rsidR="005B2637" w:rsidRDefault="006F1CF8" w:rsidP="006F1CF8">
      <w:pPr>
        <w:pStyle w:val="Caption"/>
      </w:pPr>
      <w:bookmarkStart w:id="7" w:name="_Toc1871892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7F9D">
        <w:rPr>
          <w:noProof/>
        </w:rPr>
        <w:t>3</w:t>
      </w:r>
      <w:r>
        <w:fldChar w:fldCharType="end"/>
      </w:r>
      <w:r>
        <w:t>:0100+0100=01000; 0101+0101=01010; 0110+0110=01100; 0111+0111=01110</w:t>
      </w:r>
      <w:bookmarkEnd w:id="7"/>
    </w:p>
    <w:p w14:paraId="5088E976" w14:textId="77777777" w:rsidR="00A3570A" w:rsidRDefault="00A3570A" w:rsidP="00A3570A">
      <w:pPr>
        <w:keepNext/>
      </w:pPr>
      <w:r w:rsidRPr="00A3570A">
        <w:drawing>
          <wp:inline distT="0" distB="0" distL="0" distR="0" wp14:anchorId="12998674" wp14:editId="088FBA24">
            <wp:extent cx="5870451" cy="2160000"/>
            <wp:effectExtent l="0" t="0" r="0" b="0"/>
            <wp:docPr id="20081438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43892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4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553A" w14:textId="7F25182F" w:rsidR="00A3570A" w:rsidRPr="00A3570A" w:rsidRDefault="00A3570A" w:rsidP="00A3570A">
      <w:pPr>
        <w:pStyle w:val="Caption"/>
      </w:pPr>
      <w:bookmarkStart w:id="8" w:name="_Toc1871892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7F9D">
        <w:rPr>
          <w:noProof/>
        </w:rPr>
        <w:t>4</w:t>
      </w:r>
      <w:r>
        <w:fldChar w:fldCharType="end"/>
      </w:r>
      <w:r>
        <w:t>:1000+1000=10000; 1001+1001=10010; 1010+1010=10100; 1011+1011=10110</w:t>
      </w:r>
      <w:bookmarkEnd w:id="8"/>
    </w:p>
    <w:p w14:paraId="740DB469" w14:textId="77777777" w:rsidR="000A795C" w:rsidRDefault="000A795C" w:rsidP="000A795C">
      <w:pPr>
        <w:keepNext/>
      </w:pPr>
      <w:r w:rsidRPr="000A795C">
        <w:drawing>
          <wp:inline distT="0" distB="0" distL="0" distR="0" wp14:anchorId="048C33B7" wp14:editId="70703E5E">
            <wp:extent cx="5891161" cy="2160000"/>
            <wp:effectExtent l="0" t="0" r="0" b="0"/>
            <wp:docPr id="669028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28450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11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672B" w14:textId="63DA4D74" w:rsidR="00F7424E" w:rsidRDefault="000A795C" w:rsidP="000A795C">
      <w:pPr>
        <w:pStyle w:val="Caption"/>
      </w:pPr>
      <w:bookmarkStart w:id="9" w:name="_Toc1871892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7F9D">
        <w:rPr>
          <w:noProof/>
        </w:rPr>
        <w:t>5</w:t>
      </w:r>
      <w:r>
        <w:fldChar w:fldCharType="end"/>
      </w:r>
      <w:r>
        <w:t>:1100+1100=11000; 1101+1101=11010; 1110+1110=11100; 1111+1111=11110</w:t>
      </w:r>
      <w:bookmarkEnd w:id="9"/>
    </w:p>
    <w:p w14:paraId="04AF891F" w14:textId="77777777" w:rsidR="005B2637" w:rsidRDefault="005B2637"/>
    <w:p w14:paraId="00D6C954" w14:textId="43273638" w:rsidR="005B2637" w:rsidRDefault="000A795C">
      <w:r>
        <w:t>Montando então a tabela verdade então temos que:</w:t>
      </w:r>
    </w:p>
    <w:p w14:paraId="0F508CA1" w14:textId="77777777" w:rsidR="000A795C" w:rsidRDefault="000A795C"/>
    <w:p w14:paraId="61B4DA6F" w14:textId="77777777" w:rsidR="000A795C" w:rsidRDefault="000A795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A795C" w14:paraId="5677E633" w14:textId="77777777" w:rsidTr="000A795C">
        <w:trPr>
          <w:jc w:val="center"/>
        </w:trPr>
        <w:tc>
          <w:tcPr>
            <w:tcW w:w="2123" w:type="dxa"/>
          </w:tcPr>
          <w:p w14:paraId="3ED977B5" w14:textId="7D0E9B1D" w:rsidR="000A795C" w:rsidRDefault="000A795C" w:rsidP="000A795C">
            <w:pPr>
              <w:jc w:val="center"/>
            </w:pPr>
            <w:r>
              <w:lastRenderedPageBreak/>
              <w:t>A/B</w:t>
            </w:r>
          </w:p>
        </w:tc>
        <w:tc>
          <w:tcPr>
            <w:tcW w:w="2123" w:type="dxa"/>
          </w:tcPr>
          <w:p w14:paraId="37D23006" w14:textId="477B8366" w:rsidR="000A795C" w:rsidRDefault="000A795C" w:rsidP="000A795C">
            <w:pPr>
              <w:jc w:val="center"/>
            </w:pPr>
            <w:r>
              <w:t>A/B (decimal)</w:t>
            </w:r>
          </w:p>
        </w:tc>
        <w:tc>
          <w:tcPr>
            <w:tcW w:w="2124" w:type="dxa"/>
          </w:tcPr>
          <w:p w14:paraId="158924C8" w14:textId="686CBCBD" w:rsidR="000A795C" w:rsidRDefault="000A795C" w:rsidP="000A795C">
            <w:pPr>
              <w:jc w:val="center"/>
            </w:pPr>
            <w:r>
              <w:t>S</w:t>
            </w:r>
          </w:p>
        </w:tc>
        <w:tc>
          <w:tcPr>
            <w:tcW w:w="2124" w:type="dxa"/>
          </w:tcPr>
          <w:p w14:paraId="4954D4E3" w14:textId="4A471EFF" w:rsidR="000A795C" w:rsidRDefault="000A795C" w:rsidP="000A795C">
            <w:pPr>
              <w:jc w:val="center"/>
            </w:pPr>
            <w:r>
              <w:t>S(decimal)</w:t>
            </w:r>
          </w:p>
        </w:tc>
      </w:tr>
      <w:tr w:rsidR="000A795C" w14:paraId="485361DA" w14:textId="77777777" w:rsidTr="000A795C">
        <w:trPr>
          <w:jc w:val="center"/>
        </w:trPr>
        <w:tc>
          <w:tcPr>
            <w:tcW w:w="2123" w:type="dxa"/>
          </w:tcPr>
          <w:p w14:paraId="50C71548" w14:textId="397CE5CC" w:rsidR="000A795C" w:rsidRDefault="006C6AA0" w:rsidP="000A795C">
            <w:pPr>
              <w:jc w:val="center"/>
            </w:pPr>
            <w:r>
              <w:t>0000</w:t>
            </w:r>
          </w:p>
        </w:tc>
        <w:tc>
          <w:tcPr>
            <w:tcW w:w="2123" w:type="dxa"/>
          </w:tcPr>
          <w:p w14:paraId="0088546F" w14:textId="6D337655" w:rsidR="000A795C" w:rsidRDefault="001E6A80" w:rsidP="000A795C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14:paraId="091BE1AC" w14:textId="4CE3D2BD" w:rsidR="000A795C" w:rsidRDefault="006C6AA0" w:rsidP="000A795C">
            <w:pPr>
              <w:jc w:val="center"/>
            </w:pPr>
            <w:r>
              <w:t>00000</w:t>
            </w:r>
          </w:p>
        </w:tc>
        <w:tc>
          <w:tcPr>
            <w:tcW w:w="2124" w:type="dxa"/>
          </w:tcPr>
          <w:p w14:paraId="0DAD3192" w14:textId="66BB2304" w:rsidR="000A795C" w:rsidRDefault="00364E20" w:rsidP="000A795C">
            <w:pPr>
              <w:jc w:val="center"/>
            </w:pPr>
            <w:r>
              <w:t>0</w:t>
            </w:r>
          </w:p>
        </w:tc>
      </w:tr>
      <w:tr w:rsidR="000A795C" w14:paraId="61576142" w14:textId="77777777" w:rsidTr="000A795C">
        <w:trPr>
          <w:jc w:val="center"/>
        </w:trPr>
        <w:tc>
          <w:tcPr>
            <w:tcW w:w="2123" w:type="dxa"/>
          </w:tcPr>
          <w:p w14:paraId="41DDC60B" w14:textId="6270D9C7" w:rsidR="000A795C" w:rsidRDefault="006C6AA0" w:rsidP="000A795C">
            <w:pPr>
              <w:jc w:val="center"/>
            </w:pPr>
            <w:r>
              <w:t>0001</w:t>
            </w:r>
          </w:p>
        </w:tc>
        <w:tc>
          <w:tcPr>
            <w:tcW w:w="2123" w:type="dxa"/>
          </w:tcPr>
          <w:p w14:paraId="74036E0F" w14:textId="6A4F9768" w:rsidR="000A795C" w:rsidRDefault="001E6A80" w:rsidP="000A795C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14:paraId="42A21C07" w14:textId="3549A979" w:rsidR="000A795C" w:rsidRDefault="006C6AA0" w:rsidP="000A795C">
            <w:pPr>
              <w:jc w:val="center"/>
            </w:pPr>
            <w:r>
              <w:t>000</w:t>
            </w:r>
            <w:r w:rsidR="00D259EB">
              <w:t>10</w:t>
            </w:r>
          </w:p>
        </w:tc>
        <w:tc>
          <w:tcPr>
            <w:tcW w:w="2124" w:type="dxa"/>
          </w:tcPr>
          <w:p w14:paraId="601A05A4" w14:textId="343B4FAF" w:rsidR="000A795C" w:rsidRDefault="00364E20" w:rsidP="000A795C">
            <w:pPr>
              <w:jc w:val="center"/>
            </w:pPr>
            <w:r>
              <w:t>2</w:t>
            </w:r>
          </w:p>
        </w:tc>
      </w:tr>
      <w:tr w:rsidR="000A795C" w14:paraId="02FDAD58" w14:textId="77777777" w:rsidTr="000A795C">
        <w:trPr>
          <w:jc w:val="center"/>
        </w:trPr>
        <w:tc>
          <w:tcPr>
            <w:tcW w:w="2123" w:type="dxa"/>
          </w:tcPr>
          <w:p w14:paraId="703B0467" w14:textId="68C8ADB0" w:rsidR="000A795C" w:rsidRDefault="006C6AA0" w:rsidP="000A795C">
            <w:pPr>
              <w:jc w:val="center"/>
            </w:pPr>
            <w:r>
              <w:t>0010</w:t>
            </w:r>
          </w:p>
        </w:tc>
        <w:tc>
          <w:tcPr>
            <w:tcW w:w="2123" w:type="dxa"/>
          </w:tcPr>
          <w:p w14:paraId="2324E50C" w14:textId="0A706CCB" w:rsidR="000A795C" w:rsidRDefault="001E6A80" w:rsidP="000A795C">
            <w:pPr>
              <w:jc w:val="center"/>
            </w:pPr>
            <w:r>
              <w:t>2</w:t>
            </w:r>
          </w:p>
        </w:tc>
        <w:tc>
          <w:tcPr>
            <w:tcW w:w="2124" w:type="dxa"/>
          </w:tcPr>
          <w:p w14:paraId="5973BA20" w14:textId="1EBEF755" w:rsidR="000A795C" w:rsidRDefault="00D259EB" w:rsidP="000A795C">
            <w:pPr>
              <w:jc w:val="center"/>
            </w:pPr>
            <w:r>
              <w:t>00100</w:t>
            </w:r>
          </w:p>
        </w:tc>
        <w:tc>
          <w:tcPr>
            <w:tcW w:w="2124" w:type="dxa"/>
          </w:tcPr>
          <w:p w14:paraId="47B84361" w14:textId="626CB062" w:rsidR="000A795C" w:rsidRDefault="00364E20" w:rsidP="000A795C">
            <w:pPr>
              <w:jc w:val="center"/>
            </w:pPr>
            <w:r>
              <w:t>4</w:t>
            </w:r>
          </w:p>
        </w:tc>
      </w:tr>
      <w:tr w:rsidR="000A795C" w14:paraId="2F0B57BB" w14:textId="77777777" w:rsidTr="000A795C">
        <w:trPr>
          <w:jc w:val="center"/>
        </w:trPr>
        <w:tc>
          <w:tcPr>
            <w:tcW w:w="2123" w:type="dxa"/>
          </w:tcPr>
          <w:p w14:paraId="58EFB8EC" w14:textId="33DE8E48" w:rsidR="000A795C" w:rsidRDefault="006C6AA0" w:rsidP="000A795C">
            <w:pPr>
              <w:jc w:val="center"/>
            </w:pPr>
            <w:r>
              <w:t>0011</w:t>
            </w:r>
          </w:p>
        </w:tc>
        <w:tc>
          <w:tcPr>
            <w:tcW w:w="2123" w:type="dxa"/>
          </w:tcPr>
          <w:p w14:paraId="7F96192A" w14:textId="160A4C77" w:rsidR="000A795C" w:rsidRDefault="001E6A80" w:rsidP="000A795C">
            <w:pPr>
              <w:jc w:val="center"/>
            </w:pPr>
            <w:r>
              <w:t>3</w:t>
            </w:r>
          </w:p>
        </w:tc>
        <w:tc>
          <w:tcPr>
            <w:tcW w:w="2124" w:type="dxa"/>
          </w:tcPr>
          <w:p w14:paraId="3C505286" w14:textId="2018C3A6" w:rsidR="000A795C" w:rsidRDefault="00D259EB" w:rsidP="000A795C">
            <w:pPr>
              <w:jc w:val="center"/>
            </w:pPr>
            <w:r>
              <w:t>00110</w:t>
            </w:r>
          </w:p>
        </w:tc>
        <w:tc>
          <w:tcPr>
            <w:tcW w:w="2124" w:type="dxa"/>
          </w:tcPr>
          <w:p w14:paraId="707AB8AA" w14:textId="7EB78833" w:rsidR="000A795C" w:rsidRDefault="00364E20" w:rsidP="000A795C">
            <w:pPr>
              <w:jc w:val="center"/>
            </w:pPr>
            <w:r>
              <w:t>6</w:t>
            </w:r>
          </w:p>
        </w:tc>
      </w:tr>
      <w:tr w:rsidR="000A795C" w14:paraId="2CFD9D8B" w14:textId="77777777" w:rsidTr="000A795C">
        <w:trPr>
          <w:jc w:val="center"/>
        </w:trPr>
        <w:tc>
          <w:tcPr>
            <w:tcW w:w="2123" w:type="dxa"/>
          </w:tcPr>
          <w:p w14:paraId="61317214" w14:textId="18ACC33E" w:rsidR="000A795C" w:rsidRDefault="00D259EB" w:rsidP="000A795C">
            <w:pPr>
              <w:jc w:val="center"/>
            </w:pPr>
            <w:r>
              <w:t>0100</w:t>
            </w:r>
          </w:p>
        </w:tc>
        <w:tc>
          <w:tcPr>
            <w:tcW w:w="2123" w:type="dxa"/>
          </w:tcPr>
          <w:p w14:paraId="40F25E9B" w14:textId="242424DC" w:rsidR="000A795C" w:rsidRDefault="001E6A80" w:rsidP="000A795C">
            <w:pPr>
              <w:jc w:val="center"/>
            </w:pPr>
            <w:r>
              <w:t>4</w:t>
            </w:r>
          </w:p>
        </w:tc>
        <w:tc>
          <w:tcPr>
            <w:tcW w:w="2124" w:type="dxa"/>
          </w:tcPr>
          <w:p w14:paraId="2D242505" w14:textId="012E8BA0" w:rsidR="000A795C" w:rsidRDefault="0044652A" w:rsidP="000A795C">
            <w:pPr>
              <w:jc w:val="center"/>
            </w:pPr>
            <w:r>
              <w:t>01000</w:t>
            </w:r>
          </w:p>
        </w:tc>
        <w:tc>
          <w:tcPr>
            <w:tcW w:w="2124" w:type="dxa"/>
          </w:tcPr>
          <w:p w14:paraId="5EACF9F2" w14:textId="4D516A7E" w:rsidR="000A795C" w:rsidRDefault="007A1C96" w:rsidP="000A795C">
            <w:pPr>
              <w:jc w:val="center"/>
            </w:pPr>
            <w:r>
              <w:t>8</w:t>
            </w:r>
          </w:p>
        </w:tc>
      </w:tr>
      <w:tr w:rsidR="000A795C" w14:paraId="35963035" w14:textId="77777777" w:rsidTr="000A795C">
        <w:trPr>
          <w:jc w:val="center"/>
        </w:trPr>
        <w:tc>
          <w:tcPr>
            <w:tcW w:w="2123" w:type="dxa"/>
          </w:tcPr>
          <w:p w14:paraId="1891B52A" w14:textId="375AB8E1" w:rsidR="000A795C" w:rsidRDefault="00D259EB" w:rsidP="000A795C">
            <w:pPr>
              <w:jc w:val="center"/>
            </w:pPr>
            <w:r>
              <w:t>0101</w:t>
            </w:r>
          </w:p>
        </w:tc>
        <w:tc>
          <w:tcPr>
            <w:tcW w:w="2123" w:type="dxa"/>
          </w:tcPr>
          <w:p w14:paraId="28DFD3AB" w14:textId="19A6C52B" w:rsidR="000A795C" w:rsidRDefault="001E6A80" w:rsidP="000A795C">
            <w:pPr>
              <w:jc w:val="center"/>
            </w:pPr>
            <w:r>
              <w:t>5</w:t>
            </w:r>
          </w:p>
        </w:tc>
        <w:tc>
          <w:tcPr>
            <w:tcW w:w="2124" w:type="dxa"/>
          </w:tcPr>
          <w:p w14:paraId="2DC7FE92" w14:textId="4528EEEE" w:rsidR="000A795C" w:rsidRDefault="0044652A" w:rsidP="000A795C">
            <w:pPr>
              <w:jc w:val="center"/>
            </w:pPr>
            <w:r>
              <w:t>01010</w:t>
            </w:r>
          </w:p>
        </w:tc>
        <w:tc>
          <w:tcPr>
            <w:tcW w:w="2124" w:type="dxa"/>
          </w:tcPr>
          <w:p w14:paraId="6C7DEA66" w14:textId="11C69FC5" w:rsidR="000A795C" w:rsidRDefault="007A1C96" w:rsidP="000A795C">
            <w:pPr>
              <w:jc w:val="center"/>
            </w:pPr>
            <w:r>
              <w:t>10</w:t>
            </w:r>
          </w:p>
        </w:tc>
      </w:tr>
      <w:tr w:rsidR="000A795C" w14:paraId="36AD6E9F" w14:textId="77777777" w:rsidTr="000A795C">
        <w:trPr>
          <w:jc w:val="center"/>
        </w:trPr>
        <w:tc>
          <w:tcPr>
            <w:tcW w:w="2123" w:type="dxa"/>
          </w:tcPr>
          <w:p w14:paraId="5DC4437C" w14:textId="426E32B7" w:rsidR="000A795C" w:rsidRDefault="00D259EB" w:rsidP="000A795C">
            <w:pPr>
              <w:jc w:val="center"/>
            </w:pPr>
            <w:r>
              <w:t>0110</w:t>
            </w:r>
          </w:p>
        </w:tc>
        <w:tc>
          <w:tcPr>
            <w:tcW w:w="2123" w:type="dxa"/>
          </w:tcPr>
          <w:p w14:paraId="4D5DCAE8" w14:textId="2DE6D3C5" w:rsidR="000A795C" w:rsidRDefault="001E6A80" w:rsidP="000A795C">
            <w:pPr>
              <w:jc w:val="center"/>
            </w:pPr>
            <w:r>
              <w:t>6</w:t>
            </w:r>
          </w:p>
        </w:tc>
        <w:tc>
          <w:tcPr>
            <w:tcW w:w="2124" w:type="dxa"/>
          </w:tcPr>
          <w:p w14:paraId="223DFE79" w14:textId="3393F2FB" w:rsidR="000A795C" w:rsidRDefault="0044652A" w:rsidP="000A795C">
            <w:pPr>
              <w:jc w:val="center"/>
            </w:pPr>
            <w:r>
              <w:t>01100</w:t>
            </w:r>
          </w:p>
        </w:tc>
        <w:tc>
          <w:tcPr>
            <w:tcW w:w="2124" w:type="dxa"/>
          </w:tcPr>
          <w:p w14:paraId="3F5839C7" w14:textId="795BCAB4" w:rsidR="000A795C" w:rsidRDefault="007A1C96" w:rsidP="000A795C">
            <w:pPr>
              <w:jc w:val="center"/>
            </w:pPr>
            <w:r>
              <w:t>12</w:t>
            </w:r>
          </w:p>
        </w:tc>
      </w:tr>
      <w:tr w:rsidR="000A795C" w14:paraId="5E36E4A4" w14:textId="77777777" w:rsidTr="000A795C">
        <w:trPr>
          <w:jc w:val="center"/>
        </w:trPr>
        <w:tc>
          <w:tcPr>
            <w:tcW w:w="2123" w:type="dxa"/>
          </w:tcPr>
          <w:p w14:paraId="36798FBF" w14:textId="2BD76014" w:rsidR="000A795C" w:rsidRDefault="00D259EB" w:rsidP="000A795C">
            <w:pPr>
              <w:jc w:val="center"/>
            </w:pPr>
            <w:r>
              <w:t>0111</w:t>
            </w:r>
          </w:p>
        </w:tc>
        <w:tc>
          <w:tcPr>
            <w:tcW w:w="2123" w:type="dxa"/>
          </w:tcPr>
          <w:p w14:paraId="708C5EE3" w14:textId="0B56FB8B" w:rsidR="000A795C" w:rsidRDefault="001E6A80" w:rsidP="000A795C">
            <w:pPr>
              <w:jc w:val="center"/>
            </w:pPr>
            <w:r>
              <w:t>7</w:t>
            </w:r>
          </w:p>
        </w:tc>
        <w:tc>
          <w:tcPr>
            <w:tcW w:w="2124" w:type="dxa"/>
          </w:tcPr>
          <w:p w14:paraId="542115C3" w14:textId="4599AD23" w:rsidR="000A795C" w:rsidRDefault="0044652A" w:rsidP="000A795C">
            <w:pPr>
              <w:jc w:val="center"/>
            </w:pPr>
            <w:r>
              <w:t>01110</w:t>
            </w:r>
          </w:p>
        </w:tc>
        <w:tc>
          <w:tcPr>
            <w:tcW w:w="2124" w:type="dxa"/>
          </w:tcPr>
          <w:p w14:paraId="144CB7E1" w14:textId="2C4B371A" w:rsidR="000A795C" w:rsidRDefault="007A1C96" w:rsidP="000A795C">
            <w:pPr>
              <w:jc w:val="center"/>
            </w:pPr>
            <w:r>
              <w:t>14</w:t>
            </w:r>
          </w:p>
        </w:tc>
      </w:tr>
      <w:tr w:rsidR="000A795C" w14:paraId="673DFCE3" w14:textId="77777777" w:rsidTr="000A795C">
        <w:trPr>
          <w:jc w:val="center"/>
        </w:trPr>
        <w:tc>
          <w:tcPr>
            <w:tcW w:w="2123" w:type="dxa"/>
          </w:tcPr>
          <w:p w14:paraId="7AEE405D" w14:textId="08FCA1A4" w:rsidR="000A795C" w:rsidRDefault="0044652A" w:rsidP="000A795C">
            <w:pPr>
              <w:jc w:val="center"/>
            </w:pPr>
            <w:r>
              <w:t>1000</w:t>
            </w:r>
          </w:p>
        </w:tc>
        <w:tc>
          <w:tcPr>
            <w:tcW w:w="2123" w:type="dxa"/>
          </w:tcPr>
          <w:p w14:paraId="2128395B" w14:textId="22FCC835" w:rsidR="000A795C" w:rsidRDefault="001E6A80" w:rsidP="000A795C">
            <w:pPr>
              <w:jc w:val="center"/>
            </w:pPr>
            <w:r>
              <w:t>8</w:t>
            </w:r>
          </w:p>
        </w:tc>
        <w:tc>
          <w:tcPr>
            <w:tcW w:w="2124" w:type="dxa"/>
          </w:tcPr>
          <w:p w14:paraId="1F2D1E6B" w14:textId="7E6B41F6" w:rsidR="000A795C" w:rsidRDefault="00430B2F" w:rsidP="000A795C">
            <w:pPr>
              <w:jc w:val="center"/>
            </w:pPr>
            <w:r>
              <w:t>10000</w:t>
            </w:r>
          </w:p>
        </w:tc>
        <w:tc>
          <w:tcPr>
            <w:tcW w:w="2124" w:type="dxa"/>
          </w:tcPr>
          <w:p w14:paraId="20F4B7DA" w14:textId="400BA3EA" w:rsidR="000A795C" w:rsidRDefault="007A1C96" w:rsidP="000A795C">
            <w:pPr>
              <w:jc w:val="center"/>
            </w:pPr>
            <w:r>
              <w:t>16</w:t>
            </w:r>
          </w:p>
        </w:tc>
      </w:tr>
      <w:tr w:rsidR="000A795C" w14:paraId="681F9F44" w14:textId="77777777" w:rsidTr="000A795C">
        <w:trPr>
          <w:jc w:val="center"/>
        </w:trPr>
        <w:tc>
          <w:tcPr>
            <w:tcW w:w="2123" w:type="dxa"/>
          </w:tcPr>
          <w:p w14:paraId="501B705F" w14:textId="33C12D4B" w:rsidR="000A795C" w:rsidRDefault="0044652A" w:rsidP="000A795C">
            <w:pPr>
              <w:jc w:val="center"/>
            </w:pPr>
            <w:r>
              <w:t>1001</w:t>
            </w:r>
          </w:p>
        </w:tc>
        <w:tc>
          <w:tcPr>
            <w:tcW w:w="2123" w:type="dxa"/>
          </w:tcPr>
          <w:p w14:paraId="47B2D988" w14:textId="56996262" w:rsidR="000A795C" w:rsidRDefault="001E6A80" w:rsidP="000A795C">
            <w:pPr>
              <w:jc w:val="center"/>
            </w:pPr>
            <w:r>
              <w:t>9</w:t>
            </w:r>
          </w:p>
        </w:tc>
        <w:tc>
          <w:tcPr>
            <w:tcW w:w="2124" w:type="dxa"/>
          </w:tcPr>
          <w:p w14:paraId="33501B43" w14:textId="79D5DEFA" w:rsidR="000A795C" w:rsidRDefault="00430B2F" w:rsidP="000A795C">
            <w:pPr>
              <w:jc w:val="center"/>
            </w:pPr>
            <w:r>
              <w:t>10010</w:t>
            </w:r>
          </w:p>
        </w:tc>
        <w:tc>
          <w:tcPr>
            <w:tcW w:w="2124" w:type="dxa"/>
          </w:tcPr>
          <w:p w14:paraId="23329F8D" w14:textId="13A64C35" w:rsidR="000A795C" w:rsidRDefault="007A1C96" w:rsidP="000A795C">
            <w:pPr>
              <w:jc w:val="center"/>
            </w:pPr>
            <w:r>
              <w:t>18</w:t>
            </w:r>
          </w:p>
        </w:tc>
      </w:tr>
      <w:tr w:rsidR="000A795C" w14:paraId="15053F46" w14:textId="77777777" w:rsidTr="000A795C">
        <w:trPr>
          <w:jc w:val="center"/>
        </w:trPr>
        <w:tc>
          <w:tcPr>
            <w:tcW w:w="2123" w:type="dxa"/>
          </w:tcPr>
          <w:p w14:paraId="202DD2A4" w14:textId="4F5CE354" w:rsidR="000A795C" w:rsidRDefault="0044652A" w:rsidP="000A795C">
            <w:pPr>
              <w:jc w:val="center"/>
            </w:pPr>
            <w:r>
              <w:t>1010</w:t>
            </w:r>
          </w:p>
        </w:tc>
        <w:tc>
          <w:tcPr>
            <w:tcW w:w="2123" w:type="dxa"/>
          </w:tcPr>
          <w:p w14:paraId="18F69660" w14:textId="65DA6519" w:rsidR="000A795C" w:rsidRDefault="001E6A80" w:rsidP="000A795C">
            <w:pPr>
              <w:jc w:val="center"/>
            </w:pPr>
            <w:r>
              <w:t>10</w:t>
            </w:r>
          </w:p>
        </w:tc>
        <w:tc>
          <w:tcPr>
            <w:tcW w:w="2124" w:type="dxa"/>
          </w:tcPr>
          <w:p w14:paraId="46F3AE93" w14:textId="54D8F663" w:rsidR="000A795C" w:rsidRDefault="00430B2F" w:rsidP="000A795C">
            <w:pPr>
              <w:jc w:val="center"/>
            </w:pPr>
            <w:r>
              <w:t>10100</w:t>
            </w:r>
          </w:p>
        </w:tc>
        <w:tc>
          <w:tcPr>
            <w:tcW w:w="2124" w:type="dxa"/>
          </w:tcPr>
          <w:p w14:paraId="0D7D251B" w14:textId="6C96961C" w:rsidR="000A795C" w:rsidRDefault="007A1C96" w:rsidP="000A795C">
            <w:pPr>
              <w:jc w:val="center"/>
            </w:pPr>
            <w:r>
              <w:t>20</w:t>
            </w:r>
          </w:p>
        </w:tc>
      </w:tr>
      <w:tr w:rsidR="000A795C" w14:paraId="0D2189E1" w14:textId="77777777" w:rsidTr="000A795C">
        <w:trPr>
          <w:jc w:val="center"/>
        </w:trPr>
        <w:tc>
          <w:tcPr>
            <w:tcW w:w="2123" w:type="dxa"/>
          </w:tcPr>
          <w:p w14:paraId="05591855" w14:textId="50B37A84" w:rsidR="000A795C" w:rsidRDefault="0044652A" w:rsidP="000A795C">
            <w:pPr>
              <w:jc w:val="center"/>
            </w:pPr>
            <w:r>
              <w:t>1011</w:t>
            </w:r>
          </w:p>
        </w:tc>
        <w:tc>
          <w:tcPr>
            <w:tcW w:w="2123" w:type="dxa"/>
          </w:tcPr>
          <w:p w14:paraId="46071553" w14:textId="79CE5201" w:rsidR="000A795C" w:rsidRDefault="001E6A80" w:rsidP="000A795C">
            <w:pPr>
              <w:jc w:val="center"/>
            </w:pPr>
            <w:r>
              <w:t>11</w:t>
            </w:r>
          </w:p>
        </w:tc>
        <w:tc>
          <w:tcPr>
            <w:tcW w:w="2124" w:type="dxa"/>
          </w:tcPr>
          <w:p w14:paraId="18C9DD95" w14:textId="483500F6" w:rsidR="000A795C" w:rsidRDefault="00430B2F" w:rsidP="000A795C">
            <w:pPr>
              <w:jc w:val="center"/>
            </w:pPr>
            <w:r>
              <w:t>10110</w:t>
            </w:r>
          </w:p>
        </w:tc>
        <w:tc>
          <w:tcPr>
            <w:tcW w:w="2124" w:type="dxa"/>
          </w:tcPr>
          <w:p w14:paraId="13465B19" w14:textId="51F79BB7" w:rsidR="000A795C" w:rsidRDefault="007A1C96" w:rsidP="000A795C">
            <w:pPr>
              <w:jc w:val="center"/>
            </w:pPr>
            <w:r>
              <w:t>22</w:t>
            </w:r>
          </w:p>
        </w:tc>
      </w:tr>
      <w:tr w:rsidR="000A795C" w14:paraId="630EED01" w14:textId="77777777" w:rsidTr="000A795C">
        <w:trPr>
          <w:jc w:val="center"/>
        </w:trPr>
        <w:tc>
          <w:tcPr>
            <w:tcW w:w="2123" w:type="dxa"/>
          </w:tcPr>
          <w:p w14:paraId="5AB32E44" w14:textId="2F0C1B45" w:rsidR="000A795C" w:rsidRDefault="00430B2F" w:rsidP="000A795C">
            <w:pPr>
              <w:jc w:val="center"/>
            </w:pPr>
            <w:r>
              <w:t>1100</w:t>
            </w:r>
          </w:p>
        </w:tc>
        <w:tc>
          <w:tcPr>
            <w:tcW w:w="2123" w:type="dxa"/>
          </w:tcPr>
          <w:p w14:paraId="2702C304" w14:textId="02B76339" w:rsidR="000A795C" w:rsidRDefault="001E6A80" w:rsidP="000A795C">
            <w:pPr>
              <w:jc w:val="center"/>
            </w:pPr>
            <w:r>
              <w:t>12</w:t>
            </w:r>
          </w:p>
        </w:tc>
        <w:tc>
          <w:tcPr>
            <w:tcW w:w="2124" w:type="dxa"/>
          </w:tcPr>
          <w:p w14:paraId="300041E7" w14:textId="608DCCCD" w:rsidR="000A795C" w:rsidRDefault="005613FB" w:rsidP="000A795C">
            <w:pPr>
              <w:jc w:val="center"/>
            </w:pPr>
            <w:r>
              <w:t>11000</w:t>
            </w:r>
          </w:p>
        </w:tc>
        <w:tc>
          <w:tcPr>
            <w:tcW w:w="2124" w:type="dxa"/>
          </w:tcPr>
          <w:p w14:paraId="14ECFF68" w14:textId="4091A0FD" w:rsidR="000A795C" w:rsidRDefault="007A1C96" w:rsidP="000A795C">
            <w:pPr>
              <w:jc w:val="center"/>
            </w:pPr>
            <w:r>
              <w:t>24</w:t>
            </w:r>
          </w:p>
        </w:tc>
      </w:tr>
      <w:tr w:rsidR="000A795C" w14:paraId="328D82EA" w14:textId="77777777" w:rsidTr="000A795C">
        <w:trPr>
          <w:jc w:val="center"/>
        </w:trPr>
        <w:tc>
          <w:tcPr>
            <w:tcW w:w="2123" w:type="dxa"/>
          </w:tcPr>
          <w:p w14:paraId="4EA7305B" w14:textId="75538F6F" w:rsidR="000A795C" w:rsidRDefault="005613FB" w:rsidP="000A795C">
            <w:pPr>
              <w:jc w:val="center"/>
            </w:pPr>
            <w:r>
              <w:t>1101</w:t>
            </w:r>
          </w:p>
        </w:tc>
        <w:tc>
          <w:tcPr>
            <w:tcW w:w="2123" w:type="dxa"/>
          </w:tcPr>
          <w:p w14:paraId="7EF6E999" w14:textId="668A2B45" w:rsidR="000A795C" w:rsidRDefault="001E6A80" w:rsidP="000A795C">
            <w:pPr>
              <w:jc w:val="center"/>
            </w:pPr>
            <w:r>
              <w:t>13</w:t>
            </w:r>
          </w:p>
        </w:tc>
        <w:tc>
          <w:tcPr>
            <w:tcW w:w="2124" w:type="dxa"/>
          </w:tcPr>
          <w:p w14:paraId="616C8AEA" w14:textId="6D29F2A6" w:rsidR="000A795C" w:rsidRDefault="005613FB" w:rsidP="000A795C">
            <w:pPr>
              <w:jc w:val="center"/>
            </w:pPr>
            <w:r>
              <w:t>11010</w:t>
            </w:r>
          </w:p>
        </w:tc>
        <w:tc>
          <w:tcPr>
            <w:tcW w:w="2124" w:type="dxa"/>
          </w:tcPr>
          <w:p w14:paraId="1C1A286C" w14:textId="19903F1C" w:rsidR="000A795C" w:rsidRDefault="007A1C96" w:rsidP="000A795C">
            <w:pPr>
              <w:jc w:val="center"/>
            </w:pPr>
            <w:r>
              <w:t>26</w:t>
            </w:r>
          </w:p>
        </w:tc>
      </w:tr>
      <w:tr w:rsidR="000A795C" w14:paraId="1B5FD26E" w14:textId="77777777" w:rsidTr="000A795C">
        <w:trPr>
          <w:jc w:val="center"/>
        </w:trPr>
        <w:tc>
          <w:tcPr>
            <w:tcW w:w="2123" w:type="dxa"/>
          </w:tcPr>
          <w:p w14:paraId="79E41003" w14:textId="588B294E" w:rsidR="000A795C" w:rsidRDefault="005613FB" w:rsidP="000A795C">
            <w:pPr>
              <w:jc w:val="center"/>
            </w:pPr>
            <w:r>
              <w:t>1110</w:t>
            </w:r>
          </w:p>
        </w:tc>
        <w:tc>
          <w:tcPr>
            <w:tcW w:w="2123" w:type="dxa"/>
          </w:tcPr>
          <w:p w14:paraId="3D474E75" w14:textId="6FB85F2D" w:rsidR="000A795C" w:rsidRDefault="001E6A80" w:rsidP="000A795C">
            <w:pPr>
              <w:jc w:val="center"/>
            </w:pPr>
            <w:r>
              <w:t>14</w:t>
            </w:r>
          </w:p>
        </w:tc>
        <w:tc>
          <w:tcPr>
            <w:tcW w:w="2124" w:type="dxa"/>
          </w:tcPr>
          <w:p w14:paraId="7399B2A5" w14:textId="6D3BBC2F" w:rsidR="000A795C" w:rsidRDefault="005613FB" w:rsidP="000A795C">
            <w:pPr>
              <w:jc w:val="center"/>
            </w:pPr>
            <w:r>
              <w:t>11100</w:t>
            </w:r>
          </w:p>
        </w:tc>
        <w:tc>
          <w:tcPr>
            <w:tcW w:w="2124" w:type="dxa"/>
          </w:tcPr>
          <w:p w14:paraId="6A676378" w14:textId="03284433" w:rsidR="000A795C" w:rsidRDefault="007A1C96" w:rsidP="000A795C">
            <w:pPr>
              <w:jc w:val="center"/>
            </w:pPr>
            <w:r>
              <w:t>28</w:t>
            </w:r>
          </w:p>
        </w:tc>
      </w:tr>
      <w:tr w:rsidR="000A795C" w14:paraId="5194A45B" w14:textId="77777777" w:rsidTr="000A795C">
        <w:trPr>
          <w:jc w:val="center"/>
        </w:trPr>
        <w:tc>
          <w:tcPr>
            <w:tcW w:w="2123" w:type="dxa"/>
          </w:tcPr>
          <w:p w14:paraId="461885A6" w14:textId="294D6B5A" w:rsidR="000A795C" w:rsidRDefault="005613FB" w:rsidP="000A795C">
            <w:pPr>
              <w:jc w:val="center"/>
            </w:pPr>
            <w:r>
              <w:t>1111</w:t>
            </w:r>
          </w:p>
        </w:tc>
        <w:tc>
          <w:tcPr>
            <w:tcW w:w="2123" w:type="dxa"/>
          </w:tcPr>
          <w:p w14:paraId="35CC1A48" w14:textId="15FD34D5" w:rsidR="000A795C" w:rsidRDefault="001E6A80" w:rsidP="000A795C">
            <w:pPr>
              <w:jc w:val="center"/>
            </w:pPr>
            <w:r>
              <w:t>15</w:t>
            </w:r>
          </w:p>
        </w:tc>
        <w:tc>
          <w:tcPr>
            <w:tcW w:w="2124" w:type="dxa"/>
          </w:tcPr>
          <w:p w14:paraId="721901FD" w14:textId="5E1917F1" w:rsidR="000A795C" w:rsidRDefault="005613FB" w:rsidP="000A795C">
            <w:pPr>
              <w:jc w:val="center"/>
            </w:pPr>
            <w:r>
              <w:t>11110</w:t>
            </w:r>
          </w:p>
        </w:tc>
        <w:tc>
          <w:tcPr>
            <w:tcW w:w="2124" w:type="dxa"/>
          </w:tcPr>
          <w:p w14:paraId="446E2BD7" w14:textId="644D16D3" w:rsidR="000A795C" w:rsidRDefault="007A1C96" w:rsidP="00BE1789">
            <w:pPr>
              <w:keepNext/>
              <w:jc w:val="center"/>
            </w:pPr>
            <w:r>
              <w:t>30</w:t>
            </w:r>
          </w:p>
        </w:tc>
      </w:tr>
    </w:tbl>
    <w:p w14:paraId="395B7953" w14:textId="6444E866" w:rsidR="000A795C" w:rsidRDefault="00BE1789" w:rsidP="00BE1789">
      <w:pPr>
        <w:pStyle w:val="Caption"/>
      </w:pPr>
      <w:bookmarkStart w:id="10" w:name="_Toc1871893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67F9D">
        <w:rPr>
          <w:noProof/>
        </w:rPr>
        <w:t>2</w:t>
      </w:r>
      <w:r>
        <w:fldChar w:fldCharType="end"/>
      </w:r>
      <w:r>
        <w:t>: Tabela verdade para a simulação da atividade 01</w:t>
      </w:r>
      <w:bookmarkEnd w:id="10"/>
    </w:p>
    <w:p w14:paraId="7E9A2F49" w14:textId="4DDBE36F" w:rsidR="005B2637" w:rsidRDefault="001832AA" w:rsidP="001832AA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E7618C" wp14:editId="2DB4BE2B">
                <wp:simplePos x="0" y="0"/>
                <wp:positionH relativeFrom="column">
                  <wp:posOffset>-301625</wp:posOffset>
                </wp:positionH>
                <wp:positionV relativeFrom="paragraph">
                  <wp:posOffset>692785</wp:posOffset>
                </wp:positionV>
                <wp:extent cx="5909310" cy="812800"/>
                <wp:effectExtent l="0" t="0" r="15240" b="25400"/>
                <wp:wrapTopAndBottom/>
                <wp:docPr id="715610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31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05E27" w14:textId="6000E428" w:rsidR="001832AA" w:rsidRPr="00C431A3" w:rsidRDefault="001832AA">
                            <w:r>
                              <w:t>Escreva em VHDL</w:t>
                            </w:r>
                            <w:r w:rsidR="00C431A3">
                              <w:t xml:space="preserve"> e simule no </w:t>
                            </w:r>
                            <w:r w:rsidR="00421390">
                              <w:t>ModelSim um somador de palavras de 4 bits usando o operador</w:t>
                            </w:r>
                            <w:r w:rsidR="000A03C7">
                              <w:t xml:space="preserve"> ‘+’ do pacote STD_LOGIC_ARITH</w:t>
                            </w:r>
                            <w:r w:rsidR="005134B2">
                              <w:t>. A nova entidade deve ter como entrada dois vetores A e B (de 4 bits cada)</w:t>
                            </w:r>
                            <w:r w:rsidR="001E1698">
                              <w:t xml:space="preserve"> e um vetor de saída S (de 5 bits). </w:t>
                            </w:r>
                            <w:r w:rsidR="001E1698" w:rsidRPr="00014D33">
                              <w:rPr>
                                <w:b/>
                                <w:bCs/>
                              </w:rPr>
                              <w:t>Dica</w:t>
                            </w:r>
                            <w:r w:rsidR="001E1698">
                              <w:t>: use o comando ‘</w:t>
                            </w:r>
                            <w:proofErr w:type="spellStart"/>
                            <w:r w:rsidR="001E1698">
                              <w:t>unsigned</w:t>
                            </w:r>
                            <w:proofErr w:type="spellEnd"/>
                            <w:r w:rsidR="00EC4C75">
                              <w:t>(.)’ para</w:t>
                            </w:r>
                            <w:r w:rsidR="007F76C8">
                              <w:t xml:space="preserve"> converter uma variável do tipo STD_LOGIC_VECTOR em UNSIGNED para então usar o operador ‘+’</w:t>
                            </w:r>
                            <w:r w:rsidR="00014D3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618C" id="_x0000_s1031" type="#_x0000_t202" style="position:absolute;margin-left:-23.75pt;margin-top:54.55pt;width:465.3pt;height:6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">
                <v:textbox>
                  <w:txbxContent>
                    <w:p w14:paraId="45E05E27" w14:textId="6000E428" w:rsidR="001832AA" w:rsidRPr="00C431A3" w:rsidRDefault="001832AA">
                      <w:r>
                        <w:t>Escreva em VHDL</w:t>
                      </w:r>
                      <w:r w:rsidR="00C431A3">
                        <w:t xml:space="preserve"> e simule no </w:t>
                      </w:r>
                      <w:r w:rsidR="00421390">
                        <w:t>ModelSim um somador de palavras de 4 bits usando o operador</w:t>
                      </w:r>
                      <w:r w:rsidR="000A03C7">
                        <w:t xml:space="preserve"> ‘+’ do pacote STD_LOGIC_ARITH</w:t>
                      </w:r>
                      <w:r w:rsidR="005134B2">
                        <w:t>. A nova entidade deve ter como entrada dois vetores A e B (de 4 bits cada)</w:t>
                      </w:r>
                      <w:r w:rsidR="001E1698">
                        <w:t xml:space="preserve"> e um vetor de saída S (de 5 bits). </w:t>
                      </w:r>
                      <w:r w:rsidR="001E1698" w:rsidRPr="00014D33">
                        <w:rPr>
                          <w:b/>
                          <w:bCs/>
                        </w:rPr>
                        <w:t>Dica</w:t>
                      </w:r>
                      <w:r w:rsidR="001E1698">
                        <w:t>: use o comando ‘</w:t>
                      </w:r>
                      <w:proofErr w:type="spellStart"/>
                      <w:r w:rsidR="001E1698">
                        <w:t>unsigned</w:t>
                      </w:r>
                      <w:proofErr w:type="spellEnd"/>
                      <w:r w:rsidR="00EC4C75">
                        <w:t>(.)’ para</w:t>
                      </w:r>
                      <w:r w:rsidR="007F76C8">
                        <w:t xml:space="preserve"> converter uma variável do tipo STD_LOGIC_VECTOR em UNSIGNED para então usar o operador ‘+’</w:t>
                      </w:r>
                      <w:r w:rsidR="00014D33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Atividade 02</w:t>
      </w:r>
    </w:p>
    <w:p w14:paraId="4EBDD0A0" w14:textId="6EBD7B3C" w:rsidR="005B2637" w:rsidRDefault="004E512D" w:rsidP="004E512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5C813C" wp14:editId="06643FCA">
                <wp:simplePos x="0" y="0"/>
                <wp:positionH relativeFrom="column">
                  <wp:posOffset>519853</wp:posOffset>
                </wp:positionH>
                <wp:positionV relativeFrom="paragraph">
                  <wp:posOffset>1673860</wp:posOffset>
                </wp:positionV>
                <wp:extent cx="3077210" cy="2687955"/>
                <wp:effectExtent l="0" t="0" r="27940" b="17145"/>
                <wp:wrapTopAndBottom/>
                <wp:docPr id="196594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268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60D7E" w14:textId="3492F80D" w:rsidR="00841EE0" w:rsidRPr="00841EE0" w:rsidRDefault="00841EE0" w:rsidP="00841EE0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Experimento 05 - Questão 02</w:t>
                            </w:r>
                          </w:p>
                          <w:p w14:paraId="63304388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Aluno: Pedro Henrique Dias Avelar 241037112</w:t>
                            </w:r>
                          </w:p>
                          <w:p w14:paraId="4D9BB16B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Turma 08</w:t>
                            </w:r>
                          </w:p>
                          <w:p w14:paraId="68F22239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Data: 11/12/2024</w:t>
                            </w:r>
                          </w:p>
                          <w:p w14:paraId="2C17C212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</w:p>
                          <w:p w14:paraId="267CEC74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SOMADOR DE PALAVRAS DE 4 BITS</w:t>
                            </w:r>
                          </w:p>
                          <w:p w14:paraId="2187F5A9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ENTRADA: A E B (4 BITS)</w:t>
                            </w:r>
                          </w:p>
                          <w:p w14:paraId="77E80DDD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SAÍDA:       S (5 BITS)</w:t>
                            </w:r>
                          </w:p>
                          <w:p w14:paraId="1C68BD57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</w:p>
                          <w:p w14:paraId="7934755D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USAR O OPERADOR '+' DA BIBLIOTECA STD_LOGIC_ARITH</w:t>
                            </w:r>
                          </w:p>
                          <w:p w14:paraId="6C876AEA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</w:p>
                          <w:p w14:paraId="221D9636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41EE0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4184B30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41EE0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3096BC6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41EE0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_ARITH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B783DA7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7EE22EBE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E05Q02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462831A0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B</w:t>
                            </w:r>
                            <w:proofErr w:type="gramEnd"/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0F0491AF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S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4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proofErr w:type="gramStart"/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3D558FC9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05Q02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679E81D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5DCA6F0F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E05Q02_ARC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E05Q02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3A137A13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183F0CC3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amp;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UNSIGNED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)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+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amp;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UNSIGNED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B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proofErr w:type="gramStart"/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45D950DB" w14:textId="77777777" w:rsidR="00841EE0" w:rsidRPr="00841EE0" w:rsidRDefault="00841EE0" w:rsidP="00841EE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END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E05Q02_ARC</w:t>
                            </w:r>
                            <w:r w:rsidRPr="00841EE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4CED09F" w14:textId="7E91A5CF" w:rsidR="005D793D" w:rsidRPr="00841EE0" w:rsidRDefault="005D793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813C" id="_x0000_s1032" type="#_x0000_t202" style="position:absolute;left:0;text-align:left;margin-left:40.95pt;margin-top:131.8pt;width:242.3pt;height:211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tyFAIAACc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">
                <v:textbox>
                  <w:txbxContent>
                    <w:p w14:paraId="00B60D7E" w14:textId="3492F80D" w:rsidR="00841EE0" w:rsidRPr="00841EE0" w:rsidRDefault="00841EE0" w:rsidP="00841EE0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Experimento 05 - Questão 02</w:t>
                      </w:r>
                    </w:p>
                    <w:p w14:paraId="63304388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Aluno: Pedro Henrique Dias Avelar 241037112</w:t>
                      </w:r>
                    </w:p>
                    <w:p w14:paraId="4D9BB16B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Turma 08</w:t>
                      </w:r>
                    </w:p>
                    <w:p w14:paraId="68F22239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Data: 11/12/2024</w:t>
                      </w:r>
                    </w:p>
                    <w:p w14:paraId="2C17C212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</w:p>
                    <w:p w14:paraId="267CEC74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SOMADOR DE PALAVRAS DE 4 BITS</w:t>
                      </w:r>
                    </w:p>
                    <w:p w14:paraId="2187F5A9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ENTRADA: A E B (4 BITS)</w:t>
                      </w:r>
                    </w:p>
                    <w:p w14:paraId="77E80DDD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SAÍDA:       S (5 BITS)</w:t>
                      </w:r>
                    </w:p>
                    <w:p w14:paraId="1C68BD57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</w:p>
                    <w:p w14:paraId="7934755D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USAR O OPERADOR '+' DA BIBLIOTECA STD_LOGIC_ARITH</w:t>
                      </w:r>
                    </w:p>
                    <w:p w14:paraId="6C876AEA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</w:p>
                    <w:p w14:paraId="221D9636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IBRARY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41EE0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EEE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4184B30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USE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41EE0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EEE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.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.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LL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3096BC6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USE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41EE0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EEE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.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_ARITH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.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LL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B783DA7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</w:p>
                    <w:p w14:paraId="7EE22EBE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TITY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E05Q02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462831A0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PORT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proofErr w:type="gramStart"/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,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B</w:t>
                      </w:r>
                      <w:proofErr w:type="gramEnd"/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3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DOWNTO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0F0491AF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S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UT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4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DOWNTO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proofErr w:type="gramStart"/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3D558FC9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D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05Q02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679E81D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</w:p>
                    <w:p w14:paraId="5DCA6F0F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RCHITECTURE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E05Q02_ARC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F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E05Q02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3A137A13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183F0CC3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0'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amp;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UNSIGNED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)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+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0'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amp;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UNSIGNED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B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proofErr w:type="gramStart"/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45D950DB" w14:textId="77777777" w:rsidR="00841EE0" w:rsidRPr="00841EE0" w:rsidRDefault="00841EE0" w:rsidP="00841EE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END</w:t>
                      </w:r>
                      <w:r w:rsidRPr="00841EE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E05Q02_ARC</w:t>
                      </w:r>
                      <w:r w:rsidRPr="00841EE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74CED09F" w14:textId="7E91A5CF" w:rsidR="005D793D" w:rsidRPr="00841EE0" w:rsidRDefault="005D793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1E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BB3B7" wp14:editId="1167277E">
                <wp:simplePos x="0" y="0"/>
                <wp:positionH relativeFrom="column">
                  <wp:posOffset>363220</wp:posOffset>
                </wp:positionH>
                <wp:positionV relativeFrom="paragraph">
                  <wp:posOffset>4519295</wp:posOffset>
                </wp:positionV>
                <wp:extent cx="4728210" cy="635"/>
                <wp:effectExtent l="0" t="0" r="0" b="0"/>
                <wp:wrapTopAndBottom/>
                <wp:docPr id="188905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A6D9E" w14:textId="1B797A82" w:rsidR="00841EE0" w:rsidRPr="002C2AC0" w:rsidRDefault="00841EE0" w:rsidP="00841EE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1" w:name="_Toc187189314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567F9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Implantação do somador de palavras de 4 bits com o uso da biblioteca STD_LOGIC_ARITH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FBB3B7" id="_x0000_s1033" type="#_x0000_t202" style="position:absolute;left:0;text-align:left;margin-left:28.6pt;margin-top:355.85pt;width:372.3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" stroked="f">
                <v:textbox style="mso-fit-shape-to-text:t" inset="0,0,0,0">
                  <w:txbxContent>
                    <w:p w14:paraId="659A6D9E" w14:textId="1B797A82" w:rsidR="00841EE0" w:rsidRPr="002C2AC0" w:rsidRDefault="00841EE0" w:rsidP="00841EE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2" w:name="_Toc187189314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567F9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Implantação do somador de palavras de 4 bits com o uso da biblioteca STD_LOGIC_ARITH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D8C">
        <w:t xml:space="preserve">O uso da biblioteca STD_LOGIC_ARITH simplifica </w:t>
      </w:r>
      <w:r w:rsidR="00854E3C">
        <w:t>bastante a implantação do somador. Com ela, o somador pode ser implantado com uma simples operação matemática</w:t>
      </w:r>
      <w:r w:rsidR="005D793D">
        <w:t xml:space="preserve"> de soma:</w:t>
      </w:r>
    </w:p>
    <w:p w14:paraId="1261F895" w14:textId="0966666E" w:rsidR="005B2637" w:rsidRDefault="00FC661E" w:rsidP="004E512D">
      <w:pPr>
        <w:ind w:firstLine="708"/>
        <w:jc w:val="both"/>
      </w:pPr>
      <w:r>
        <w:lastRenderedPageBreak/>
        <w:t xml:space="preserve">Para o devido funcionamento do código acima, </w:t>
      </w:r>
      <w:r w:rsidR="00C168A3">
        <w:t xml:space="preserve">é </w:t>
      </w:r>
      <w:r w:rsidR="000B7ABB">
        <w:t>necessário concatenar um zero por meio do operador &amp;</w:t>
      </w:r>
      <w:r w:rsidR="00333AB5">
        <w:t>, de modo que os dois operandos da soma possuam o mesmo número de bits que o vetor S.</w:t>
      </w:r>
    </w:p>
    <w:p w14:paraId="70C0AE98" w14:textId="53ACC715" w:rsidR="00AE2838" w:rsidRDefault="00FC2372" w:rsidP="00AE2838">
      <w:pPr>
        <w:ind w:firstLine="708"/>
        <w:jc w:val="both"/>
      </w:pPr>
      <w:r>
        <w:t xml:space="preserve">Novamente, para simplificar a simulação, </w:t>
      </w:r>
      <w:r w:rsidR="00D90C9E">
        <w:t xml:space="preserve">desta vez o vetor B foi considerado como tendo o valor constante “1111” </w:t>
      </w:r>
      <w:r w:rsidR="00C443A9">
        <w:t>(15). Assim a tabela verdade novamente apresentará 16 resultados:</w:t>
      </w:r>
    </w:p>
    <w:p w14:paraId="0D915DD2" w14:textId="77777777" w:rsidR="00D662F2" w:rsidRDefault="00AE2838" w:rsidP="00D662F2">
      <w:pPr>
        <w:keepNext/>
      </w:pPr>
      <w:r w:rsidRPr="00AE2838">
        <w:drawing>
          <wp:inline distT="0" distB="0" distL="0" distR="0" wp14:anchorId="3EBC9052" wp14:editId="37C75343">
            <wp:extent cx="5760000" cy="923198"/>
            <wp:effectExtent l="0" t="0" r="0" b="0"/>
            <wp:docPr id="64829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91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D9D2" w14:textId="16741C0A" w:rsidR="00D662F2" w:rsidRDefault="00D662F2" w:rsidP="00D0574B">
      <w:pPr>
        <w:pStyle w:val="Caption"/>
      </w:pPr>
      <w:bookmarkStart w:id="13" w:name="_Toc1871892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7F9D">
        <w:rPr>
          <w:noProof/>
        </w:rPr>
        <w:t>6</w:t>
      </w:r>
      <w:r>
        <w:fldChar w:fldCharType="end"/>
      </w:r>
      <w:r>
        <w:t>:</w:t>
      </w:r>
      <w:r w:rsidR="00D0574B">
        <w:t xml:space="preserve"> Resultados: 01111; 10000; 10001; 10010; 10011; 10100; 10101; 10110</w:t>
      </w:r>
      <w:bookmarkEnd w:id="13"/>
    </w:p>
    <w:p w14:paraId="00A58387" w14:textId="77777777" w:rsidR="00D0574B" w:rsidRDefault="00D662F2" w:rsidP="00D0574B">
      <w:pPr>
        <w:keepNext/>
      </w:pPr>
      <w:r w:rsidRPr="00D662F2">
        <w:drawing>
          <wp:inline distT="0" distB="0" distL="0" distR="0" wp14:anchorId="2DB3706A" wp14:editId="3973B756">
            <wp:extent cx="5760000" cy="942164"/>
            <wp:effectExtent l="0" t="0" r="0" b="0"/>
            <wp:docPr id="111276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16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4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8C52" w14:textId="60792986" w:rsidR="00D662F2" w:rsidRDefault="00D0574B" w:rsidP="00D0574B">
      <w:pPr>
        <w:pStyle w:val="Caption"/>
      </w:pPr>
      <w:bookmarkStart w:id="14" w:name="_Toc1871892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7F9D">
        <w:rPr>
          <w:noProof/>
        </w:rPr>
        <w:t>7</w:t>
      </w:r>
      <w:r>
        <w:fldChar w:fldCharType="end"/>
      </w:r>
      <w:r>
        <w:t>:Resultados: 10111; 11000; 11001; 11010; 11011; 11100; 11101; 11110</w:t>
      </w:r>
      <w:bookmarkEnd w:id="14"/>
    </w:p>
    <w:p w14:paraId="008CE7D4" w14:textId="51D17C44" w:rsidR="00D0574B" w:rsidRDefault="00D0574B" w:rsidP="00D0574B">
      <w:r>
        <w:t>Montando a tabela verdade temos q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D0574B" w14:paraId="64055043" w14:textId="77777777" w:rsidTr="00D0574B">
        <w:tc>
          <w:tcPr>
            <w:tcW w:w="1415" w:type="dxa"/>
          </w:tcPr>
          <w:p w14:paraId="6E7E564E" w14:textId="3526C432" w:rsidR="00D0574B" w:rsidRDefault="00D0574B" w:rsidP="00D0574B">
            <w:pPr>
              <w:jc w:val="center"/>
            </w:pPr>
            <w:r>
              <w:t>A</w:t>
            </w:r>
          </w:p>
        </w:tc>
        <w:tc>
          <w:tcPr>
            <w:tcW w:w="1415" w:type="dxa"/>
          </w:tcPr>
          <w:p w14:paraId="7FC1EB63" w14:textId="73419067" w:rsidR="00D0574B" w:rsidRDefault="00D0574B" w:rsidP="00D0574B">
            <w:pPr>
              <w:jc w:val="center"/>
            </w:pPr>
            <w:r>
              <w:t>A (decimal)</w:t>
            </w:r>
          </w:p>
        </w:tc>
        <w:tc>
          <w:tcPr>
            <w:tcW w:w="1416" w:type="dxa"/>
          </w:tcPr>
          <w:p w14:paraId="4D703B50" w14:textId="7C97CD5A" w:rsidR="00D0574B" w:rsidRDefault="00D0574B" w:rsidP="00D0574B">
            <w:pPr>
              <w:jc w:val="center"/>
            </w:pPr>
            <w:r>
              <w:t>B</w:t>
            </w:r>
          </w:p>
        </w:tc>
        <w:tc>
          <w:tcPr>
            <w:tcW w:w="1416" w:type="dxa"/>
          </w:tcPr>
          <w:p w14:paraId="65A039C3" w14:textId="2D468024" w:rsidR="00D0574B" w:rsidRDefault="00D0574B" w:rsidP="00D0574B">
            <w:pPr>
              <w:jc w:val="center"/>
            </w:pPr>
            <w:r>
              <w:t>B (decimal)</w:t>
            </w:r>
          </w:p>
        </w:tc>
        <w:tc>
          <w:tcPr>
            <w:tcW w:w="1416" w:type="dxa"/>
          </w:tcPr>
          <w:p w14:paraId="4ED4D58A" w14:textId="04AEB57B" w:rsidR="00D0574B" w:rsidRDefault="00D0574B" w:rsidP="00D0574B">
            <w:pPr>
              <w:jc w:val="center"/>
            </w:pPr>
            <w:r>
              <w:t>S</w:t>
            </w:r>
          </w:p>
        </w:tc>
        <w:tc>
          <w:tcPr>
            <w:tcW w:w="1416" w:type="dxa"/>
          </w:tcPr>
          <w:p w14:paraId="5610F7F5" w14:textId="72C9F7AE" w:rsidR="00D0574B" w:rsidRDefault="00D0574B" w:rsidP="00D0574B">
            <w:pPr>
              <w:jc w:val="center"/>
            </w:pPr>
            <w:r>
              <w:t>S (decimal)</w:t>
            </w:r>
          </w:p>
        </w:tc>
      </w:tr>
      <w:tr w:rsidR="00D0574B" w14:paraId="04B038DF" w14:textId="77777777" w:rsidTr="00D0574B">
        <w:tc>
          <w:tcPr>
            <w:tcW w:w="1415" w:type="dxa"/>
          </w:tcPr>
          <w:p w14:paraId="3AE50783" w14:textId="458196F2" w:rsidR="00D0574B" w:rsidRDefault="00B61ABE" w:rsidP="00D0574B">
            <w:pPr>
              <w:jc w:val="center"/>
            </w:pPr>
            <w:r>
              <w:t>0000</w:t>
            </w:r>
          </w:p>
        </w:tc>
        <w:tc>
          <w:tcPr>
            <w:tcW w:w="1415" w:type="dxa"/>
          </w:tcPr>
          <w:p w14:paraId="7F5DF903" w14:textId="172BD412" w:rsidR="00D0574B" w:rsidRDefault="00B61ABE" w:rsidP="00D0574B">
            <w:pPr>
              <w:jc w:val="center"/>
            </w:pPr>
            <w:r>
              <w:t>0</w:t>
            </w:r>
          </w:p>
        </w:tc>
        <w:tc>
          <w:tcPr>
            <w:tcW w:w="1416" w:type="dxa"/>
          </w:tcPr>
          <w:p w14:paraId="5326F2C8" w14:textId="45EEE018" w:rsidR="00D0574B" w:rsidRDefault="004A110F" w:rsidP="00D0574B">
            <w:pPr>
              <w:jc w:val="center"/>
            </w:pPr>
            <w:r>
              <w:t>1111</w:t>
            </w:r>
          </w:p>
        </w:tc>
        <w:tc>
          <w:tcPr>
            <w:tcW w:w="1416" w:type="dxa"/>
          </w:tcPr>
          <w:p w14:paraId="183CC4E4" w14:textId="0579C927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6E5A1752" w14:textId="228402F0" w:rsidR="00D0574B" w:rsidRDefault="009F6A97" w:rsidP="00D0574B">
            <w:pPr>
              <w:jc w:val="center"/>
            </w:pPr>
            <w:r>
              <w:t>01111</w:t>
            </w:r>
          </w:p>
        </w:tc>
        <w:tc>
          <w:tcPr>
            <w:tcW w:w="1416" w:type="dxa"/>
          </w:tcPr>
          <w:p w14:paraId="113DA359" w14:textId="4640309D" w:rsidR="00D0574B" w:rsidRDefault="009F6A97" w:rsidP="00D0574B">
            <w:pPr>
              <w:jc w:val="center"/>
            </w:pPr>
            <w:r>
              <w:t>15</w:t>
            </w:r>
          </w:p>
        </w:tc>
      </w:tr>
      <w:tr w:rsidR="00D0574B" w14:paraId="21089CE9" w14:textId="77777777" w:rsidTr="00D0574B">
        <w:tc>
          <w:tcPr>
            <w:tcW w:w="1415" w:type="dxa"/>
          </w:tcPr>
          <w:p w14:paraId="77826494" w14:textId="2D97EA14" w:rsidR="00D0574B" w:rsidRDefault="00B61ABE" w:rsidP="00D0574B">
            <w:pPr>
              <w:jc w:val="center"/>
            </w:pPr>
            <w:r>
              <w:t>0001</w:t>
            </w:r>
          </w:p>
        </w:tc>
        <w:tc>
          <w:tcPr>
            <w:tcW w:w="1415" w:type="dxa"/>
          </w:tcPr>
          <w:p w14:paraId="605969FD" w14:textId="07737688" w:rsidR="00D0574B" w:rsidRDefault="00B61ABE" w:rsidP="00D0574B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14:paraId="61440239" w14:textId="1D10CACC" w:rsidR="00D0574B" w:rsidRDefault="004A110F" w:rsidP="00D0574B">
            <w:pPr>
              <w:jc w:val="center"/>
            </w:pPr>
            <w:r>
              <w:t>1111</w:t>
            </w:r>
          </w:p>
        </w:tc>
        <w:tc>
          <w:tcPr>
            <w:tcW w:w="1416" w:type="dxa"/>
          </w:tcPr>
          <w:p w14:paraId="09163374" w14:textId="5FD54C9C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33C0AE73" w14:textId="1D59B4C3" w:rsidR="00D0574B" w:rsidRDefault="009F6A97" w:rsidP="00D0574B">
            <w:pPr>
              <w:jc w:val="center"/>
            </w:pPr>
            <w:r>
              <w:t>10000</w:t>
            </w:r>
          </w:p>
        </w:tc>
        <w:tc>
          <w:tcPr>
            <w:tcW w:w="1416" w:type="dxa"/>
          </w:tcPr>
          <w:p w14:paraId="01F14C4B" w14:textId="47C45606" w:rsidR="00D0574B" w:rsidRDefault="009F6A97" w:rsidP="00D0574B">
            <w:pPr>
              <w:jc w:val="center"/>
            </w:pPr>
            <w:r>
              <w:t>16</w:t>
            </w:r>
          </w:p>
        </w:tc>
      </w:tr>
      <w:tr w:rsidR="00D0574B" w14:paraId="586CF340" w14:textId="77777777" w:rsidTr="00D0574B">
        <w:tc>
          <w:tcPr>
            <w:tcW w:w="1415" w:type="dxa"/>
          </w:tcPr>
          <w:p w14:paraId="62784AF2" w14:textId="7D74B297" w:rsidR="00D0574B" w:rsidRDefault="00B61ABE" w:rsidP="00D0574B">
            <w:pPr>
              <w:jc w:val="center"/>
            </w:pPr>
            <w:r>
              <w:t>0010</w:t>
            </w:r>
          </w:p>
        </w:tc>
        <w:tc>
          <w:tcPr>
            <w:tcW w:w="1415" w:type="dxa"/>
          </w:tcPr>
          <w:p w14:paraId="3BE00E84" w14:textId="7396F786" w:rsidR="00D0574B" w:rsidRDefault="00B61ABE" w:rsidP="00D0574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14:paraId="1D99A74F" w14:textId="4DEA5B14" w:rsidR="00D0574B" w:rsidRDefault="004A110F" w:rsidP="00D0574B">
            <w:pPr>
              <w:jc w:val="center"/>
            </w:pPr>
            <w:r>
              <w:t>1111</w:t>
            </w:r>
          </w:p>
        </w:tc>
        <w:tc>
          <w:tcPr>
            <w:tcW w:w="1416" w:type="dxa"/>
          </w:tcPr>
          <w:p w14:paraId="2AB454DF" w14:textId="46824E58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6328BA50" w14:textId="5C1A9AED" w:rsidR="00D0574B" w:rsidRDefault="009F6A97" w:rsidP="00D0574B">
            <w:pPr>
              <w:jc w:val="center"/>
            </w:pPr>
            <w:r>
              <w:t>1</w:t>
            </w:r>
            <w:r w:rsidR="00B20029">
              <w:t>0001</w:t>
            </w:r>
          </w:p>
        </w:tc>
        <w:tc>
          <w:tcPr>
            <w:tcW w:w="1416" w:type="dxa"/>
          </w:tcPr>
          <w:p w14:paraId="2C807DF5" w14:textId="05506E6A" w:rsidR="00D0574B" w:rsidRDefault="00B20029" w:rsidP="00D0574B">
            <w:pPr>
              <w:jc w:val="center"/>
            </w:pPr>
            <w:r>
              <w:t>17</w:t>
            </w:r>
          </w:p>
        </w:tc>
      </w:tr>
      <w:tr w:rsidR="00D0574B" w14:paraId="7296E2E4" w14:textId="77777777" w:rsidTr="00D0574B">
        <w:tc>
          <w:tcPr>
            <w:tcW w:w="1415" w:type="dxa"/>
          </w:tcPr>
          <w:p w14:paraId="66BCB085" w14:textId="6CDA9F2B" w:rsidR="00D0574B" w:rsidRDefault="00B61ABE" w:rsidP="00D0574B">
            <w:pPr>
              <w:jc w:val="center"/>
            </w:pPr>
            <w:r>
              <w:t>0011</w:t>
            </w:r>
          </w:p>
        </w:tc>
        <w:tc>
          <w:tcPr>
            <w:tcW w:w="1415" w:type="dxa"/>
          </w:tcPr>
          <w:p w14:paraId="6FCCC916" w14:textId="01A2D1C2" w:rsidR="00D0574B" w:rsidRDefault="00B61ABE" w:rsidP="00D0574B">
            <w:pPr>
              <w:jc w:val="center"/>
            </w:pPr>
            <w:r>
              <w:t>3</w:t>
            </w:r>
          </w:p>
        </w:tc>
        <w:tc>
          <w:tcPr>
            <w:tcW w:w="1416" w:type="dxa"/>
          </w:tcPr>
          <w:p w14:paraId="1E4B4AFA" w14:textId="0C879F23" w:rsidR="00D0574B" w:rsidRDefault="004A110F" w:rsidP="00D0574B">
            <w:pPr>
              <w:jc w:val="center"/>
            </w:pPr>
            <w:r>
              <w:t>1111</w:t>
            </w:r>
          </w:p>
        </w:tc>
        <w:tc>
          <w:tcPr>
            <w:tcW w:w="1416" w:type="dxa"/>
          </w:tcPr>
          <w:p w14:paraId="49882792" w14:textId="12C55AE9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0762E236" w14:textId="71B1E6BE" w:rsidR="00D0574B" w:rsidRDefault="00B20029" w:rsidP="00D0574B">
            <w:pPr>
              <w:jc w:val="center"/>
            </w:pPr>
            <w:r>
              <w:t>10010</w:t>
            </w:r>
          </w:p>
        </w:tc>
        <w:tc>
          <w:tcPr>
            <w:tcW w:w="1416" w:type="dxa"/>
          </w:tcPr>
          <w:p w14:paraId="778CE0BE" w14:textId="5752E556" w:rsidR="00D0574B" w:rsidRDefault="00B20029" w:rsidP="00D0574B">
            <w:pPr>
              <w:jc w:val="center"/>
            </w:pPr>
            <w:r>
              <w:t>18</w:t>
            </w:r>
          </w:p>
        </w:tc>
      </w:tr>
      <w:tr w:rsidR="00D0574B" w14:paraId="563DEB8E" w14:textId="77777777" w:rsidTr="00D0574B">
        <w:tc>
          <w:tcPr>
            <w:tcW w:w="1415" w:type="dxa"/>
          </w:tcPr>
          <w:p w14:paraId="218B2710" w14:textId="21A861ED" w:rsidR="00D0574B" w:rsidRDefault="00B61ABE" w:rsidP="00D0574B">
            <w:pPr>
              <w:jc w:val="center"/>
            </w:pPr>
            <w:r>
              <w:t>0100</w:t>
            </w:r>
          </w:p>
        </w:tc>
        <w:tc>
          <w:tcPr>
            <w:tcW w:w="1415" w:type="dxa"/>
          </w:tcPr>
          <w:p w14:paraId="72664961" w14:textId="5E55BF8A" w:rsidR="00D0574B" w:rsidRDefault="00B61ABE" w:rsidP="00D0574B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14:paraId="591A13C2" w14:textId="5525BB49" w:rsidR="00D0574B" w:rsidRDefault="004A110F" w:rsidP="00D0574B">
            <w:pPr>
              <w:jc w:val="center"/>
            </w:pPr>
            <w:r>
              <w:t>1111</w:t>
            </w:r>
          </w:p>
        </w:tc>
        <w:tc>
          <w:tcPr>
            <w:tcW w:w="1416" w:type="dxa"/>
          </w:tcPr>
          <w:p w14:paraId="5874EDB0" w14:textId="22575106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18CF6E94" w14:textId="284623FD" w:rsidR="00D0574B" w:rsidRDefault="00E407D8" w:rsidP="00D0574B">
            <w:pPr>
              <w:jc w:val="center"/>
            </w:pPr>
            <w:r>
              <w:t>10011</w:t>
            </w:r>
          </w:p>
        </w:tc>
        <w:tc>
          <w:tcPr>
            <w:tcW w:w="1416" w:type="dxa"/>
          </w:tcPr>
          <w:p w14:paraId="68D1DDFC" w14:textId="050E1C1F" w:rsidR="00D0574B" w:rsidRDefault="00E407D8" w:rsidP="00D0574B">
            <w:pPr>
              <w:jc w:val="center"/>
            </w:pPr>
            <w:r>
              <w:t>19</w:t>
            </w:r>
          </w:p>
        </w:tc>
      </w:tr>
      <w:tr w:rsidR="00D0574B" w14:paraId="4ED91C17" w14:textId="77777777" w:rsidTr="00D0574B">
        <w:tc>
          <w:tcPr>
            <w:tcW w:w="1415" w:type="dxa"/>
          </w:tcPr>
          <w:p w14:paraId="20828CB7" w14:textId="5A1C7D67" w:rsidR="00D0574B" w:rsidRDefault="00B61ABE" w:rsidP="00D0574B">
            <w:pPr>
              <w:jc w:val="center"/>
            </w:pPr>
            <w:r>
              <w:t>0101</w:t>
            </w:r>
          </w:p>
        </w:tc>
        <w:tc>
          <w:tcPr>
            <w:tcW w:w="1415" w:type="dxa"/>
          </w:tcPr>
          <w:p w14:paraId="4B5D120F" w14:textId="1AA1F697" w:rsidR="00D0574B" w:rsidRDefault="00B61ABE" w:rsidP="00D0574B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14:paraId="4C8AB186" w14:textId="0CCF4945" w:rsidR="00D0574B" w:rsidRDefault="004A110F" w:rsidP="00D0574B">
            <w:pPr>
              <w:jc w:val="center"/>
            </w:pPr>
            <w:r>
              <w:t>1111</w:t>
            </w:r>
          </w:p>
        </w:tc>
        <w:tc>
          <w:tcPr>
            <w:tcW w:w="1416" w:type="dxa"/>
          </w:tcPr>
          <w:p w14:paraId="7FC946FB" w14:textId="52449464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67B4FB33" w14:textId="405BC873" w:rsidR="00D0574B" w:rsidRDefault="00E407D8" w:rsidP="00D0574B">
            <w:pPr>
              <w:jc w:val="center"/>
            </w:pPr>
            <w:r>
              <w:t>10100</w:t>
            </w:r>
          </w:p>
        </w:tc>
        <w:tc>
          <w:tcPr>
            <w:tcW w:w="1416" w:type="dxa"/>
          </w:tcPr>
          <w:p w14:paraId="2515C2A6" w14:textId="3CE5682F" w:rsidR="00D0574B" w:rsidRDefault="005E469B" w:rsidP="00D0574B">
            <w:pPr>
              <w:jc w:val="center"/>
            </w:pPr>
            <w:r>
              <w:t>20</w:t>
            </w:r>
          </w:p>
        </w:tc>
      </w:tr>
      <w:tr w:rsidR="00D0574B" w14:paraId="3CFD5B67" w14:textId="77777777" w:rsidTr="00D0574B">
        <w:tc>
          <w:tcPr>
            <w:tcW w:w="1415" w:type="dxa"/>
          </w:tcPr>
          <w:p w14:paraId="7A178AA0" w14:textId="2F9FB038" w:rsidR="00D0574B" w:rsidRDefault="00B61ABE" w:rsidP="00D0574B">
            <w:pPr>
              <w:jc w:val="center"/>
            </w:pPr>
            <w:r>
              <w:t>0110</w:t>
            </w:r>
          </w:p>
        </w:tc>
        <w:tc>
          <w:tcPr>
            <w:tcW w:w="1415" w:type="dxa"/>
          </w:tcPr>
          <w:p w14:paraId="742E0805" w14:textId="527DBB8C" w:rsidR="00D0574B" w:rsidRDefault="00B61ABE" w:rsidP="00D0574B">
            <w:pPr>
              <w:jc w:val="center"/>
            </w:pPr>
            <w:r>
              <w:t>6</w:t>
            </w:r>
          </w:p>
        </w:tc>
        <w:tc>
          <w:tcPr>
            <w:tcW w:w="1416" w:type="dxa"/>
          </w:tcPr>
          <w:p w14:paraId="24F6973D" w14:textId="03E5C312" w:rsidR="00D0574B" w:rsidRDefault="004A110F" w:rsidP="00D0574B">
            <w:pPr>
              <w:jc w:val="center"/>
            </w:pPr>
            <w:r>
              <w:t>1111</w:t>
            </w:r>
          </w:p>
        </w:tc>
        <w:tc>
          <w:tcPr>
            <w:tcW w:w="1416" w:type="dxa"/>
          </w:tcPr>
          <w:p w14:paraId="2314B689" w14:textId="39DF8301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6CAB6229" w14:textId="64410133" w:rsidR="00D0574B" w:rsidRDefault="005E469B" w:rsidP="00D0574B">
            <w:pPr>
              <w:jc w:val="center"/>
            </w:pPr>
            <w:r>
              <w:t>10101</w:t>
            </w:r>
          </w:p>
        </w:tc>
        <w:tc>
          <w:tcPr>
            <w:tcW w:w="1416" w:type="dxa"/>
          </w:tcPr>
          <w:p w14:paraId="05E1A82C" w14:textId="7406C8C7" w:rsidR="00D0574B" w:rsidRDefault="005E469B" w:rsidP="00D0574B">
            <w:pPr>
              <w:jc w:val="center"/>
            </w:pPr>
            <w:r>
              <w:t>21</w:t>
            </w:r>
          </w:p>
        </w:tc>
      </w:tr>
      <w:tr w:rsidR="00D0574B" w14:paraId="438FAA57" w14:textId="77777777" w:rsidTr="00D0574B">
        <w:tc>
          <w:tcPr>
            <w:tcW w:w="1415" w:type="dxa"/>
          </w:tcPr>
          <w:p w14:paraId="5EA859D4" w14:textId="28113D49" w:rsidR="00D0574B" w:rsidRDefault="00B61ABE" w:rsidP="00D0574B">
            <w:pPr>
              <w:jc w:val="center"/>
            </w:pPr>
            <w:r>
              <w:t>0111</w:t>
            </w:r>
          </w:p>
        </w:tc>
        <w:tc>
          <w:tcPr>
            <w:tcW w:w="1415" w:type="dxa"/>
          </w:tcPr>
          <w:p w14:paraId="7B8B0AEE" w14:textId="3C90C8A5" w:rsidR="00D0574B" w:rsidRDefault="00B61ABE" w:rsidP="00D0574B">
            <w:pPr>
              <w:jc w:val="center"/>
            </w:pPr>
            <w:r>
              <w:t>7</w:t>
            </w:r>
          </w:p>
        </w:tc>
        <w:tc>
          <w:tcPr>
            <w:tcW w:w="1416" w:type="dxa"/>
          </w:tcPr>
          <w:p w14:paraId="202F4266" w14:textId="100614BE" w:rsidR="00D0574B" w:rsidRDefault="004A110F" w:rsidP="00D0574B">
            <w:pPr>
              <w:jc w:val="center"/>
            </w:pPr>
            <w:r>
              <w:t>1111</w:t>
            </w:r>
          </w:p>
        </w:tc>
        <w:tc>
          <w:tcPr>
            <w:tcW w:w="1416" w:type="dxa"/>
          </w:tcPr>
          <w:p w14:paraId="5013194C" w14:textId="0A6AA0F3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07BE5513" w14:textId="7B215B9D" w:rsidR="00D0574B" w:rsidRDefault="005E469B" w:rsidP="00D0574B">
            <w:pPr>
              <w:jc w:val="center"/>
            </w:pPr>
            <w:r>
              <w:t>10110</w:t>
            </w:r>
          </w:p>
        </w:tc>
        <w:tc>
          <w:tcPr>
            <w:tcW w:w="1416" w:type="dxa"/>
          </w:tcPr>
          <w:p w14:paraId="2BD272ED" w14:textId="122C9D4B" w:rsidR="00D0574B" w:rsidRDefault="005E469B" w:rsidP="00D0574B">
            <w:pPr>
              <w:jc w:val="center"/>
            </w:pPr>
            <w:r>
              <w:t>22</w:t>
            </w:r>
          </w:p>
        </w:tc>
      </w:tr>
      <w:tr w:rsidR="00D0574B" w14:paraId="440D5623" w14:textId="77777777" w:rsidTr="00D0574B">
        <w:tc>
          <w:tcPr>
            <w:tcW w:w="1415" w:type="dxa"/>
          </w:tcPr>
          <w:p w14:paraId="7986A6F1" w14:textId="12CE797D" w:rsidR="00D0574B" w:rsidRDefault="00B61ABE" w:rsidP="00D0574B">
            <w:pPr>
              <w:jc w:val="center"/>
            </w:pPr>
            <w:r>
              <w:t>1000</w:t>
            </w:r>
          </w:p>
        </w:tc>
        <w:tc>
          <w:tcPr>
            <w:tcW w:w="1415" w:type="dxa"/>
          </w:tcPr>
          <w:p w14:paraId="3DBF5580" w14:textId="196E332B" w:rsidR="00D0574B" w:rsidRDefault="00B61ABE" w:rsidP="00D0574B">
            <w:pPr>
              <w:jc w:val="center"/>
            </w:pPr>
            <w:r>
              <w:t>8</w:t>
            </w:r>
          </w:p>
        </w:tc>
        <w:tc>
          <w:tcPr>
            <w:tcW w:w="1416" w:type="dxa"/>
          </w:tcPr>
          <w:p w14:paraId="703FE358" w14:textId="4B2C615D" w:rsidR="00D0574B" w:rsidRDefault="004A110F" w:rsidP="00D0574B">
            <w:pPr>
              <w:jc w:val="center"/>
            </w:pPr>
            <w:r>
              <w:t>1111</w:t>
            </w:r>
          </w:p>
        </w:tc>
        <w:tc>
          <w:tcPr>
            <w:tcW w:w="1416" w:type="dxa"/>
          </w:tcPr>
          <w:p w14:paraId="5E018A9F" w14:textId="0E3D8EBC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7C2FE613" w14:textId="323E55AF" w:rsidR="00D0574B" w:rsidRDefault="005E469B" w:rsidP="00D0574B">
            <w:pPr>
              <w:jc w:val="center"/>
            </w:pPr>
            <w:r>
              <w:t>10111</w:t>
            </w:r>
          </w:p>
        </w:tc>
        <w:tc>
          <w:tcPr>
            <w:tcW w:w="1416" w:type="dxa"/>
          </w:tcPr>
          <w:p w14:paraId="549A71D2" w14:textId="7AF1C73B" w:rsidR="00D0574B" w:rsidRDefault="00B1149F" w:rsidP="00D0574B">
            <w:pPr>
              <w:jc w:val="center"/>
            </w:pPr>
            <w:r>
              <w:t>23</w:t>
            </w:r>
          </w:p>
        </w:tc>
      </w:tr>
      <w:tr w:rsidR="00D0574B" w14:paraId="398B3258" w14:textId="77777777" w:rsidTr="00D0574B">
        <w:tc>
          <w:tcPr>
            <w:tcW w:w="1415" w:type="dxa"/>
          </w:tcPr>
          <w:p w14:paraId="4EAE562E" w14:textId="05709F55" w:rsidR="00D0574B" w:rsidRDefault="00B61ABE" w:rsidP="00D0574B">
            <w:pPr>
              <w:jc w:val="center"/>
            </w:pPr>
            <w:r>
              <w:t>1001</w:t>
            </w:r>
          </w:p>
        </w:tc>
        <w:tc>
          <w:tcPr>
            <w:tcW w:w="1415" w:type="dxa"/>
          </w:tcPr>
          <w:p w14:paraId="112CF7E8" w14:textId="33ADA834" w:rsidR="00D0574B" w:rsidRDefault="00B61ABE" w:rsidP="00D0574B">
            <w:pPr>
              <w:jc w:val="center"/>
            </w:pPr>
            <w:r>
              <w:t>9</w:t>
            </w:r>
          </w:p>
        </w:tc>
        <w:tc>
          <w:tcPr>
            <w:tcW w:w="1416" w:type="dxa"/>
          </w:tcPr>
          <w:p w14:paraId="052F46EB" w14:textId="47B4A524" w:rsidR="00D0574B" w:rsidRDefault="004A110F" w:rsidP="00D0574B">
            <w:pPr>
              <w:jc w:val="center"/>
            </w:pPr>
            <w:r>
              <w:t>1111</w:t>
            </w:r>
          </w:p>
        </w:tc>
        <w:tc>
          <w:tcPr>
            <w:tcW w:w="1416" w:type="dxa"/>
          </w:tcPr>
          <w:p w14:paraId="01C04B5D" w14:textId="1C537E16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4917E5C8" w14:textId="4D4EF4A6" w:rsidR="00D0574B" w:rsidRDefault="005E469B" w:rsidP="00D0574B">
            <w:pPr>
              <w:jc w:val="center"/>
            </w:pPr>
            <w:r>
              <w:t>11000</w:t>
            </w:r>
          </w:p>
        </w:tc>
        <w:tc>
          <w:tcPr>
            <w:tcW w:w="1416" w:type="dxa"/>
          </w:tcPr>
          <w:p w14:paraId="34D70FF0" w14:textId="31F7EACB" w:rsidR="00D0574B" w:rsidRDefault="00B1149F" w:rsidP="00D0574B">
            <w:pPr>
              <w:jc w:val="center"/>
            </w:pPr>
            <w:r>
              <w:t>24</w:t>
            </w:r>
          </w:p>
        </w:tc>
      </w:tr>
      <w:tr w:rsidR="00D0574B" w14:paraId="7C678120" w14:textId="77777777" w:rsidTr="00D0574B">
        <w:tc>
          <w:tcPr>
            <w:tcW w:w="1415" w:type="dxa"/>
          </w:tcPr>
          <w:p w14:paraId="2C1730BD" w14:textId="09DAC0F4" w:rsidR="00D0574B" w:rsidRDefault="00B61ABE" w:rsidP="00D0574B">
            <w:pPr>
              <w:jc w:val="center"/>
            </w:pPr>
            <w:r>
              <w:t>1010</w:t>
            </w:r>
          </w:p>
        </w:tc>
        <w:tc>
          <w:tcPr>
            <w:tcW w:w="1415" w:type="dxa"/>
          </w:tcPr>
          <w:p w14:paraId="10B5832D" w14:textId="1E989F31" w:rsidR="00D0574B" w:rsidRDefault="00B61ABE" w:rsidP="00D0574B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14:paraId="1E7617E3" w14:textId="4DDE3D9A" w:rsidR="00D0574B" w:rsidRDefault="004A110F" w:rsidP="00D0574B">
            <w:pPr>
              <w:jc w:val="center"/>
            </w:pPr>
            <w:r>
              <w:t>1111</w:t>
            </w:r>
          </w:p>
        </w:tc>
        <w:tc>
          <w:tcPr>
            <w:tcW w:w="1416" w:type="dxa"/>
          </w:tcPr>
          <w:p w14:paraId="337F1E55" w14:textId="36927947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2EBB6591" w14:textId="7895C023" w:rsidR="00D0574B" w:rsidRDefault="005E469B" w:rsidP="00D0574B">
            <w:pPr>
              <w:jc w:val="center"/>
            </w:pPr>
            <w:r>
              <w:t>11001</w:t>
            </w:r>
          </w:p>
        </w:tc>
        <w:tc>
          <w:tcPr>
            <w:tcW w:w="1416" w:type="dxa"/>
          </w:tcPr>
          <w:p w14:paraId="6634387A" w14:textId="189136B6" w:rsidR="00D0574B" w:rsidRDefault="00B1149F" w:rsidP="00D0574B">
            <w:pPr>
              <w:jc w:val="center"/>
            </w:pPr>
            <w:r>
              <w:t>25</w:t>
            </w:r>
          </w:p>
        </w:tc>
      </w:tr>
      <w:tr w:rsidR="00D0574B" w14:paraId="2FB7EE87" w14:textId="77777777" w:rsidTr="00D0574B">
        <w:tc>
          <w:tcPr>
            <w:tcW w:w="1415" w:type="dxa"/>
          </w:tcPr>
          <w:p w14:paraId="29D19C8A" w14:textId="13FA5A1B" w:rsidR="00D0574B" w:rsidRDefault="00B61ABE" w:rsidP="00D0574B">
            <w:pPr>
              <w:jc w:val="center"/>
            </w:pPr>
            <w:r>
              <w:t>1011</w:t>
            </w:r>
          </w:p>
        </w:tc>
        <w:tc>
          <w:tcPr>
            <w:tcW w:w="1415" w:type="dxa"/>
          </w:tcPr>
          <w:p w14:paraId="696F33F8" w14:textId="37F301A3" w:rsidR="00D0574B" w:rsidRDefault="004A110F" w:rsidP="00D0574B">
            <w:pPr>
              <w:jc w:val="center"/>
            </w:pPr>
            <w:r>
              <w:t>11</w:t>
            </w:r>
          </w:p>
        </w:tc>
        <w:tc>
          <w:tcPr>
            <w:tcW w:w="1416" w:type="dxa"/>
          </w:tcPr>
          <w:p w14:paraId="6A29A920" w14:textId="50631130" w:rsidR="00D0574B" w:rsidRDefault="004A110F" w:rsidP="00D0574B">
            <w:pPr>
              <w:jc w:val="center"/>
            </w:pPr>
            <w:r>
              <w:t>1111</w:t>
            </w:r>
          </w:p>
        </w:tc>
        <w:tc>
          <w:tcPr>
            <w:tcW w:w="1416" w:type="dxa"/>
          </w:tcPr>
          <w:p w14:paraId="5B4A3060" w14:textId="341870F0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482EC777" w14:textId="30EA5CF6" w:rsidR="00D0574B" w:rsidRDefault="005E469B" w:rsidP="00D0574B">
            <w:pPr>
              <w:jc w:val="center"/>
            </w:pPr>
            <w:r>
              <w:t>11010</w:t>
            </w:r>
          </w:p>
        </w:tc>
        <w:tc>
          <w:tcPr>
            <w:tcW w:w="1416" w:type="dxa"/>
          </w:tcPr>
          <w:p w14:paraId="45A6EBFC" w14:textId="3368F265" w:rsidR="00D0574B" w:rsidRDefault="00B1149F" w:rsidP="00D0574B">
            <w:pPr>
              <w:jc w:val="center"/>
            </w:pPr>
            <w:r>
              <w:t>26</w:t>
            </w:r>
          </w:p>
        </w:tc>
      </w:tr>
      <w:tr w:rsidR="00D0574B" w14:paraId="591677C0" w14:textId="77777777" w:rsidTr="00D0574B">
        <w:tc>
          <w:tcPr>
            <w:tcW w:w="1415" w:type="dxa"/>
          </w:tcPr>
          <w:p w14:paraId="3E466B90" w14:textId="5EBC822C" w:rsidR="00D0574B" w:rsidRDefault="00B61ABE" w:rsidP="00D0574B">
            <w:pPr>
              <w:jc w:val="center"/>
            </w:pPr>
            <w:r>
              <w:t>1100</w:t>
            </w:r>
          </w:p>
        </w:tc>
        <w:tc>
          <w:tcPr>
            <w:tcW w:w="1415" w:type="dxa"/>
          </w:tcPr>
          <w:p w14:paraId="2E9947D5" w14:textId="15225975" w:rsidR="00D0574B" w:rsidRDefault="004A110F" w:rsidP="00D0574B">
            <w:pPr>
              <w:jc w:val="center"/>
            </w:pPr>
            <w:r>
              <w:t>12</w:t>
            </w:r>
          </w:p>
        </w:tc>
        <w:tc>
          <w:tcPr>
            <w:tcW w:w="1416" w:type="dxa"/>
          </w:tcPr>
          <w:p w14:paraId="49658C06" w14:textId="1EC0F37C" w:rsidR="00D0574B" w:rsidRDefault="004A110F" w:rsidP="00D0574B">
            <w:pPr>
              <w:jc w:val="center"/>
            </w:pPr>
            <w:r>
              <w:t>1111</w:t>
            </w:r>
          </w:p>
        </w:tc>
        <w:tc>
          <w:tcPr>
            <w:tcW w:w="1416" w:type="dxa"/>
          </w:tcPr>
          <w:p w14:paraId="57B98D42" w14:textId="391DA457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046CF6F8" w14:textId="5DF04426" w:rsidR="00D0574B" w:rsidRDefault="005E469B" w:rsidP="00D0574B">
            <w:pPr>
              <w:jc w:val="center"/>
            </w:pPr>
            <w:r>
              <w:t>11011</w:t>
            </w:r>
          </w:p>
        </w:tc>
        <w:tc>
          <w:tcPr>
            <w:tcW w:w="1416" w:type="dxa"/>
          </w:tcPr>
          <w:p w14:paraId="634B4156" w14:textId="02B81617" w:rsidR="00D0574B" w:rsidRDefault="00B1149F" w:rsidP="00D0574B">
            <w:pPr>
              <w:jc w:val="center"/>
            </w:pPr>
            <w:r>
              <w:t>27</w:t>
            </w:r>
          </w:p>
        </w:tc>
      </w:tr>
      <w:tr w:rsidR="00D0574B" w14:paraId="125189AE" w14:textId="77777777" w:rsidTr="00D0574B">
        <w:tc>
          <w:tcPr>
            <w:tcW w:w="1415" w:type="dxa"/>
          </w:tcPr>
          <w:p w14:paraId="4DFCF616" w14:textId="3759C9A2" w:rsidR="00D0574B" w:rsidRDefault="00B61ABE" w:rsidP="00D0574B">
            <w:pPr>
              <w:jc w:val="center"/>
            </w:pPr>
            <w:r>
              <w:t>1101</w:t>
            </w:r>
          </w:p>
        </w:tc>
        <w:tc>
          <w:tcPr>
            <w:tcW w:w="1415" w:type="dxa"/>
          </w:tcPr>
          <w:p w14:paraId="7C799510" w14:textId="4FF843B0" w:rsidR="00D0574B" w:rsidRDefault="004A110F" w:rsidP="00D0574B">
            <w:pPr>
              <w:jc w:val="center"/>
            </w:pPr>
            <w:r>
              <w:t>13</w:t>
            </w:r>
          </w:p>
        </w:tc>
        <w:tc>
          <w:tcPr>
            <w:tcW w:w="1416" w:type="dxa"/>
          </w:tcPr>
          <w:p w14:paraId="5F58764E" w14:textId="7EA727CF" w:rsidR="00D0574B" w:rsidRDefault="004A110F" w:rsidP="00D0574B">
            <w:pPr>
              <w:jc w:val="center"/>
            </w:pPr>
            <w:r>
              <w:t>1111</w:t>
            </w:r>
          </w:p>
        </w:tc>
        <w:tc>
          <w:tcPr>
            <w:tcW w:w="1416" w:type="dxa"/>
          </w:tcPr>
          <w:p w14:paraId="5FBF72F7" w14:textId="626B9841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4EAA4565" w14:textId="2789FCE8" w:rsidR="00D0574B" w:rsidRDefault="005E469B" w:rsidP="00D0574B">
            <w:pPr>
              <w:jc w:val="center"/>
            </w:pPr>
            <w:r>
              <w:t>11100</w:t>
            </w:r>
          </w:p>
        </w:tc>
        <w:tc>
          <w:tcPr>
            <w:tcW w:w="1416" w:type="dxa"/>
          </w:tcPr>
          <w:p w14:paraId="75352175" w14:textId="497D9D7E" w:rsidR="00D0574B" w:rsidRDefault="00B1149F" w:rsidP="00D0574B">
            <w:pPr>
              <w:jc w:val="center"/>
            </w:pPr>
            <w:r>
              <w:t>28</w:t>
            </w:r>
          </w:p>
        </w:tc>
      </w:tr>
      <w:tr w:rsidR="00D0574B" w14:paraId="64A1CD2D" w14:textId="77777777" w:rsidTr="00D0574B">
        <w:tc>
          <w:tcPr>
            <w:tcW w:w="1415" w:type="dxa"/>
          </w:tcPr>
          <w:p w14:paraId="5D1B9B92" w14:textId="2DDB2A2E" w:rsidR="00D0574B" w:rsidRDefault="00B61ABE" w:rsidP="00D0574B">
            <w:pPr>
              <w:jc w:val="center"/>
            </w:pPr>
            <w:r>
              <w:t>1110</w:t>
            </w:r>
          </w:p>
        </w:tc>
        <w:tc>
          <w:tcPr>
            <w:tcW w:w="1415" w:type="dxa"/>
          </w:tcPr>
          <w:p w14:paraId="072C1532" w14:textId="5CB6C348" w:rsidR="00D0574B" w:rsidRDefault="004A110F" w:rsidP="00D0574B">
            <w:pPr>
              <w:jc w:val="center"/>
            </w:pPr>
            <w:r>
              <w:t>14</w:t>
            </w:r>
          </w:p>
        </w:tc>
        <w:tc>
          <w:tcPr>
            <w:tcW w:w="1416" w:type="dxa"/>
          </w:tcPr>
          <w:p w14:paraId="4135DAE2" w14:textId="6A616551" w:rsidR="00D0574B" w:rsidRDefault="004A110F" w:rsidP="00D0574B">
            <w:pPr>
              <w:jc w:val="center"/>
            </w:pPr>
            <w:r>
              <w:t>1111</w:t>
            </w:r>
          </w:p>
        </w:tc>
        <w:tc>
          <w:tcPr>
            <w:tcW w:w="1416" w:type="dxa"/>
          </w:tcPr>
          <w:p w14:paraId="4A1AE106" w14:textId="6F2C703C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0437839E" w14:textId="2A5E35F9" w:rsidR="00D0574B" w:rsidRDefault="005E469B" w:rsidP="00D0574B">
            <w:pPr>
              <w:jc w:val="center"/>
            </w:pPr>
            <w:r>
              <w:t>11101</w:t>
            </w:r>
          </w:p>
        </w:tc>
        <w:tc>
          <w:tcPr>
            <w:tcW w:w="1416" w:type="dxa"/>
          </w:tcPr>
          <w:p w14:paraId="60C0EF1B" w14:textId="416EF041" w:rsidR="00D0574B" w:rsidRDefault="00B1149F" w:rsidP="00D0574B">
            <w:pPr>
              <w:jc w:val="center"/>
            </w:pPr>
            <w:r>
              <w:t>29</w:t>
            </w:r>
          </w:p>
        </w:tc>
      </w:tr>
      <w:tr w:rsidR="00D0574B" w14:paraId="42F6A207" w14:textId="77777777" w:rsidTr="00D0574B">
        <w:tc>
          <w:tcPr>
            <w:tcW w:w="1415" w:type="dxa"/>
          </w:tcPr>
          <w:p w14:paraId="2E49268B" w14:textId="2BDB4D28" w:rsidR="00D0574B" w:rsidRDefault="00B61ABE" w:rsidP="00D0574B">
            <w:pPr>
              <w:jc w:val="center"/>
            </w:pPr>
            <w:r>
              <w:t>1111</w:t>
            </w:r>
          </w:p>
        </w:tc>
        <w:tc>
          <w:tcPr>
            <w:tcW w:w="1415" w:type="dxa"/>
          </w:tcPr>
          <w:p w14:paraId="47586B40" w14:textId="2C3208A6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26175E67" w14:textId="212B1A01" w:rsidR="00D0574B" w:rsidRDefault="004A110F" w:rsidP="00D0574B">
            <w:pPr>
              <w:jc w:val="center"/>
            </w:pPr>
            <w:r>
              <w:t>1111</w:t>
            </w:r>
          </w:p>
        </w:tc>
        <w:tc>
          <w:tcPr>
            <w:tcW w:w="1416" w:type="dxa"/>
          </w:tcPr>
          <w:p w14:paraId="698D5B53" w14:textId="5C581E82" w:rsidR="00D0574B" w:rsidRDefault="004A110F" w:rsidP="00D0574B">
            <w:pPr>
              <w:jc w:val="center"/>
            </w:pPr>
            <w:r>
              <w:t>15</w:t>
            </w:r>
          </w:p>
        </w:tc>
        <w:tc>
          <w:tcPr>
            <w:tcW w:w="1416" w:type="dxa"/>
          </w:tcPr>
          <w:p w14:paraId="6EF56B0C" w14:textId="226186F9" w:rsidR="00D0574B" w:rsidRDefault="005E469B" w:rsidP="00D0574B">
            <w:pPr>
              <w:jc w:val="center"/>
            </w:pPr>
            <w:r>
              <w:t>11110</w:t>
            </w:r>
          </w:p>
        </w:tc>
        <w:tc>
          <w:tcPr>
            <w:tcW w:w="1416" w:type="dxa"/>
          </w:tcPr>
          <w:p w14:paraId="58189AC7" w14:textId="3588662D" w:rsidR="00D0574B" w:rsidRDefault="00B1149F" w:rsidP="00B1149F">
            <w:pPr>
              <w:keepNext/>
              <w:jc w:val="center"/>
            </w:pPr>
            <w:r>
              <w:t>30</w:t>
            </w:r>
          </w:p>
        </w:tc>
      </w:tr>
    </w:tbl>
    <w:p w14:paraId="4983D2D7" w14:textId="7F7A638D" w:rsidR="00D0574B" w:rsidRDefault="00B1149F" w:rsidP="00B1149F">
      <w:pPr>
        <w:pStyle w:val="Caption"/>
      </w:pPr>
      <w:bookmarkStart w:id="15" w:name="_Toc1871893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67F9D">
        <w:rPr>
          <w:noProof/>
        </w:rPr>
        <w:t>3</w:t>
      </w:r>
      <w:r>
        <w:fldChar w:fldCharType="end"/>
      </w:r>
      <w:r>
        <w:t>: Tabela verdade para a simulação da atividade 02</w:t>
      </w:r>
      <w:bookmarkEnd w:id="15"/>
    </w:p>
    <w:p w14:paraId="5E64A365" w14:textId="37C875EC" w:rsidR="00B1149F" w:rsidRDefault="00A819DE" w:rsidP="00B1149F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496777" wp14:editId="35937F3F">
                <wp:simplePos x="0" y="0"/>
                <wp:positionH relativeFrom="margin">
                  <wp:align>left</wp:align>
                </wp:positionH>
                <wp:positionV relativeFrom="paragraph">
                  <wp:posOffset>669290</wp:posOffset>
                </wp:positionV>
                <wp:extent cx="5381625" cy="1404620"/>
                <wp:effectExtent l="0" t="0" r="28575" b="20955"/>
                <wp:wrapTopAndBottom/>
                <wp:docPr id="723209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FB72C" w14:textId="5DCA3D07" w:rsidR="00A819DE" w:rsidRPr="00A819DE" w:rsidRDefault="00A819DE" w:rsidP="00E352CA">
                            <w:pPr>
                              <w:jc w:val="both"/>
                            </w:pPr>
                            <w:r>
                              <w:t xml:space="preserve">Escreva em VHDL e simule no ModelSim um </w:t>
                            </w:r>
                            <w:r w:rsidRPr="00E352CA">
                              <w:rPr>
                                <w:i/>
                                <w:iCs/>
                              </w:rPr>
                              <w:t>testbench</w:t>
                            </w:r>
                            <w:r>
                              <w:t xml:space="preserve"> para simular e testar o somador de palavras de 4 bit</w:t>
                            </w:r>
                            <w:r w:rsidR="00D13886">
                              <w:t xml:space="preserve">s desenvolvido para o item 1. Esse </w:t>
                            </w:r>
                            <w:r w:rsidR="00D13886" w:rsidRPr="00E352CA">
                              <w:rPr>
                                <w:i/>
                                <w:iCs/>
                              </w:rPr>
                              <w:t>testbench</w:t>
                            </w:r>
                            <w:r w:rsidR="00D13886">
                              <w:t xml:space="preserve"> deve gerar todas as 256 combinações possíveis de valores para A e B, aguardando 500 nanose</w:t>
                            </w:r>
                            <w:r w:rsidR="00B84B44">
                              <w:t xml:space="preserve">gundos entre combinações, e, para cada combinação, comparar a saída do somador do item 1 (utilizado aqui como </w:t>
                            </w:r>
                            <w:r w:rsidR="00B84B44" w:rsidRPr="00E352CA">
                              <w:rPr>
                                <w:i/>
                                <w:iCs/>
                              </w:rPr>
                              <w:t xml:space="preserve">Device </w:t>
                            </w:r>
                            <w:proofErr w:type="spellStart"/>
                            <w:r w:rsidR="00B84B44" w:rsidRPr="00E352CA">
                              <w:rPr>
                                <w:i/>
                                <w:iCs/>
                              </w:rPr>
                              <w:t>Under</w:t>
                            </w:r>
                            <w:proofErr w:type="spellEnd"/>
                            <w:r w:rsidR="00B84B44" w:rsidRPr="00E352CA">
                              <w:rPr>
                                <w:i/>
                                <w:iCs/>
                              </w:rPr>
                              <w:t xml:space="preserve"> Test</w:t>
                            </w:r>
                            <w:r w:rsidR="00BC7B1F">
                              <w:t xml:space="preserve">) com a saída do somador do item 2 (utilizado aqui como </w:t>
                            </w:r>
                            <w:proofErr w:type="spellStart"/>
                            <w:r w:rsidR="00BC7B1F" w:rsidRPr="00E352CA">
                              <w:rPr>
                                <w:i/>
                                <w:iCs/>
                              </w:rPr>
                              <w:t>golden</w:t>
                            </w:r>
                            <w:proofErr w:type="spellEnd"/>
                            <w:r w:rsidR="00BC7B1F" w:rsidRPr="00E352CA">
                              <w:rPr>
                                <w:i/>
                                <w:iCs/>
                              </w:rPr>
                              <w:t xml:space="preserve"> model</w:t>
                            </w:r>
                            <w:r w:rsidR="00BC7B1F">
                              <w:t xml:space="preserve">). Para cada combinação em que as saídas não concordarem, deve ser impressa uma </w:t>
                            </w:r>
                            <w:r w:rsidR="00B554A0">
                              <w:t xml:space="preserve">mensagem de erro. </w:t>
                            </w:r>
                            <w:r w:rsidR="00B554A0" w:rsidRPr="00E352CA">
                              <w:rPr>
                                <w:b/>
                                <w:bCs/>
                              </w:rPr>
                              <w:t>Atenção</w:t>
                            </w:r>
                            <w:r w:rsidR="00B554A0">
                              <w:t>: o testbench deve ser capaz de imprimir mensagens em caso de erro, mas é esperado que os dois somadores obtenham sempre a mesma saí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96777" id="_x0000_s1034" type="#_x0000_t202" style="position:absolute;margin-left:0;margin-top:52.7pt;width:423.75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">
                <v:textbox style="mso-fit-shape-to-text:t">
                  <w:txbxContent>
                    <w:p w14:paraId="23CFB72C" w14:textId="5DCA3D07" w:rsidR="00A819DE" w:rsidRPr="00A819DE" w:rsidRDefault="00A819DE" w:rsidP="00E352CA">
                      <w:pPr>
                        <w:jc w:val="both"/>
                      </w:pPr>
                      <w:r>
                        <w:t xml:space="preserve">Escreva em VHDL e simule no ModelSim um </w:t>
                      </w:r>
                      <w:r w:rsidRPr="00E352CA">
                        <w:rPr>
                          <w:i/>
                          <w:iCs/>
                        </w:rPr>
                        <w:t>testbench</w:t>
                      </w:r>
                      <w:r>
                        <w:t xml:space="preserve"> para simular e testar o somador de palavras de 4 bit</w:t>
                      </w:r>
                      <w:r w:rsidR="00D13886">
                        <w:t xml:space="preserve">s desenvolvido para o item 1. Esse </w:t>
                      </w:r>
                      <w:r w:rsidR="00D13886" w:rsidRPr="00E352CA">
                        <w:rPr>
                          <w:i/>
                          <w:iCs/>
                        </w:rPr>
                        <w:t>testbench</w:t>
                      </w:r>
                      <w:r w:rsidR="00D13886">
                        <w:t xml:space="preserve"> deve gerar todas as 256 combinações possíveis de valores para A e B, aguardando 500 nanose</w:t>
                      </w:r>
                      <w:r w:rsidR="00B84B44">
                        <w:t xml:space="preserve">gundos entre combinações, e, para cada combinação, comparar a saída do somador do item 1 (utilizado aqui como </w:t>
                      </w:r>
                      <w:r w:rsidR="00B84B44" w:rsidRPr="00E352CA">
                        <w:rPr>
                          <w:i/>
                          <w:iCs/>
                        </w:rPr>
                        <w:t xml:space="preserve">Device </w:t>
                      </w:r>
                      <w:proofErr w:type="spellStart"/>
                      <w:r w:rsidR="00B84B44" w:rsidRPr="00E352CA">
                        <w:rPr>
                          <w:i/>
                          <w:iCs/>
                        </w:rPr>
                        <w:t>Under</w:t>
                      </w:r>
                      <w:proofErr w:type="spellEnd"/>
                      <w:r w:rsidR="00B84B44" w:rsidRPr="00E352CA">
                        <w:rPr>
                          <w:i/>
                          <w:iCs/>
                        </w:rPr>
                        <w:t xml:space="preserve"> Test</w:t>
                      </w:r>
                      <w:r w:rsidR="00BC7B1F">
                        <w:t xml:space="preserve">) com a saída do somador do item 2 (utilizado aqui como </w:t>
                      </w:r>
                      <w:proofErr w:type="spellStart"/>
                      <w:r w:rsidR="00BC7B1F" w:rsidRPr="00E352CA">
                        <w:rPr>
                          <w:i/>
                          <w:iCs/>
                        </w:rPr>
                        <w:t>golden</w:t>
                      </w:r>
                      <w:proofErr w:type="spellEnd"/>
                      <w:r w:rsidR="00BC7B1F" w:rsidRPr="00E352CA">
                        <w:rPr>
                          <w:i/>
                          <w:iCs/>
                        </w:rPr>
                        <w:t xml:space="preserve"> model</w:t>
                      </w:r>
                      <w:r w:rsidR="00BC7B1F">
                        <w:t xml:space="preserve">). Para cada combinação em que as saídas não concordarem, deve ser impressa uma </w:t>
                      </w:r>
                      <w:r w:rsidR="00B554A0">
                        <w:t xml:space="preserve">mensagem de erro. </w:t>
                      </w:r>
                      <w:r w:rsidR="00B554A0" w:rsidRPr="00E352CA">
                        <w:rPr>
                          <w:b/>
                          <w:bCs/>
                        </w:rPr>
                        <w:t>Atenção</w:t>
                      </w:r>
                      <w:r w:rsidR="00B554A0">
                        <w:t>: o testbench deve ser capaz de imprimir mensagens em caso de erro, mas é esperado que os dois somadores obtenham sempre a mesma saíd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Atividade 03</w:t>
      </w:r>
    </w:p>
    <w:p w14:paraId="166E62C4" w14:textId="01203B56" w:rsidR="00A819DE" w:rsidRDefault="00A819DE" w:rsidP="00A819DE"/>
    <w:p w14:paraId="780A06AA" w14:textId="341113E6" w:rsidR="00870D9A" w:rsidRDefault="00870D9A" w:rsidP="00A819DE"/>
    <w:p w14:paraId="4BA57A30" w14:textId="45EDEF5E" w:rsidR="00870D9A" w:rsidRDefault="00E122EB" w:rsidP="00CD5BAE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CF422" wp14:editId="715E74DB">
                <wp:simplePos x="0" y="0"/>
                <wp:positionH relativeFrom="column">
                  <wp:posOffset>257175</wp:posOffset>
                </wp:positionH>
                <wp:positionV relativeFrom="paragraph">
                  <wp:posOffset>5720080</wp:posOffset>
                </wp:positionV>
                <wp:extent cx="4283075" cy="635"/>
                <wp:effectExtent l="0" t="0" r="0" b="0"/>
                <wp:wrapTopAndBottom/>
                <wp:docPr id="20060029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8EBDF" w14:textId="5CF793DA" w:rsidR="00E122EB" w:rsidRPr="0094087C" w:rsidRDefault="00E122EB" w:rsidP="00E122EB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187189315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567F9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Código para o testbench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CF422" id="_x0000_s1035" type="#_x0000_t202" style="position:absolute;left:0;text-align:left;margin-left:20.25pt;margin-top:450.4pt;width:337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" stroked="f">
                <v:textbox style="mso-fit-shape-to-text:t" inset="0,0,0,0">
                  <w:txbxContent>
                    <w:p w14:paraId="4CB8EBDF" w14:textId="5CF793DA" w:rsidR="00E122EB" w:rsidRPr="0094087C" w:rsidRDefault="00E122EB" w:rsidP="00E122EB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7" w:name="_Toc187189315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567F9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Código para o testbench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DE3E3A" wp14:editId="29EC1919">
                <wp:simplePos x="0" y="0"/>
                <wp:positionH relativeFrom="column">
                  <wp:posOffset>257175</wp:posOffset>
                </wp:positionH>
                <wp:positionV relativeFrom="paragraph">
                  <wp:posOffset>840740</wp:posOffset>
                </wp:positionV>
                <wp:extent cx="4283075" cy="4822190"/>
                <wp:effectExtent l="0" t="0" r="22225" b="16510"/>
                <wp:wrapTopAndBottom/>
                <wp:docPr id="1870992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482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81E9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Experimento 05 - Questão 03</w:t>
                            </w:r>
                          </w:p>
                          <w:p w14:paraId="227574D4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Aluno: Pedro Henrique Dias Avelar 241037112</w:t>
                            </w:r>
                          </w:p>
                          <w:p w14:paraId="0F0FB0CD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-- </w:t>
                            </w:r>
                            <w:proofErr w:type="spellStart"/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urma</w:t>
                            </w:r>
                            <w:proofErr w:type="spellEnd"/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08</w:t>
                            </w:r>
                          </w:p>
                          <w:p w14:paraId="67FE7366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 Data: 16/12/2024</w:t>
                            </w:r>
                          </w:p>
                          <w:p w14:paraId="279E0279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73D19D71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Testbench</w:t>
                            </w:r>
                          </w:p>
                          <w:p w14:paraId="4B91EED0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388377A8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692368F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243CD36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_UNSIGNED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E24727A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NUMERIC_STD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7486E57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20BDC60A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TESTBENCH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B633D95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_DUT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S_GM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4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193E4FB4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AT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BT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06846650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ESTBENCH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055CE33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16D44AC7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TESTBENCH_ARC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TESTBENCH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69457C5F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29C13EAD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</w:p>
                          <w:p w14:paraId="758E377B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VARIABLE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CONT_A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UNSIGNED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6BF35235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VARIABLE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CONT_B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UNSIGNED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70A5A413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1D94719A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</w:t>
                            </w:r>
                          </w:p>
                          <w:p w14:paraId="62D6EECB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REPORT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"INICIANDO TESTE..."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EVERITY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NOTE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A93D762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</w:t>
                            </w:r>
                          </w:p>
                          <w:p w14:paraId="44BAAB2F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CONT_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A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"0000"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8460915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CONT_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B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"0000"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1D750C2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</w:t>
                            </w:r>
                          </w:p>
                          <w:p w14:paraId="7C41EC0E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I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15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0809BD2A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AT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CONT_A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78AAB345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J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TO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15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</w:p>
                          <w:p w14:paraId="47AC550D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BT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CONT_B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3947BEA5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500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069A180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SSERT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S_DUT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S_GM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REPORT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"FALHOU: I = "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amp;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TEGER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kern w:val="0"/>
                                <w:sz w:val="14"/>
                                <w:szCs w:val="14"/>
                                <w:shd w:val="clear" w:color="auto" w:fill="FFFFCC"/>
                                <w:lang w:val="en-US" w:eastAsia="pt-BR"/>
                                <w14:ligatures w14:val="none"/>
                              </w:rPr>
                              <w:t>IMAGE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amp;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" J = "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amp;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TEGER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kern w:val="0"/>
                                <w:sz w:val="14"/>
                                <w:szCs w:val="14"/>
                                <w:shd w:val="clear" w:color="auto" w:fill="FFFFCC"/>
                                <w:lang w:val="en-US" w:eastAsia="pt-BR"/>
                                <w14:ligatures w14:val="none"/>
                              </w:rPr>
                              <w:t>IMAGE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J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EVERITY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RROR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F657202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CONT_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B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CONT_B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+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"1"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1D38DA5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BEDC165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CONT_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A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CONT_A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+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"1"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B20F9FD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OOP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B231E87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</w:t>
                            </w:r>
                          </w:p>
                          <w:p w14:paraId="5D56DCAF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REPORT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"TESTE FINALIZADO!"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EVERITY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NOTE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85D15E4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</w:t>
                            </w:r>
                          </w:p>
                          <w:p w14:paraId="561DB062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C04704D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1550580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TESTBENCH_</w:t>
                            </w:r>
                            <w:proofErr w:type="gramStart"/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RC</w:t>
                            </w:r>
                            <w:r w:rsidRPr="00E122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5C0DCF0" w14:textId="77777777" w:rsidR="00E122EB" w:rsidRPr="00E122EB" w:rsidRDefault="00E122EB" w:rsidP="00E122E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E122E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</w:t>
                            </w:r>
                          </w:p>
                          <w:p w14:paraId="3C509332" w14:textId="3E1CD787" w:rsidR="00E122EB" w:rsidRPr="00E122EB" w:rsidRDefault="00E122E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E3A" id="_x0000_s1036" type="#_x0000_t202" style="position:absolute;left:0;text-align:left;margin-left:20.25pt;margin-top:66.2pt;width:337.25pt;height:379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">
                <v:textbox>
                  <w:txbxContent>
                    <w:p w14:paraId="02A581E9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Experimento 05 - Questão 03</w:t>
                      </w:r>
                    </w:p>
                    <w:p w14:paraId="227574D4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Aluno: Pedro Henrique Dias Avelar 241037112</w:t>
                      </w:r>
                    </w:p>
                    <w:p w14:paraId="0F0FB0CD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-- </w:t>
                      </w:r>
                      <w:proofErr w:type="spellStart"/>
                      <w:r w:rsidRPr="00E122E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urma</w:t>
                      </w:r>
                      <w:proofErr w:type="spellEnd"/>
                      <w:r w:rsidRPr="00E122E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08</w:t>
                      </w:r>
                    </w:p>
                    <w:p w14:paraId="67FE7366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 Data: 16/12/2024</w:t>
                      </w:r>
                    </w:p>
                    <w:p w14:paraId="279E0279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</w:p>
                    <w:p w14:paraId="73D19D71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Testbench</w:t>
                      </w:r>
                    </w:p>
                    <w:p w14:paraId="4B91EED0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</w:p>
                    <w:p w14:paraId="388377A8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IBRARY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EEE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692368F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USE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EEE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.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.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LL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243CD36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USE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EEE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.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_UNSIGNED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.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LL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E24727A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USE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EEE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.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NUMERIC_STD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.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LL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7486E57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</w:p>
                    <w:p w14:paraId="20BDC60A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TITY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TESTBENCH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S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B633D95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PORT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_DUT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,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S_GM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4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DOWNTO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193E4FB4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AT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,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BT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UT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3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DOWNTO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06846650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D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ESTBENCH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055CE33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</w:p>
                    <w:p w14:paraId="16D44AC7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RCHITECTURE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TESTBENCH_ARC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F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TESTBENCH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69457C5F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29C13EAD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PROCESS</w:t>
                      </w:r>
                    </w:p>
                    <w:p w14:paraId="758E377B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VARIABLE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CONT_A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UNSIGNED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3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DOWNTO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6BF35235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VARIABLE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CONT_B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UNSIGNED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3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DOWNTO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70A5A413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1D94719A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</w:t>
                      </w:r>
                    </w:p>
                    <w:p w14:paraId="62D6EECB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REPORT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"INICIANDO TESTE..."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EVERITY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NOTE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A93D762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</w:t>
                      </w:r>
                    </w:p>
                    <w:p w14:paraId="44BAAB2F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CONT_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A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=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"0000"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8460915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CONT_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B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=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"0000"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1D750C2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</w:t>
                      </w:r>
                    </w:p>
                    <w:p w14:paraId="7C41EC0E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FOR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I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O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15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0809BD2A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AT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CONT_A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78AAB345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FOR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J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TO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15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</w:p>
                    <w:p w14:paraId="47AC550D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BT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CONT_B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3947BEA5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WAIT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FOR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500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ns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069A180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SSERT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S_DUT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=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S_GM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REPORT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"FALHOU: I = "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amp;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TEGER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kern w:val="0"/>
                          <w:sz w:val="14"/>
                          <w:szCs w:val="14"/>
                          <w:shd w:val="clear" w:color="auto" w:fill="FFFFCC"/>
                          <w:lang w:val="en-US" w:eastAsia="pt-BR"/>
                          <w14:ligatures w14:val="none"/>
                        </w:rPr>
                        <w:t>IMAGE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amp;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" J = "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amp;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TEGER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'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kern w:val="0"/>
                          <w:sz w:val="14"/>
                          <w:szCs w:val="14"/>
                          <w:shd w:val="clear" w:color="auto" w:fill="FFFFCC"/>
                          <w:lang w:val="en-US" w:eastAsia="pt-BR"/>
                          <w14:ligatures w14:val="none"/>
                        </w:rPr>
                        <w:t>IMAGE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J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EVERITY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RROR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F657202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CONT_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B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=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CONT_B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+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"1"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1D38DA5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D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BEDC165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CONT_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A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=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CONT_A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+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"1"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B20F9FD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D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OOP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B231E87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</w:t>
                      </w:r>
                    </w:p>
                    <w:p w14:paraId="5D56DCAF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REPORT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"TESTE FINALIZADO!"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EVERITY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NOTE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85D15E4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</w:t>
                      </w:r>
                    </w:p>
                    <w:p w14:paraId="561DB062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WAIT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C04704D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D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PROCESS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1550580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D</w:t>
                      </w: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TESTBENCH_</w:t>
                      </w:r>
                      <w:proofErr w:type="gramStart"/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RC</w:t>
                      </w:r>
                      <w:r w:rsidRPr="00E122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5C0DCF0" w14:textId="77777777" w:rsidR="00E122EB" w:rsidRPr="00E122EB" w:rsidRDefault="00E122EB" w:rsidP="00E122E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E122E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</w:t>
                      </w:r>
                    </w:p>
                    <w:p w14:paraId="3C509332" w14:textId="3E1CD787" w:rsidR="00E122EB" w:rsidRPr="00E122EB" w:rsidRDefault="00E122E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0D9A">
        <w:t xml:space="preserve">A terceira atividade envolve a criação de dois módulos adicionais. </w:t>
      </w:r>
      <w:r w:rsidR="00F24A9D">
        <w:t xml:space="preserve">O testbench nos permite realizar a simulação com </w:t>
      </w:r>
      <w:r w:rsidR="00E65ECE">
        <w:t>maior</w:t>
      </w:r>
      <w:r w:rsidR="00F24A9D">
        <w:t xml:space="preserve"> controle</w:t>
      </w:r>
      <w:r w:rsidR="007A51A0">
        <w:t xml:space="preserve">, podendo utilizar </w:t>
      </w:r>
      <w:r w:rsidR="006D1BF2">
        <w:t xml:space="preserve">variáveis e estruturas de repetição. </w:t>
      </w:r>
      <w:r w:rsidR="002A6FFB">
        <w:t xml:space="preserve">Já o top module serve para fazer a ligação entre </w:t>
      </w:r>
      <w:r w:rsidR="00CD5BAE">
        <w:t>os códigos das atividades 01 e 02 com o testbench.</w:t>
      </w:r>
    </w:p>
    <w:p w14:paraId="7FE96B01" w14:textId="45C933D4" w:rsidR="00870D9A" w:rsidRDefault="00A31B02" w:rsidP="00657456">
      <w:pPr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D62ACD" wp14:editId="50BEB9CA">
                <wp:simplePos x="0" y="0"/>
                <wp:positionH relativeFrom="column">
                  <wp:posOffset>103505</wp:posOffset>
                </wp:positionH>
                <wp:positionV relativeFrom="paragraph">
                  <wp:posOffset>6480175</wp:posOffset>
                </wp:positionV>
                <wp:extent cx="4845685" cy="635"/>
                <wp:effectExtent l="0" t="0" r="0" b="0"/>
                <wp:wrapTopAndBottom/>
                <wp:docPr id="831049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4F867" w14:textId="4615451A" w:rsidR="00A31B02" w:rsidRPr="00986CB8" w:rsidRDefault="00A31B02" w:rsidP="00A31B0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" w:name="_Toc187189316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567F9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Código para o top modul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62ACD" id="_x0000_s1037" type="#_x0000_t202" style="position:absolute;left:0;text-align:left;margin-left:8.15pt;margin-top:510.25pt;width:381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a8dGgIAAEAEAAAOAAAAZHJzL2Uyb0RvYy54bWysU8Fu2zAMvQ/YPwi6L066Ji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" stroked="f">
                <v:textbox style="mso-fit-shape-to-text:t" inset="0,0,0,0">
                  <w:txbxContent>
                    <w:p w14:paraId="2344F867" w14:textId="4615451A" w:rsidR="00A31B02" w:rsidRPr="00986CB8" w:rsidRDefault="00A31B02" w:rsidP="00A31B02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bookmarkStart w:id="19" w:name="_Toc187189316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567F9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Código para o top module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64BBDF" wp14:editId="4E6BFE51">
                <wp:simplePos x="0" y="0"/>
                <wp:positionH relativeFrom="margin">
                  <wp:posOffset>103505</wp:posOffset>
                </wp:positionH>
                <wp:positionV relativeFrom="paragraph">
                  <wp:posOffset>1351915</wp:posOffset>
                </wp:positionV>
                <wp:extent cx="4845685" cy="1404620"/>
                <wp:effectExtent l="0" t="0" r="12065" b="15240"/>
                <wp:wrapTopAndBottom/>
                <wp:docPr id="1532366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A0A4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 Experimento 05 - Questão 03</w:t>
                            </w:r>
                          </w:p>
                          <w:p w14:paraId="3F38766A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-- Aluno: Pedro Henrique Dias Avelar 241037112</w:t>
                            </w:r>
                          </w:p>
                          <w:p w14:paraId="74239B3E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-- </w:t>
                            </w:r>
                            <w:proofErr w:type="spellStart"/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Turma</w:t>
                            </w:r>
                            <w:proofErr w:type="spellEnd"/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08</w:t>
                            </w:r>
                          </w:p>
                          <w:p w14:paraId="15079874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-- Data: 11/12/2024</w:t>
                            </w:r>
                          </w:p>
                          <w:p w14:paraId="5F706897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76694983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--Top Module</w:t>
                            </w:r>
                          </w:p>
                          <w:p w14:paraId="40360C91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748CF8C1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F2FFB66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ECC587D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ARITH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06B847C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07C6510F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TOPMODULE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5E204EEA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TOPMODULE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8805621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0E74F1C7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TOPMODULE_ARC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TOPMODULE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376C2534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4ADC016C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E05Q01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52F7BA6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B</w:t>
                            </w:r>
                            <w:proofErr w:type="gramEnd"/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39A79354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S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4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6CCBD973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3620C1C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43776769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E05Q02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56C70DCC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B</w:t>
                            </w:r>
                            <w:proofErr w:type="gramEnd"/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2D691F1B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S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4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34DB1A0A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482B332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35215C88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TESTBENCH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5BE79F4D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_DU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S_GM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4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5FD73B44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     A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B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   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5F0987ED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BB08257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0D850505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A_SIGNAL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B_SIGNAL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431E5A3F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SOM_DU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SOM_GM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4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7E78FD06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028FBCBB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5F47F4A0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66807BC9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OMADOR_DU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E05Q01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MAP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_SIGNAL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B_SIGNAL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SOM_DU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6A19C0CF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OMADOR_GML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E05Q02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MAP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A_SIGNAL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B_SIGNAL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SOM_GM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7906A986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OMADOR_TS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TESTBENCH 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MAP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SOM_DUT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SOM_GM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A_SIGNAL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 xml:space="preserve"> B_SIGNAL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0FA28234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6869B691" w14:textId="77777777" w:rsidR="00A31B02" w:rsidRPr="00A31B02" w:rsidRDefault="00A31B02" w:rsidP="00A31B0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END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TOPMODULE_ARC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A31B0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1064A63" w14:textId="33349F29" w:rsidR="00E65ECE" w:rsidRPr="00A31B02" w:rsidRDefault="00E65EC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4BBDF" id="_x0000_s1038" type="#_x0000_t202" style="position:absolute;left:0;text-align:left;margin-left:8.15pt;margin-top:106.45pt;width:381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">
                <v:textbox style="mso-fit-shape-to-text:t">
                  <w:txbxContent>
                    <w:p w14:paraId="28EDA0A4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 Experimento 05 - Questão 03</w:t>
                      </w:r>
                    </w:p>
                    <w:p w14:paraId="3F38766A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-- Aluno: Pedro Henrique Dias Avelar 241037112</w:t>
                      </w:r>
                    </w:p>
                    <w:p w14:paraId="74239B3E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-- </w:t>
                      </w:r>
                      <w:proofErr w:type="spellStart"/>
                      <w:r w:rsidRPr="00A31B0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Turma</w:t>
                      </w:r>
                      <w:proofErr w:type="spellEnd"/>
                      <w:r w:rsidRPr="00A31B0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08</w:t>
                      </w:r>
                    </w:p>
                    <w:p w14:paraId="15079874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-- Data: 11/12/2024</w:t>
                      </w:r>
                    </w:p>
                    <w:p w14:paraId="5F706897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76694983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--Top Module</w:t>
                      </w:r>
                    </w:p>
                    <w:p w14:paraId="40360C91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748CF8C1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LIBRARY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EEE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F2FFB66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USE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EEE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.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.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LL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ECC587D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USE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EEE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.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ARITH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.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LL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06B847C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07C6510F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TITY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TOPMODULE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5E204EEA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TOPMODULE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8805621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0E74F1C7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RCHITECTURE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TOPMODULE_ARC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OF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TOPMODULE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376C2534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4ADC016C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OMPONENT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E05Q01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S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752F7BA6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ORT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B</w:t>
                      </w:r>
                      <w:proofErr w:type="gramEnd"/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N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DOWNTO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39A79354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S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OUT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4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DOWNTO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6CCBD973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OMPONENT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3620C1C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43776769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OMPONENT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E05Q02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56C70DCC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ORT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B</w:t>
                      </w:r>
                      <w:proofErr w:type="gramEnd"/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N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DOWNTO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2D691F1B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S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OUT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4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DOWNTO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34DB1A0A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OMPONENT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482B332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35215C88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OMPONENT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TESTBENCH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5BE79F4D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ORT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_DUT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S_GM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IN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4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DOWNTO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5FD73B44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     AT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BT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   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OUT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DOWNTO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5F0987ED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END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COMPONENT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BB08257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0D850505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IGNAL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A_SIGNAL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B_SIGNAL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3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DOWNTO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431E5A3F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IGNAL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SOM_DUT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SOM_GM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4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DOWNTO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0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7E78FD06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028FBCBB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5F47F4A0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66807BC9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OMADOR_DUT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E05Q01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ORT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MAP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_SIGNAL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B_SIGNAL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SOM_DUT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6A19C0CF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OMADOR_GML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E05Q02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ORT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MAP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A_SIGNAL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B_SIGNAL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SOM_GM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7906A986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OMADOR_TST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: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TESTBENCH 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PORT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MAP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SOM_DUT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SOM_GM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A_SIGNAL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,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 xml:space="preserve"> B_SIGNAL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0FA28234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en-US" w:eastAsia="pt-BR"/>
                          <w14:ligatures w14:val="none"/>
                        </w:rPr>
                      </w:pPr>
                    </w:p>
                    <w:p w14:paraId="6869B691" w14:textId="77777777" w:rsidR="00A31B02" w:rsidRPr="00A31B02" w:rsidRDefault="00A31B02" w:rsidP="00A31B0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END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TOPMODULE_ARC</w:t>
                      </w:r>
                      <w:r w:rsidRPr="00A31B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>;</w:t>
                      </w:r>
                      <w:r w:rsidRPr="00A31B0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eastAsia="pt-BR"/>
                          <w14:ligatures w14:val="none"/>
                        </w:rPr>
                        <w:t xml:space="preserve"> </w:t>
                      </w:r>
                    </w:p>
                    <w:p w14:paraId="31064A63" w14:textId="33349F29" w:rsidR="00E65ECE" w:rsidRPr="00A31B02" w:rsidRDefault="00E65EC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75259">
        <w:t>Usando as duas variáveis CONT_A e CONT_B, junto com d</w:t>
      </w:r>
      <w:r w:rsidR="00D31C82">
        <w:t xml:space="preserve">uas estruturas de repetição FOR </w:t>
      </w:r>
      <w:proofErr w:type="gramStart"/>
      <w:r w:rsidR="00D31C82">
        <w:t>aninhadas</w:t>
      </w:r>
      <w:proofErr w:type="gramEnd"/>
      <w:r w:rsidR="00D31C82">
        <w:t>, podemos facilmente gerar todas as 256 combinações possíveis para os vetores de entrada A e B.</w:t>
      </w:r>
      <w:r w:rsidR="00D96330">
        <w:t xml:space="preserve"> A cada iteração, o </w:t>
      </w:r>
      <w:r w:rsidR="00596FCB" w:rsidRPr="00657456">
        <w:rPr>
          <w:i/>
          <w:iCs/>
        </w:rPr>
        <w:t>testbench</w:t>
      </w:r>
      <w:r w:rsidR="00596FCB">
        <w:t xml:space="preserve"> irá fazer um ASSERT para verificar se a soma do </w:t>
      </w:r>
      <w:r w:rsidR="00596FCB" w:rsidRPr="00657456">
        <w:rPr>
          <w:i/>
          <w:iCs/>
        </w:rPr>
        <w:t xml:space="preserve">device </w:t>
      </w:r>
      <w:proofErr w:type="spellStart"/>
      <w:r w:rsidR="00596FCB" w:rsidRPr="00657456">
        <w:rPr>
          <w:i/>
          <w:iCs/>
        </w:rPr>
        <w:t>under</w:t>
      </w:r>
      <w:proofErr w:type="spellEnd"/>
      <w:r w:rsidR="00596FCB" w:rsidRPr="00657456">
        <w:rPr>
          <w:i/>
          <w:iCs/>
        </w:rPr>
        <w:t xml:space="preserve"> </w:t>
      </w:r>
      <w:proofErr w:type="spellStart"/>
      <w:r w:rsidR="00596FCB" w:rsidRPr="00657456">
        <w:rPr>
          <w:i/>
          <w:iCs/>
        </w:rPr>
        <w:t>test</w:t>
      </w:r>
      <w:proofErr w:type="spellEnd"/>
      <w:r w:rsidR="00596FCB">
        <w:t xml:space="preserve"> (módulo da atividade 01) é igual a soma do </w:t>
      </w:r>
      <w:proofErr w:type="spellStart"/>
      <w:r w:rsidR="00596FCB" w:rsidRPr="00657456">
        <w:rPr>
          <w:i/>
          <w:iCs/>
        </w:rPr>
        <w:t>golden</w:t>
      </w:r>
      <w:proofErr w:type="spellEnd"/>
      <w:r w:rsidR="00596FCB" w:rsidRPr="00657456">
        <w:rPr>
          <w:i/>
          <w:iCs/>
        </w:rPr>
        <w:t xml:space="preserve"> module</w:t>
      </w:r>
      <w:r w:rsidR="00596FCB">
        <w:t xml:space="preserve"> (módulo da atividade 2), imprimi</w:t>
      </w:r>
      <w:r w:rsidR="00657456">
        <w:t>ndo uma mensagem de erro em caso de divergência.</w:t>
      </w:r>
      <w:r w:rsidR="00597AF7">
        <w:t xml:space="preserve"> Em cada iteração há uma pausa de 500 nanosegundos realizada por meio do comando WAIT. </w:t>
      </w:r>
    </w:p>
    <w:p w14:paraId="586836AC" w14:textId="5E7A98E4" w:rsidR="00E65ECE" w:rsidRDefault="00A31B02" w:rsidP="00FD43F3">
      <w:pPr>
        <w:ind w:firstLine="708"/>
        <w:jc w:val="both"/>
      </w:pPr>
      <w:r>
        <w:t xml:space="preserve">O top module usa </w:t>
      </w:r>
      <w:r w:rsidR="000D1A12">
        <w:t>o código das atividades 01 e 02, além do testbench, como componentes.</w:t>
      </w:r>
      <w:r w:rsidR="00C02DB0">
        <w:t xml:space="preserve"> Utiliza-se o</w:t>
      </w:r>
      <w:r w:rsidR="00D8536A">
        <w:t>s</w:t>
      </w:r>
      <w:r w:rsidR="00C02DB0">
        <w:t xml:space="preserve"> mesmo</w:t>
      </w:r>
      <w:r w:rsidR="00D8536A">
        <w:t xml:space="preserve">s sinais (A_SIGNAL e B_SIGNAL) </w:t>
      </w:r>
      <w:r w:rsidR="00684A44">
        <w:t xml:space="preserve">para os 3 componentes, de modo que a entrada de ambos os </w:t>
      </w:r>
      <w:r w:rsidR="00054D08">
        <w:t xml:space="preserve">somadores seja a mesma gerada pelo testbench. Da mesma forma, os </w:t>
      </w:r>
      <w:r w:rsidR="00FE6E7F">
        <w:t>sinais de saída SOM_DUT e SOM_</w:t>
      </w:r>
      <w:proofErr w:type="gramStart"/>
      <w:r w:rsidR="00FE6E7F">
        <w:t>GM  são</w:t>
      </w:r>
      <w:proofErr w:type="gramEnd"/>
      <w:r w:rsidR="00FE6E7F">
        <w:t xml:space="preserve"> conectados ao testbench para que se possa fazer o ASSERT.</w:t>
      </w:r>
      <w:r w:rsidR="00964747">
        <w:t xml:space="preserve"> Para rodar a simulação, </w:t>
      </w:r>
      <w:r w:rsidR="00687A7B">
        <w:t>foi selecionada a opção SIMULATE – RUN</w:t>
      </w:r>
      <w:r w:rsidR="00BF55D5">
        <w:t xml:space="preserve"> – RUN ALL para o top module.</w:t>
      </w:r>
    </w:p>
    <w:p w14:paraId="5F823B6E" w14:textId="77777777" w:rsidR="00B76155" w:rsidRDefault="00B76155" w:rsidP="00B76155">
      <w:pPr>
        <w:keepNext/>
        <w:jc w:val="both"/>
      </w:pPr>
      <w:r w:rsidRPr="00B76155">
        <w:lastRenderedPageBreak/>
        <w:drawing>
          <wp:inline distT="0" distB="0" distL="0" distR="0" wp14:anchorId="081DB754" wp14:editId="43FB37C0">
            <wp:extent cx="6120000" cy="1695522"/>
            <wp:effectExtent l="0" t="0" r="0" b="0"/>
            <wp:docPr id="900515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1520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69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734" w14:textId="25222C93" w:rsidR="00B76155" w:rsidRDefault="00B76155" w:rsidP="00B76155">
      <w:pPr>
        <w:pStyle w:val="Caption"/>
        <w:jc w:val="both"/>
      </w:pPr>
      <w:bookmarkStart w:id="20" w:name="_Toc1871892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7F9D">
        <w:rPr>
          <w:noProof/>
        </w:rPr>
        <w:t>8</w:t>
      </w:r>
      <w:r>
        <w:fldChar w:fldCharType="end"/>
      </w:r>
      <w:r>
        <w:t>: Resultado da simulação para o top module</w:t>
      </w:r>
      <w:bookmarkEnd w:id="20"/>
    </w:p>
    <w:p w14:paraId="7FFBA0D7" w14:textId="77777777" w:rsidR="000F51FB" w:rsidRDefault="000F51FB" w:rsidP="000F51FB">
      <w:pPr>
        <w:keepNext/>
      </w:pPr>
      <w:r w:rsidRPr="000F51FB">
        <w:drawing>
          <wp:inline distT="0" distB="0" distL="0" distR="0" wp14:anchorId="66BCFC44" wp14:editId="7B9D3EAE">
            <wp:extent cx="6120000" cy="2241745"/>
            <wp:effectExtent l="0" t="0" r="0" b="6350"/>
            <wp:docPr id="6133910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91017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2A26" w14:textId="2FEA329E" w:rsidR="000F51FB" w:rsidRDefault="000F51FB" w:rsidP="000F51FB">
      <w:pPr>
        <w:pStyle w:val="Caption"/>
      </w:pPr>
      <w:bookmarkStart w:id="21" w:name="_Toc1871893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67F9D">
        <w:rPr>
          <w:noProof/>
        </w:rPr>
        <w:t>9</w:t>
      </w:r>
      <w:r>
        <w:fldChar w:fldCharType="end"/>
      </w:r>
      <w:r>
        <w:t>: Log da simulação</w:t>
      </w:r>
      <w:bookmarkEnd w:id="21"/>
    </w:p>
    <w:p w14:paraId="732A3B92" w14:textId="046E6BF1" w:rsidR="000F51FB" w:rsidRPr="000F51FB" w:rsidRDefault="000F51FB" w:rsidP="000A0500">
      <w:pPr>
        <w:ind w:firstLine="708"/>
        <w:jc w:val="both"/>
      </w:pPr>
      <w:r>
        <w:t xml:space="preserve">Como esperado, embora previsto </w:t>
      </w:r>
      <w:r w:rsidR="00F42B2E">
        <w:t xml:space="preserve">no testbench, como não houve divergência entre a soma calculada pelo device </w:t>
      </w:r>
      <w:proofErr w:type="spellStart"/>
      <w:r w:rsidR="00F42B2E">
        <w:t>under</w:t>
      </w:r>
      <w:proofErr w:type="spellEnd"/>
      <w:r w:rsidR="00F42B2E">
        <w:t xml:space="preserve"> </w:t>
      </w:r>
      <w:proofErr w:type="spellStart"/>
      <w:r w:rsidR="00F42B2E">
        <w:t>test</w:t>
      </w:r>
      <w:proofErr w:type="spellEnd"/>
      <w:r w:rsidR="00F42B2E">
        <w:t xml:space="preserve"> e a soma calculada pelo </w:t>
      </w:r>
      <w:proofErr w:type="spellStart"/>
      <w:r w:rsidR="00F42B2E">
        <w:t>golden</w:t>
      </w:r>
      <w:proofErr w:type="spellEnd"/>
      <w:r w:rsidR="00F42B2E">
        <w:t xml:space="preserve"> module, não houve nenhuma </w:t>
      </w:r>
      <w:r w:rsidR="000A0500">
        <w:t>impressão de mensagem de erro; houve impressão apenas das mensagens de início e fim do teste.</w:t>
      </w:r>
    </w:p>
    <w:p w14:paraId="1404E395" w14:textId="1DA1746A" w:rsidR="000F51FB" w:rsidRPr="000F51FB" w:rsidRDefault="000F51FB" w:rsidP="000F51FB"/>
    <w:sectPr w:rsidR="000F51FB" w:rsidRPr="000F51FB" w:rsidSect="003B2FA6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F6800" w14:textId="77777777" w:rsidR="00C8567E" w:rsidRPr="0021771A" w:rsidRDefault="00C8567E" w:rsidP="00447709">
      <w:pPr>
        <w:spacing w:after="0" w:line="240" w:lineRule="auto"/>
      </w:pPr>
      <w:r w:rsidRPr="0021771A">
        <w:separator/>
      </w:r>
    </w:p>
  </w:endnote>
  <w:endnote w:type="continuationSeparator" w:id="0">
    <w:p w14:paraId="4A32C0D4" w14:textId="77777777" w:rsidR="00C8567E" w:rsidRPr="0021771A" w:rsidRDefault="00C8567E" w:rsidP="00447709">
      <w:pPr>
        <w:spacing w:after="0" w:line="240" w:lineRule="auto"/>
      </w:pPr>
      <w:r w:rsidRPr="0021771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835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FE554" w14:textId="231C7E84" w:rsidR="003B2FA6" w:rsidRDefault="003B2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D052D" w14:textId="77777777" w:rsidR="003B2FA6" w:rsidRDefault="003B2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CB236" w14:textId="77777777" w:rsidR="00C8567E" w:rsidRPr="0021771A" w:rsidRDefault="00C8567E" w:rsidP="00447709">
      <w:pPr>
        <w:spacing w:after="0" w:line="240" w:lineRule="auto"/>
      </w:pPr>
      <w:r w:rsidRPr="0021771A">
        <w:separator/>
      </w:r>
    </w:p>
  </w:footnote>
  <w:footnote w:type="continuationSeparator" w:id="0">
    <w:p w14:paraId="5999967F" w14:textId="77777777" w:rsidR="00C8567E" w:rsidRPr="0021771A" w:rsidRDefault="00C8567E" w:rsidP="00447709">
      <w:pPr>
        <w:spacing w:after="0" w:line="240" w:lineRule="auto"/>
      </w:pPr>
      <w:r w:rsidRPr="0021771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49CC"/>
    <w:multiLevelType w:val="hybridMultilevel"/>
    <w:tmpl w:val="AC9A0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5A6E"/>
    <w:multiLevelType w:val="hybridMultilevel"/>
    <w:tmpl w:val="07AC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15574">
    <w:abstractNumId w:val="0"/>
  </w:num>
  <w:num w:numId="2" w16cid:durableId="2125033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09"/>
    <w:rsid w:val="00014D33"/>
    <w:rsid w:val="00040B82"/>
    <w:rsid w:val="000533D4"/>
    <w:rsid w:val="00054D08"/>
    <w:rsid w:val="00061D53"/>
    <w:rsid w:val="00066A20"/>
    <w:rsid w:val="00072A11"/>
    <w:rsid w:val="00073AFF"/>
    <w:rsid w:val="0008168B"/>
    <w:rsid w:val="0008385B"/>
    <w:rsid w:val="00097B39"/>
    <w:rsid w:val="000A03C7"/>
    <w:rsid w:val="000A0500"/>
    <w:rsid w:val="000A25FC"/>
    <w:rsid w:val="000A795C"/>
    <w:rsid w:val="000B0C8E"/>
    <w:rsid w:val="000B7ABB"/>
    <w:rsid w:val="000C6BE9"/>
    <w:rsid w:val="000D1A12"/>
    <w:rsid w:val="000E6B07"/>
    <w:rsid w:val="000F13B3"/>
    <w:rsid w:val="000F51FB"/>
    <w:rsid w:val="0011563F"/>
    <w:rsid w:val="001342B3"/>
    <w:rsid w:val="00143DBC"/>
    <w:rsid w:val="001657DC"/>
    <w:rsid w:val="00174D0D"/>
    <w:rsid w:val="001832AA"/>
    <w:rsid w:val="001A561D"/>
    <w:rsid w:val="001D515D"/>
    <w:rsid w:val="001E1698"/>
    <w:rsid w:val="001E6A80"/>
    <w:rsid w:val="0020012A"/>
    <w:rsid w:val="002174D7"/>
    <w:rsid w:val="0021771A"/>
    <w:rsid w:val="00217988"/>
    <w:rsid w:val="00267C1C"/>
    <w:rsid w:val="00275259"/>
    <w:rsid w:val="0028338D"/>
    <w:rsid w:val="00290191"/>
    <w:rsid w:val="0029323F"/>
    <w:rsid w:val="002A6FFB"/>
    <w:rsid w:val="002E0CC2"/>
    <w:rsid w:val="00312CF5"/>
    <w:rsid w:val="0031564A"/>
    <w:rsid w:val="00331D46"/>
    <w:rsid w:val="00333AB5"/>
    <w:rsid w:val="0035502E"/>
    <w:rsid w:val="00364E20"/>
    <w:rsid w:val="003821E7"/>
    <w:rsid w:val="003A5C1C"/>
    <w:rsid w:val="003B015F"/>
    <w:rsid w:val="003B2FA6"/>
    <w:rsid w:val="003D6D6E"/>
    <w:rsid w:val="003D7E07"/>
    <w:rsid w:val="003E16AE"/>
    <w:rsid w:val="003E3333"/>
    <w:rsid w:val="003F0ABF"/>
    <w:rsid w:val="003F14C3"/>
    <w:rsid w:val="00407421"/>
    <w:rsid w:val="00421390"/>
    <w:rsid w:val="00422E08"/>
    <w:rsid w:val="00427816"/>
    <w:rsid w:val="00430B2F"/>
    <w:rsid w:val="0044652A"/>
    <w:rsid w:val="00447709"/>
    <w:rsid w:val="004554FD"/>
    <w:rsid w:val="00475652"/>
    <w:rsid w:val="004A110F"/>
    <w:rsid w:val="004A78A4"/>
    <w:rsid w:val="004C7371"/>
    <w:rsid w:val="004E3F80"/>
    <w:rsid w:val="004E512D"/>
    <w:rsid w:val="005134B2"/>
    <w:rsid w:val="00516B8C"/>
    <w:rsid w:val="0052214E"/>
    <w:rsid w:val="0054600A"/>
    <w:rsid w:val="005613FB"/>
    <w:rsid w:val="00567926"/>
    <w:rsid w:val="00567F9D"/>
    <w:rsid w:val="00596FCB"/>
    <w:rsid w:val="00597AF7"/>
    <w:rsid w:val="005B2637"/>
    <w:rsid w:val="005B443C"/>
    <w:rsid w:val="005D793D"/>
    <w:rsid w:val="005E469B"/>
    <w:rsid w:val="00620159"/>
    <w:rsid w:val="00652F93"/>
    <w:rsid w:val="00653669"/>
    <w:rsid w:val="0065496F"/>
    <w:rsid w:val="00656EC4"/>
    <w:rsid w:val="00657456"/>
    <w:rsid w:val="00662F77"/>
    <w:rsid w:val="00670F2B"/>
    <w:rsid w:val="00684A44"/>
    <w:rsid w:val="00686011"/>
    <w:rsid w:val="00687A7B"/>
    <w:rsid w:val="00690B31"/>
    <w:rsid w:val="006A3F1A"/>
    <w:rsid w:val="006C6AA0"/>
    <w:rsid w:val="006D1BF2"/>
    <w:rsid w:val="006D22E5"/>
    <w:rsid w:val="006E7D8C"/>
    <w:rsid w:val="006F1CF8"/>
    <w:rsid w:val="006F394C"/>
    <w:rsid w:val="007129C2"/>
    <w:rsid w:val="00720F3D"/>
    <w:rsid w:val="007330BA"/>
    <w:rsid w:val="00743F12"/>
    <w:rsid w:val="00745CA0"/>
    <w:rsid w:val="00790014"/>
    <w:rsid w:val="007A1C96"/>
    <w:rsid w:val="007A51A0"/>
    <w:rsid w:val="007F76C8"/>
    <w:rsid w:val="00810A47"/>
    <w:rsid w:val="00825593"/>
    <w:rsid w:val="00841E6A"/>
    <w:rsid w:val="00841EE0"/>
    <w:rsid w:val="00842F94"/>
    <w:rsid w:val="008520AE"/>
    <w:rsid w:val="00852588"/>
    <w:rsid w:val="00854E3C"/>
    <w:rsid w:val="00870D9A"/>
    <w:rsid w:val="00877C61"/>
    <w:rsid w:val="008A5983"/>
    <w:rsid w:val="008D5EE7"/>
    <w:rsid w:val="00956CC3"/>
    <w:rsid w:val="00963ECB"/>
    <w:rsid w:val="00964747"/>
    <w:rsid w:val="00993231"/>
    <w:rsid w:val="009966BF"/>
    <w:rsid w:val="009B583B"/>
    <w:rsid w:val="009C5F02"/>
    <w:rsid w:val="009D6998"/>
    <w:rsid w:val="009E4237"/>
    <w:rsid w:val="009F6A97"/>
    <w:rsid w:val="00A017B8"/>
    <w:rsid w:val="00A103E6"/>
    <w:rsid w:val="00A2530D"/>
    <w:rsid w:val="00A31B02"/>
    <w:rsid w:val="00A3570A"/>
    <w:rsid w:val="00A52C0C"/>
    <w:rsid w:val="00A55B17"/>
    <w:rsid w:val="00A74076"/>
    <w:rsid w:val="00A76F2E"/>
    <w:rsid w:val="00A819DE"/>
    <w:rsid w:val="00A91086"/>
    <w:rsid w:val="00AC37F3"/>
    <w:rsid w:val="00AD1E8A"/>
    <w:rsid w:val="00AE2838"/>
    <w:rsid w:val="00AF4BB4"/>
    <w:rsid w:val="00B006E8"/>
    <w:rsid w:val="00B1094F"/>
    <w:rsid w:val="00B1149F"/>
    <w:rsid w:val="00B20029"/>
    <w:rsid w:val="00B42AFF"/>
    <w:rsid w:val="00B46505"/>
    <w:rsid w:val="00B541ED"/>
    <w:rsid w:val="00B554A0"/>
    <w:rsid w:val="00B61ABE"/>
    <w:rsid w:val="00B7208B"/>
    <w:rsid w:val="00B76155"/>
    <w:rsid w:val="00B84B44"/>
    <w:rsid w:val="00B85E17"/>
    <w:rsid w:val="00B937C5"/>
    <w:rsid w:val="00BC7B1F"/>
    <w:rsid w:val="00BE1789"/>
    <w:rsid w:val="00BF55D5"/>
    <w:rsid w:val="00C02DB0"/>
    <w:rsid w:val="00C126B1"/>
    <w:rsid w:val="00C168A3"/>
    <w:rsid w:val="00C33993"/>
    <w:rsid w:val="00C359CB"/>
    <w:rsid w:val="00C431A3"/>
    <w:rsid w:val="00C443A9"/>
    <w:rsid w:val="00C535EA"/>
    <w:rsid w:val="00C8567E"/>
    <w:rsid w:val="00C87871"/>
    <w:rsid w:val="00C91AFF"/>
    <w:rsid w:val="00CA49A7"/>
    <w:rsid w:val="00CD5BAE"/>
    <w:rsid w:val="00CE38D0"/>
    <w:rsid w:val="00CF5200"/>
    <w:rsid w:val="00D0574B"/>
    <w:rsid w:val="00D13886"/>
    <w:rsid w:val="00D15DA3"/>
    <w:rsid w:val="00D259EB"/>
    <w:rsid w:val="00D31C82"/>
    <w:rsid w:val="00D43D1F"/>
    <w:rsid w:val="00D611C7"/>
    <w:rsid w:val="00D61D18"/>
    <w:rsid w:val="00D662F2"/>
    <w:rsid w:val="00D76E17"/>
    <w:rsid w:val="00D8536A"/>
    <w:rsid w:val="00D90C9E"/>
    <w:rsid w:val="00D96330"/>
    <w:rsid w:val="00DD3EC2"/>
    <w:rsid w:val="00DD4E4B"/>
    <w:rsid w:val="00E122EB"/>
    <w:rsid w:val="00E307D0"/>
    <w:rsid w:val="00E352CA"/>
    <w:rsid w:val="00E407D8"/>
    <w:rsid w:val="00E52B5A"/>
    <w:rsid w:val="00E579DC"/>
    <w:rsid w:val="00E65ECE"/>
    <w:rsid w:val="00E86503"/>
    <w:rsid w:val="00EB09D7"/>
    <w:rsid w:val="00EB72BF"/>
    <w:rsid w:val="00EC4C75"/>
    <w:rsid w:val="00ED4672"/>
    <w:rsid w:val="00F03C15"/>
    <w:rsid w:val="00F06AF6"/>
    <w:rsid w:val="00F24A9D"/>
    <w:rsid w:val="00F32814"/>
    <w:rsid w:val="00F33591"/>
    <w:rsid w:val="00F36B24"/>
    <w:rsid w:val="00F42B2E"/>
    <w:rsid w:val="00F66227"/>
    <w:rsid w:val="00F7424E"/>
    <w:rsid w:val="00F75EB8"/>
    <w:rsid w:val="00FC2372"/>
    <w:rsid w:val="00FC49C6"/>
    <w:rsid w:val="00FC60BF"/>
    <w:rsid w:val="00FC661E"/>
    <w:rsid w:val="00FD43F3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C8687"/>
  <w15:chartTrackingRefBased/>
  <w15:docId w15:val="{B96DD7BD-7EB4-4373-AEB9-F763E808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94C"/>
  </w:style>
  <w:style w:type="paragraph" w:styleId="Heading1">
    <w:name w:val="heading 1"/>
    <w:basedOn w:val="Normal"/>
    <w:next w:val="Normal"/>
    <w:link w:val="Heading1Char"/>
    <w:uiPriority w:val="9"/>
    <w:qFormat/>
    <w:rsid w:val="00447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7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7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7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7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7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7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7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7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7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7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7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7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7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7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09"/>
  </w:style>
  <w:style w:type="paragraph" w:styleId="Footer">
    <w:name w:val="footer"/>
    <w:basedOn w:val="Normal"/>
    <w:link w:val="FooterChar"/>
    <w:uiPriority w:val="99"/>
    <w:unhideWhenUsed/>
    <w:rsid w:val="0044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09"/>
  </w:style>
  <w:style w:type="character" w:styleId="PlaceholderText">
    <w:name w:val="Placeholder Text"/>
    <w:basedOn w:val="DefaultParagraphFont"/>
    <w:uiPriority w:val="99"/>
    <w:semiHidden/>
    <w:rsid w:val="00B7208B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654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26B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26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CED8C20-0620-4551-BA29-3E1B96CF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350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ias Avelar</dc:creator>
  <cp:keywords/>
  <dc:description/>
  <cp:lastModifiedBy>Pedro Henrique Dias Avelar</cp:lastModifiedBy>
  <cp:revision>140</cp:revision>
  <cp:lastPrinted>2025-01-08T03:44:00Z</cp:lastPrinted>
  <dcterms:created xsi:type="dcterms:W3CDTF">2024-12-18T11:28:00Z</dcterms:created>
  <dcterms:modified xsi:type="dcterms:W3CDTF">2025-01-08T03:45:00Z</dcterms:modified>
</cp:coreProperties>
</file>